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FC88A" w14:textId="77777777" w:rsidR="00876AD4" w:rsidRPr="006E6065" w:rsidRDefault="00876AD4" w:rsidP="00876AD4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  <w:r w:rsidRPr="006E6065">
        <w:rPr>
          <w:rFonts w:ascii="Times New Roman" w:hAnsi="Times New Roman" w:cs="Times New Roman"/>
          <w:sz w:val="24"/>
          <w:szCs w:val="24"/>
        </w:rPr>
        <w:br/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</w:t>
      </w:r>
      <w:r w:rsidRPr="006E6065">
        <w:rPr>
          <w:rFonts w:ascii="Times New Roman" w:hAnsi="Times New Roman" w:cs="Times New Roman"/>
          <w:sz w:val="24"/>
          <w:szCs w:val="24"/>
        </w:rPr>
        <w:br/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учреждение высшего образования</w:t>
      </w:r>
      <w:r w:rsidRPr="006E6065">
        <w:rPr>
          <w:rFonts w:ascii="Times New Roman" w:hAnsi="Times New Roman" w:cs="Times New Roman"/>
          <w:sz w:val="24"/>
          <w:szCs w:val="24"/>
        </w:rPr>
        <w:br/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ИРКУТСКИЙ НАЦИОНАЛЬНЫЙ ИССЛЕДОВАТЕЛЬСКИЙ</w:t>
      </w:r>
      <w:r w:rsidRPr="006E6065">
        <w:rPr>
          <w:rFonts w:ascii="Times New Roman" w:hAnsi="Times New Roman" w:cs="Times New Roman"/>
          <w:sz w:val="24"/>
          <w:szCs w:val="24"/>
        </w:rPr>
        <w:br/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ТЕХНИЧЕСКИЙ УНИВЕРСИТЕТ</w:t>
      </w:r>
    </w:p>
    <w:p w14:paraId="7EAD4373" w14:textId="3E7BDCA2" w:rsidR="0031038E" w:rsidRPr="006E6065" w:rsidRDefault="00876AD4" w:rsidP="00876AD4">
      <w:pPr>
        <w:jc w:val="center"/>
        <w:rPr>
          <w:rFonts w:ascii="Times New Roman" w:hAnsi="Times New Roman" w:cs="Times New Roman"/>
          <w:sz w:val="24"/>
          <w:szCs w:val="24"/>
        </w:rPr>
      </w:pP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Институт Информационных технологий и анализа данных</w:t>
      </w:r>
      <w:r w:rsidRPr="006E6065">
        <w:rPr>
          <w:rFonts w:ascii="Times New Roman" w:hAnsi="Times New Roman" w:cs="Times New Roman"/>
          <w:sz w:val="24"/>
          <w:szCs w:val="24"/>
        </w:rPr>
        <w:br/>
      </w:r>
      <w:r w:rsidRPr="006E6065">
        <w:rPr>
          <w:rFonts w:ascii="Times New Roman" w:hAnsi="Times New Roman" w:cs="Times New Roman"/>
          <w:sz w:val="24"/>
          <w:szCs w:val="24"/>
        </w:rPr>
        <w:br/>
      </w:r>
    </w:p>
    <w:p w14:paraId="58019394" w14:textId="77777777" w:rsidR="00876AD4" w:rsidRPr="006E6065" w:rsidRDefault="00876AD4" w:rsidP="00876AD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8777E5" w14:textId="73C77B8D" w:rsidR="00876AD4" w:rsidRPr="006E6065" w:rsidRDefault="00876AD4" w:rsidP="00876AD4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24"/>
          <w:szCs w:val="24"/>
        </w:rPr>
      </w:pPr>
      <w:r w:rsidRPr="006E6065">
        <w:rPr>
          <w:sz w:val="24"/>
          <w:szCs w:val="24"/>
        </w:rPr>
        <w:br/>
      </w:r>
      <w:r w:rsidR="00573609">
        <w:rPr>
          <w:rFonts w:ascii="Times New Roman" w:hAnsi="Times New Roman" w:cs="Times New Roman"/>
          <w:sz w:val="24"/>
          <w:szCs w:val="24"/>
        </w:rPr>
        <w:t>АБСТРАКТНЫЕ СТРУКТУРЫ ДАННЫХ</w:t>
      </w:r>
      <w:r w:rsidRPr="006E6065">
        <w:rPr>
          <w:rFonts w:ascii="Times New Roman" w:hAnsi="Times New Roman" w:cs="Times New Roman"/>
          <w:sz w:val="24"/>
          <w:szCs w:val="24"/>
        </w:rPr>
        <w:t>.</w:t>
      </w:r>
    </w:p>
    <w:p w14:paraId="1B0F71F2" w14:textId="5168604A" w:rsidR="00185184" w:rsidRPr="0092150F" w:rsidRDefault="00876AD4" w:rsidP="00876AD4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ОТЧЕТ</w:t>
      </w:r>
      <w:r w:rsidRPr="006E6065">
        <w:rPr>
          <w:rFonts w:ascii="Times New Roman" w:hAnsi="Times New Roman" w:cs="Times New Roman"/>
          <w:sz w:val="24"/>
          <w:szCs w:val="24"/>
        </w:rPr>
        <w:br/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по лабораторной работе </w:t>
      </w:r>
      <w:r w:rsidR="00185184" w:rsidRPr="006E6065"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="00CE446C">
        <w:rPr>
          <w:rStyle w:val="markedcontent"/>
          <w:rFonts w:ascii="Times New Roman" w:hAnsi="Times New Roman" w:cs="Times New Roman"/>
          <w:sz w:val="24"/>
          <w:szCs w:val="24"/>
        </w:rPr>
        <w:t>5</w:t>
      </w:r>
      <w:r w:rsidRPr="006E6065">
        <w:rPr>
          <w:rFonts w:ascii="Times New Roman" w:hAnsi="Times New Roman" w:cs="Times New Roman"/>
          <w:sz w:val="24"/>
          <w:szCs w:val="24"/>
        </w:rPr>
        <w:br/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Вариант </w:t>
      </w:r>
      <w:r w:rsidR="00185184" w:rsidRPr="006E6065">
        <w:rPr>
          <w:rStyle w:val="markedcontent"/>
          <w:rFonts w:ascii="Times New Roman" w:hAnsi="Times New Roman" w:cs="Times New Roman"/>
          <w:sz w:val="24"/>
          <w:szCs w:val="24"/>
        </w:rPr>
        <w:t>№</w:t>
      </w:r>
      <w:r w:rsidR="0092150F" w:rsidRPr="0092150F">
        <w:rPr>
          <w:rStyle w:val="markedcontent"/>
          <w:rFonts w:ascii="Times New Roman" w:hAnsi="Times New Roman" w:cs="Times New Roman"/>
          <w:sz w:val="24"/>
          <w:szCs w:val="24"/>
        </w:rPr>
        <w:t>10</w:t>
      </w:r>
    </w:p>
    <w:p w14:paraId="3A931E04" w14:textId="4D831574" w:rsidR="00185184" w:rsidRPr="006E6065" w:rsidRDefault="00876AD4" w:rsidP="00876AD4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по дисциплине</w:t>
      </w:r>
      <w:r w:rsidR="00185184"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 «</w:t>
      </w:r>
      <w:r w:rsidR="00E35099">
        <w:rPr>
          <w:rStyle w:val="markedcontent"/>
          <w:rFonts w:ascii="Times New Roman" w:hAnsi="Times New Roman" w:cs="Times New Roman"/>
          <w:sz w:val="24"/>
          <w:szCs w:val="24"/>
        </w:rPr>
        <w:t>П</w:t>
      </w:r>
      <w:r w:rsidR="00F11797" w:rsidRPr="006E6065">
        <w:rPr>
          <w:rStyle w:val="markedcontent"/>
          <w:rFonts w:ascii="Times New Roman" w:hAnsi="Times New Roman" w:cs="Times New Roman"/>
          <w:sz w:val="24"/>
          <w:szCs w:val="24"/>
        </w:rPr>
        <w:t>рограммирование</w:t>
      </w:r>
      <w:r w:rsidR="00185184" w:rsidRPr="006E6065">
        <w:rPr>
          <w:rStyle w:val="markedcontent"/>
          <w:rFonts w:ascii="Times New Roman" w:hAnsi="Times New Roman" w:cs="Times New Roman"/>
          <w:sz w:val="24"/>
          <w:szCs w:val="24"/>
        </w:rPr>
        <w:t>»</w:t>
      </w:r>
    </w:p>
    <w:p w14:paraId="38F355C5" w14:textId="77777777" w:rsidR="00185184" w:rsidRPr="006E6065" w:rsidRDefault="00185184" w:rsidP="00876AD4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A2E49FE" w14:textId="77777777" w:rsidR="00185184" w:rsidRPr="006E6065" w:rsidRDefault="00185184" w:rsidP="00876AD4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CD996E7" w14:textId="77777777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Выполнил</w:t>
      </w:r>
    </w:p>
    <w:p w14:paraId="127ED88A" w14:textId="47534A33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Студент</w:t>
      </w:r>
      <w:r w:rsidR="00876AD4"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76AD4"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группы </w:t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F11797" w:rsidRPr="006E6065">
        <w:rPr>
          <w:rStyle w:val="markedcontent"/>
          <w:rFonts w:ascii="Times New Roman" w:hAnsi="Times New Roman" w:cs="Times New Roman"/>
          <w:sz w:val="24"/>
          <w:szCs w:val="24"/>
        </w:rPr>
        <w:t>ЭВМб</w:t>
      </w:r>
      <w:proofErr w:type="gramEnd"/>
      <w:r w:rsidR="00F11797" w:rsidRPr="006E6065">
        <w:rPr>
          <w:rStyle w:val="markedcontent"/>
          <w:rFonts w:ascii="Times New Roman" w:hAnsi="Times New Roman" w:cs="Times New Roman"/>
          <w:sz w:val="24"/>
          <w:szCs w:val="24"/>
        </w:rPr>
        <w:t>-23</w:t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-</w:t>
      </w:r>
      <w:r w:rsidR="004750BA">
        <w:rPr>
          <w:rStyle w:val="markedcontent"/>
          <w:rFonts w:ascii="Times New Roman" w:hAnsi="Times New Roman" w:cs="Times New Roman"/>
          <w:sz w:val="24"/>
          <w:szCs w:val="24"/>
        </w:rPr>
        <w:t>3</w:t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              ____________</w:t>
      </w:r>
      <w:r w:rsidR="00F11797" w:rsidRPr="006E6065">
        <w:rPr>
          <w:rStyle w:val="markedcontent"/>
          <w:rFonts w:ascii="Times New Roman" w:hAnsi="Times New Roman" w:cs="Times New Roman"/>
          <w:sz w:val="24"/>
          <w:szCs w:val="24"/>
        </w:rPr>
        <w:t>Г</w:t>
      </w:r>
      <w:r w:rsidR="00876AD4"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F11797" w:rsidRPr="006E6065">
        <w:rPr>
          <w:rStyle w:val="markedcontent"/>
          <w:rFonts w:ascii="Times New Roman" w:hAnsi="Times New Roman" w:cs="Times New Roman"/>
          <w:sz w:val="24"/>
          <w:szCs w:val="24"/>
        </w:rPr>
        <w:t>М</w:t>
      </w:r>
      <w:r w:rsidR="00876AD4"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r w:rsidR="00F11797" w:rsidRPr="006E6065">
        <w:rPr>
          <w:rStyle w:val="markedcontent"/>
          <w:rFonts w:ascii="Times New Roman" w:hAnsi="Times New Roman" w:cs="Times New Roman"/>
          <w:sz w:val="24"/>
          <w:szCs w:val="24"/>
        </w:rPr>
        <w:t>Распутин</w:t>
      </w:r>
      <w:r w:rsidR="00876AD4" w:rsidRPr="006E6065">
        <w:rPr>
          <w:rFonts w:ascii="Times New Roman" w:hAnsi="Times New Roman" w:cs="Times New Roman"/>
          <w:sz w:val="24"/>
          <w:szCs w:val="24"/>
        </w:rPr>
        <w:br/>
      </w:r>
      <w:r w:rsidR="00876AD4" w:rsidRPr="006E6065">
        <w:rPr>
          <w:rFonts w:ascii="Times New Roman" w:hAnsi="Times New Roman" w:cs="Times New Roman"/>
          <w:sz w:val="24"/>
          <w:szCs w:val="24"/>
        </w:rPr>
        <w:br/>
      </w:r>
      <w:r w:rsidR="00876AD4" w:rsidRPr="006E6065">
        <w:rPr>
          <w:rStyle w:val="markedcontent"/>
          <w:rFonts w:ascii="Times New Roman" w:hAnsi="Times New Roman" w:cs="Times New Roman"/>
          <w:sz w:val="24"/>
          <w:szCs w:val="24"/>
        </w:rPr>
        <w:t>Принял</w:t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2745D796" w14:textId="2DC59292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_____________</w:t>
      </w:r>
      <w:r w:rsidR="00876AD4"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FC506E">
        <w:rPr>
          <w:rStyle w:val="markedcontent"/>
          <w:rFonts w:ascii="Times New Roman" w:hAnsi="Times New Roman" w:cs="Times New Roman"/>
          <w:sz w:val="24"/>
          <w:szCs w:val="24"/>
        </w:rPr>
        <w:t>Лебедева Е.Н.</w:t>
      </w: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 xml:space="preserve">      </w:t>
      </w:r>
    </w:p>
    <w:p w14:paraId="3D6C6AD6" w14:textId="77777777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34B6950" w14:textId="77777777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7F13E62B" w14:textId="77777777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39720419" w14:textId="77777777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66140307" w14:textId="77777777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8C51C7B" w14:textId="77777777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2CE2549B" w14:textId="77777777" w:rsidR="00185184" w:rsidRPr="006E6065" w:rsidRDefault="00185184" w:rsidP="00185184">
      <w:pPr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01D48173" w14:textId="12D3EFC7" w:rsidR="00876AD4" w:rsidRPr="006E6065" w:rsidRDefault="00185184" w:rsidP="00185184">
      <w:pPr>
        <w:jc w:val="center"/>
        <w:rPr>
          <w:rStyle w:val="markedcontent"/>
          <w:rFonts w:ascii="Times New Roman" w:hAnsi="Times New Roman" w:cs="Times New Roman"/>
          <w:sz w:val="24"/>
          <w:szCs w:val="24"/>
        </w:rPr>
      </w:pPr>
      <w:r w:rsidRPr="006E6065">
        <w:rPr>
          <w:rStyle w:val="markedcontent"/>
          <w:rFonts w:ascii="Times New Roman" w:hAnsi="Times New Roman" w:cs="Times New Roman"/>
          <w:sz w:val="24"/>
          <w:szCs w:val="24"/>
        </w:rPr>
        <w:t>Иркутск 202</w:t>
      </w:r>
      <w:r w:rsidR="00C3633C">
        <w:rPr>
          <w:rStyle w:val="markedcontent"/>
          <w:rFonts w:ascii="Times New Roman" w:hAnsi="Times New Roman" w:cs="Times New Roman"/>
          <w:sz w:val="24"/>
          <w:szCs w:val="24"/>
        </w:rPr>
        <w:t>4</w:t>
      </w:r>
    </w:p>
    <w:p w14:paraId="5076C2A9" w14:textId="77777777" w:rsidR="006E6065" w:rsidRPr="006E6065" w:rsidRDefault="006E6065">
      <w:pPr>
        <w:rPr>
          <w:sz w:val="24"/>
          <w:szCs w:val="24"/>
        </w:rPr>
      </w:pPr>
      <w:bookmarkStart w:id="0" w:name="_Toc144729456"/>
      <w:r w:rsidRPr="006E6065">
        <w:rPr>
          <w:sz w:val="24"/>
          <w:szCs w:val="24"/>
        </w:rPr>
        <w:br w:type="page"/>
      </w:r>
    </w:p>
    <w:bookmarkEnd w:id="0"/>
    <w:p w14:paraId="3E310DE8" w14:textId="0E8191AF" w:rsidR="00E04A6A" w:rsidRPr="002C4A23" w:rsidRDefault="00E27D0E" w:rsidP="002C4A23">
      <w:pPr>
        <w:pStyle w:val="1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Бинарное дерево поиска</w:t>
      </w:r>
    </w:p>
    <w:p w14:paraId="7AEF5F36" w14:textId="77777777" w:rsidR="00761BA3" w:rsidRPr="00761BA3" w:rsidRDefault="006E6065" w:rsidP="00205911">
      <w:pPr>
        <w:pStyle w:val="2"/>
        <w:numPr>
          <w:ilvl w:val="0"/>
          <w:numId w:val="1"/>
        </w:numPr>
      </w:pPr>
      <w:r w:rsidRPr="00761BA3">
        <w:t xml:space="preserve">Условие задачи. </w:t>
      </w:r>
    </w:p>
    <w:p w14:paraId="5E310A16" w14:textId="4EB8B569" w:rsidR="00E27D0E" w:rsidRPr="00E27D0E" w:rsidRDefault="00553B05" w:rsidP="00E27D0E">
      <w:pPr>
        <w:pStyle w:val="ae"/>
        <w:numPr>
          <w:ilvl w:val="0"/>
          <w:numId w:val="13"/>
        </w:numPr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</w:pPr>
      <w:r w:rsidRPr="00553B05">
        <w:rPr>
          <w:bCs/>
          <w:i/>
          <w:iCs/>
          <w:sz w:val="24"/>
          <w:szCs w:val="24"/>
        </w:rPr>
        <w:t>10</w:t>
      </w:r>
      <w:proofErr w:type="gramStart"/>
      <w:r>
        <w:rPr>
          <w:bCs/>
          <w:i/>
          <w:iCs/>
          <w:sz w:val="24"/>
          <w:szCs w:val="24"/>
        </w:rPr>
        <w:t>в</w:t>
      </w:r>
      <w:r w:rsidRPr="00553B05">
        <w:rPr>
          <w:bCs/>
          <w:i/>
          <w:iCs/>
          <w:sz w:val="24"/>
          <w:szCs w:val="24"/>
        </w:rPr>
        <w:t xml:space="preserve">: </w:t>
      </w:r>
      <w:r w:rsidR="00E27D0E">
        <w:rPr>
          <w:b w:val="0"/>
          <w:bCs/>
          <w:sz w:val="24"/>
          <w:szCs w:val="24"/>
        </w:rPr>
        <w:t xml:space="preserve"> </w:t>
      </w:r>
      <w:r w:rsidR="00E27D0E" w:rsidRPr="00E27D0E"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t>Создать</w:t>
      </w:r>
      <w:proofErr w:type="gramEnd"/>
      <w:r w:rsidR="00E27D0E" w:rsidRPr="00E27D0E"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t xml:space="preserve"> структуру (структуры), соответствующие индивидуальному заданию, с использованием бинарного дерева. Создать функции для выполнения следующих операций над двоичным деревом: добавление элемента; поиск элемента по ключу; удаление элемента по ключу; обход дерева в ширину и печать элементов; обход дерева в глубину и печать элементов, прямой, симметричный (по возрастанию и убыванию) и обратный. Функции обработки, указанные в индивидуальном варианте задания. (3</w:t>
      </w:r>
      <w:r w:rsidR="00E27D0E">
        <w:rPr>
          <w:rFonts w:asciiTheme="minorHAnsi" w:eastAsiaTheme="minorHAnsi" w:hAnsiTheme="minorHAnsi" w:cstheme="minorBidi"/>
          <w:b w:val="0"/>
          <w:sz w:val="24"/>
          <w:szCs w:val="24"/>
          <w:lang w:val="en-US" w:eastAsia="en-US"/>
        </w:rPr>
        <w:t>A</w:t>
      </w:r>
      <w:r w:rsidR="00E27D0E" w:rsidRPr="00E27D0E"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t xml:space="preserve">) </w:t>
      </w:r>
      <w:r w:rsidR="00E27D0E" w:rsidRPr="00E27D0E">
        <w:rPr>
          <w:rFonts w:asciiTheme="minorHAnsi" w:eastAsiaTheme="minorHAnsi" w:hAnsiTheme="minorHAnsi" w:cstheme="minorBidi"/>
          <w:bCs/>
          <w:sz w:val="24"/>
          <w:szCs w:val="24"/>
          <w:lang w:eastAsia="en-US"/>
        </w:rPr>
        <w:t>Удалить все элементы, у которых "специальность" совпадает с заданным значением специальности</w:t>
      </w:r>
      <w:r w:rsidR="00E27D0E" w:rsidRPr="00E27D0E"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t>.</w:t>
      </w:r>
    </w:p>
    <w:p w14:paraId="356177F1" w14:textId="1A5CC4FD" w:rsidR="00E27D0E" w:rsidRPr="00E27D0E" w:rsidRDefault="00E27D0E" w:rsidP="00E27D0E">
      <w:pPr>
        <w:pStyle w:val="ae"/>
        <w:ind w:left="720" w:firstLine="0"/>
        <w:rPr>
          <w:b w:val="0"/>
          <w:sz w:val="24"/>
          <w:szCs w:val="24"/>
        </w:rPr>
      </w:pPr>
    </w:p>
    <w:p w14:paraId="1C871593" w14:textId="774320C7" w:rsidR="00185CF7" w:rsidRDefault="00185CF7" w:rsidP="001D0D74">
      <w:pPr>
        <w:pStyle w:val="ae"/>
        <w:ind w:firstLine="567"/>
        <w:rPr>
          <w:b w:val="0"/>
          <w:bCs/>
          <w:sz w:val="24"/>
          <w:szCs w:val="24"/>
        </w:rPr>
      </w:pPr>
    </w:p>
    <w:p w14:paraId="435A930E" w14:textId="77777777" w:rsidR="001D0D74" w:rsidRPr="00185594" w:rsidRDefault="001D0D74" w:rsidP="001D0D74">
      <w:pPr>
        <w:pStyle w:val="ae"/>
        <w:ind w:firstLine="567"/>
        <w:rPr>
          <w:sz w:val="24"/>
          <w:szCs w:val="24"/>
        </w:rPr>
      </w:pPr>
    </w:p>
    <w:p w14:paraId="0D245F86" w14:textId="23971C24" w:rsidR="00B61AAC" w:rsidRPr="00761BA3" w:rsidRDefault="00B61AAC" w:rsidP="00B61AAC">
      <w:pPr>
        <w:pStyle w:val="2"/>
        <w:numPr>
          <w:ilvl w:val="0"/>
          <w:numId w:val="1"/>
        </w:numPr>
      </w:pPr>
      <w:r>
        <w:t>Таблица внешних спецификаций всей программы</w:t>
      </w:r>
    </w:p>
    <w:p w14:paraId="5FAEBCD8" w14:textId="5A164453" w:rsidR="00610DFA" w:rsidRPr="00610DFA" w:rsidRDefault="00610DFA" w:rsidP="00610DFA">
      <w:pPr>
        <w:ind w:firstLine="708"/>
        <w:rPr>
          <w:sz w:val="24"/>
          <w:szCs w:val="24"/>
        </w:rPr>
      </w:pPr>
      <w:r w:rsidRPr="00610DFA">
        <w:rPr>
          <w:sz w:val="24"/>
          <w:szCs w:val="24"/>
        </w:rPr>
        <w:t>Таблица 1</w:t>
      </w:r>
      <w:r>
        <w:rPr>
          <w:sz w:val="24"/>
          <w:szCs w:val="24"/>
        </w:rPr>
        <w:t>.1</w:t>
      </w:r>
      <w:r w:rsidRPr="00610DFA">
        <w:rPr>
          <w:sz w:val="24"/>
          <w:szCs w:val="24"/>
        </w:rPr>
        <w:t xml:space="preserve"> – Внешние спецификации</w:t>
      </w:r>
      <w:r w:rsidR="00553B05">
        <w:rPr>
          <w:sz w:val="24"/>
          <w:szCs w:val="24"/>
        </w:rPr>
        <w:t xml:space="preserve"> всей программы</w:t>
      </w:r>
    </w:p>
    <w:tbl>
      <w:tblPr>
        <w:tblStyle w:val="a4"/>
        <w:tblW w:w="9751" w:type="dxa"/>
        <w:tblInd w:w="-289" w:type="dxa"/>
        <w:tblLook w:val="04A0" w:firstRow="1" w:lastRow="0" w:firstColumn="1" w:lastColumn="0" w:noHBand="0" w:noVBand="1"/>
      </w:tblPr>
      <w:tblGrid>
        <w:gridCol w:w="753"/>
        <w:gridCol w:w="1040"/>
        <w:gridCol w:w="2229"/>
        <w:gridCol w:w="2071"/>
        <w:gridCol w:w="1271"/>
        <w:gridCol w:w="2387"/>
      </w:tblGrid>
      <w:tr w:rsidR="00B35C05" w14:paraId="74D6AF0B" w14:textId="77777777" w:rsidTr="0044307D">
        <w:trPr>
          <w:trHeight w:val="302"/>
        </w:trPr>
        <w:tc>
          <w:tcPr>
            <w:tcW w:w="753" w:type="dxa"/>
          </w:tcPr>
          <w:p w14:paraId="4D8F97A4" w14:textId="77777777" w:rsidR="00B35C05" w:rsidRPr="006E6065" w:rsidRDefault="00B35C05" w:rsidP="006E6065">
            <w:pPr>
              <w:jc w:val="both"/>
              <w:rPr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№</w:t>
            </w:r>
          </w:p>
        </w:tc>
        <w:tc>
          <w:tcPr>
            <w:tcW w:w="1040" w:type="dxa"/>
          </w:tcPr>
          <w:p w14:paraId="18B93B02" w14:textId="77777777" w:rsidR="00B35C05" w:rsidRDefault="00B35C05" w:rsidP="006E6065">
            <w:pPr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Имя</w:t>
            </w:r>
          </w:p>
        </w:tc>
        <w:tc>
          <w:tcPr>
            <w:tcW w:w="2229" w:type="dxa"/>
          </w:tcPr>
          <w:p w14:paraId="0D5E5D76" w14:textId="77777777" w:rsidR="00B35C05" w:rsidRDefault="00B35C05" w:rsidP="006E6065">
            <w:pPr>
              <w:jc w:val="both"/>
              <w:rPr>
                <w:b/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Назначение</w:t>
            </w:r>
          </w:p>
        </w:tc>
        <w:tc>
          <w:tcPr>
            <w:tcW w:w="2071" w:type="dxa"/>
          </w:tcPr>
          <w:p w14:paraId="78342964" w14:textId="77777777" w:rsidR="00B35C05" w:rsidRPr="00A23366" w:rsidRDefault="00B35C05" w:rsidP="006E6065">
            <w:pPr>
              <w:jc w:val="both"/>
              <w:rPr>
                <w:sz w:val="24"/>
                <w:szCs w:val="24"/>
              </w:rPr>
            </w:pPr>
            <w:r w:rsidRPr="00A23366">
              <w:rPr>
                <w:sz w:val="24"/>
                <w:szCs w:val="24"/>
              </w:rPr>
              <w:t>Тип</w:t>
            </w:r>
          </w:p>
        </w:tc>
        <w:tc>
          <w:tcPr>
            <w:tcW w:w="1271" w:type="dxa"/>
          </w:tcPr>
          <w:p w14:paraId="0424E402" w14:textId="77777777" w:rsidR="00B35C05" w:rsidRPr="00A23366" w:rsidRDefault="00B35C05" w:rsidP="006E6065">
            <w:pPr>
              <w:widowControl w:val="0"/>
              <w:jc w:val="center"/>
              <w:rPr>
                <w:sz w:val="24"/>
                <w:szCs w:val="24"/>
              </w:rPr>
            </w:pPr>
            <w:proofErr w:type="spellStart"/>
            <w:r w:rsidRPr="00A23366">
              <w:rPr>
                <w:sz w:val="24"/>
                <w:szCs w:val="24"/>
              </w:rPr>
              <w:t>Вх</w:t>
            </w:r>
            <w:proofErr w:type="spellEnd"/>
            <w:r w:rsidRPr="00A23366">
              <w:rPr>
                <w:sz w:val="24"/>
                <w:szCs w:val="24"/>
              </w:rPr>
              <w:t>/</w:t>
            </w:r>
            <w:proofErr w:type="spellStart"/>
            <w:r w:rsidRPr="00A23366">
              <w:rPr>
                <w:sz w:val="24"/>
                <w:szCs w:val="24"/>
              </w:rPr>
              <w:t>Вых</w:t>
            </w:r>
            <w:proofErr w:type="spellEnd"/>
            <w:r w:rsidRPr="00A23366">
              <w:rPr>
                <w:sz w:val="24"/>
                <w:szCs w:val="24"/>
              </w:rPr>
              <w:t>.</w:t>
            </w:r>
          </w:p>
        </w:tc>
        <w:tc>
          <w:tcPr>
            <w:tcW w:w="2387" w:type="dxa"/>
          </w:tcPr>
          <w:p w14:paraId="164BCBD0" w14:textId="77777777" w:rsidR="00B35C05" w:rsidRPr="00A23366" w:rsidRDefault="00B35C05" w:rsidP="006E6065">
            <w:pPr>
              <w:jc w:val="both"/>
              <w:rPr>
                <w:sz w:val="24"/>
                <w:szCs w:val="24"/>
              </w:rPr>
            </w:pPr>
            <w:r w:rsidRPr="00A23366">
              <w:rPr>
                <w:sz w:val="24"/>
                <w:szCs w:val="24"/>
              </w:rPr>
              <w:t>Диапазон</w:t>
            </w:r>
          </w:p>
        </w:tc>
      </w:tr>
      <w:tr w:rsidR="007E29EC" w14:paraId="46B82C8E" w14:textId="77777777" w:rsidTr="0044307D">
        <w:trPr>
          <w:trHeight w:val="1532"/>
        </w:trPr>
        <w:tc>
          <w:tcPr>
            <w:tcW w:w="753" w:type="dxa"/>
            <w:vAlign w:val="center"/>
          </w:tcPr>
          <w:p w14:paraId="6B0639F2" w14:textId="7DE82AC0" w:rsidR="007E29EC" w:rsidRPr="007E29EC" w:rsidRDefault="007E29EC" w:rsidP="007E2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0" w:type="dxa"/>
            <w:vAlign w:val="center"/>
          </w:tcPr>
          <w:p w14:paraId="68E9E9FB" w14:textId="4F4A9DBC" w:rsidR="001D0D74" w:rsidRPr="001D0D74" w:rsidRDefault="0089210A" w:rsidP="001D0D74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oise</w:t>
            </w:r>
            <w:proofErr w:type="spellEnd"/>
          </w:p>
        </w:tc>
        <w:tc>
          <w:tcPr>
            <w:tcW w:w="2229" w:type="dxa"/>
            <w:vAlign w:val="center"/>
          </w:tcPr>
          <w:p w14:paraId="62499D62" w14:textId="00A0320E" w:rsidR="007E29EC" w:rsidRPr="00553B05" w:rsidRDefault="0089210A" w:rsidP="007E2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ор тест-функции, чтобы проверить работоспособность программы</w:t>
            </w:r>
          </w:p>
        </w:tc>
        <w:tc>
          <w:tcPr>
            <w:tcW w:w="2071" w:type="dxa"/>
            <w:vAlign w:val="center"/>
          </w:tcPr>
          <w:p w14:paraId="35B621DB" w14:textId="6D5C9DE9" w:rsidR="007E29EC" w:rsidRPr="00553B05" w:rsidRDefault="0089210A" w:rsidP="00597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численное</w:t>
            </w:r>
          </w:p>
        </w:tc>
        <w:tc>
          <w:tcPr>
            <w:tcW w:w="1271" w:type="dxa"/>
            <w:vAlign w:val="center"/>
          </w:tcPr>
          <w:p w14:paraId="273DAA0C" w14:textId="77777777" w:rsidR="007E29EC" w:rsidRPr="006E6065" w:rsidRDefault="007E29EC" w:rsidP="007E29EC">
            <w:pPr>
              <w:jc w:val="center"/>
              <w:rPr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Вход</w:t>
            </w:r>
          </w:p>
        </w:tc>
        <w:tc>
          <w:tcPr>
            <w:tcW w:w="2387" w:type="dxa"/>
            <w:vAlign w:val="center"/>
          </w:tcPr>
          <w:p w14:paraId="03B15FE3" w14:textId="513DDE7E" w:rsidR="007E29EC" w:rsidRPr="001D0D74" w:rsidRDefault="001D0D74" w:rsidP="007E2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</w:t>
            </w:r>
            <w:r w:rsidR="0089210A">
              <w:rPr>
                <w:sz w:val="24"/>
                <w:szCs w:val="24"/>
              </w:rPr>
              <w:t>1</w:t>
            </w:r>
            <w:r w:rsidR="00516C5D">
              <w:rPr>
                <w:sz w:val="24"/>
                <w:szCs w:val="24"/>
                <w:lang w:val="en-US"/>
              </w:rPr>
              <w:t xml:space="preserve"> </w:t>
            </w:r>
            <w:r w:rsidR="0089210A">
              <w:rPr>
                <w:sz w:val="24"/>
                <w:szCs w:val="24"/>
              </w:rPr>
              <w:t>до 4</w:t>
            </w:r>
          </w:p>
        </w:tc>
      </w:tr>
      <w:tr w:rsidR="001D0D74" w14:paraId="0ADBFF3B" w14:textId="77777777" w:rsidTr="0044307D">
        <w:trPr>
          <w:trHeight w:val="1834"/>
        </w:trPr>
        <w:tc>
          <w:tcPr>
            <w:tcW w:w="753" w:type="dxa"/>
            <w:vAlign w:val="center"/>
          </w:tcPr>
          <w:p w14:paraId="57D339B3" w14:textId="4C1C1B94" w:rsidR="001D0D74" w:rsidRPr="001D0D74" w:rsidRDefault="001D0D74" w:rsidP="007E29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40" w:type="dxa"/>
            <w:vAlign w:val="center"/>
          </w:tcPr>
          <w:p w14:paraId="5D597EF0" w14:textId="36886F0B" w:rsidR="001D0D74" w:rsidRDefault="0089210A" w:rsidP="001D0D74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es</w:t>
            </w:r>
          </w:p>
        </w:tc>
        <w:tc>
          <w:tcPr>
            <w:tcW w:w="2229" w:type="dxa"/>
            <w:vAlign w:val="center"/>
          </w:tcPr>
          <w:p w14:paraId="4D67A124" w14:textId="4CAAE8C0" w:rsidR="001D0D74" w:rsidRPr="0089210A" w:rsidRDefault="0089210A" w:rsidP="007E29E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еременная, которая запускает функцию </w:t>
            </w:r>
            <w:r>
              <w:rPr>
                <w:sz w:val="24"/>
                <w:szCs w:val="24"/>
                <w:lang w:val="en-US"/>
              </w:rPr>
              <w:t>main</w:t>
            </w:r>
            <w:r w:rsidRPr="0089210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щё раз, если пользователь согласится</w:t>
            </w:r>
          </w:p>
        </w:tc>
        <w:tc>
          <w:tcPr>
            <w:tcW w:w="2071" w:type="dxa"/>
            <w:vAlign w:val="center"/>
          </w:tcPr>
          <w:p w14:paraId="1B9DC7C2" w14:textId="6BF7B7A7" w:rsidR="001D0D74" w:rsidRPr="00553B05" w:rsidRDefault="0089210A" w:rsidP="00597A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очисленные</w:t>
            </w:r>
          </w:p>
        </w:tc>
        <w:tc>
          <w:tcPr>
            <w:tcW w:w="1271" w:type="dxa"/>
            <w:vAlign w:val="center"/>
          </w:tcPr>
          <w:p w14:paraId="0F05239D" w14:textId="4CD5932C" w:rsidR="001D0D74" w:rsidRPr="006E6065" w:rsidRDefault="001D0D74" w:rsidP="007E29EC">
            <w:pPr>
              <w:jc w:val="center"/>
              <w:rPr>
                <w:sz w:val="24"/>
                <w:szCs w:val="24"/>
              </w:rPr>
            </w:pPr>
            <w:r w:rsidRPr="006E6065">
              <w:rPr>
                <w:sz w:val="24"/>
                <w:szCs w:val="24"/>
              </w:rPr>
              <w:t>Вход</w:t>
            </w:r>
          </w:p>
        </w:tc>
        <w:tc>
          <w:tcPr>
            <w:tcW w:w="2387" w:type="dxa"/>
            <w:vAlign w:val="center"/>
          </w:tcPr>
          <w:p w14:paraId="5333F21C" w14:textId="53AFDF32" w:rsidR="001D0D74" w:rsidRPr="00185CF7" w:rsidRDefault="001D0D74" w:rsidP="007E29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т 0 до </w:t>
            </w:r>
            <w:r w:rsidRPr="001D0D74">
              <w:rPr>
                <w:sz w:val="24"/>
                <w:szCs w:val="24"/>
              </w:rPr>
              <w:t>1</w:t>
            </w:r>
          </w:p>
        </w:tc>
      </w:tr>
    </w:tbl>
    <w:p w14:paraId="26718161" w14:textId="212FE15C" w:rsidR="00C51831" w:rsidRDefault="00C51831">
      <w:pPr>
        <w:rPr>
          <w:rStyle w:val="20"/>
        </w:rPr>
      </w:pPr>
    </w:p>
    <w:p w14:paraId="1EED4909" w14:textId="5193CC92" w:rsidR="009B391F" w:rsidRDefault="009B391F" w:rsidP="00B61AAC">
      <w:pPr>
        <w:pStyle w:val="2"/>
        <w:numPr>
          <w:ilvl w:val="0"/>
          <w:numId w:val="1"/>
        </w:numPr>
        <w:rPr>
          <w:rStyle w:val="20"/>
          <w:b/>
        </w:rPr>
      </w:pPr>
      <w:r>
        <w:rPr>
          <w:rStyle w:val="20"/>
          <w:b/>
        </w:rPr>
        <w:t>Таблица спецификаций структур</w:t>
      </w:r>
    </w:p>
    <w:p w14:paraId="497B78E7" w14:textId="77777777" w:rsidR="009B391F" w:rsidRDefault="009B391F" w:rsidP="009B391F">
      <w:pPr>
        <w:ind w:left="708"/>
        <w:rPr>
          <w:snapToGrid w:val="0"/>
          <w:sz w:val="28"/>
          <w:szCs w:val="28"/>
        </w:rPr>
      </w:pPr>
    </w:p>
    <w:p w14:paraId="565DFB71" w14:textId="322BDABF" w:rsidR="009B391F" w:rsidRPr="007A16B5" w:rsidRDefault="009B391F" w:rsidP="009B391F">
      <w:pPr>
        <w:rPr>
          <w:sz w:val="24"/>
          <w:szCs w:val="24"/>
        </w:rPr>
      </w:pPr>
      <w:r w:rsidRPr="00205654">
        <w:rPr>
          <w:snapToGrid w:val="0"/>
          <w:sz w:val="28"/>
          <w:szCs w:val="28"/>
        </w:rPr>
        <w:t>Таблица</w:t>
      </w:r>
      <w:r>
        <w:rPr>
          <w:snapToGrid w:val="0"/>
          <w:sz w:val="28"/>
          <w:szCs w:val="28"/>
        </w:rPr>
        <w:t xml:space="preserve"> – С</w:t>
      </w:r>
      <w:r w:rsidRPr="00205654">
        <w:rPr>
          <w:snapToGrid w:val="0"/>
          <w:sz w:val="28"/>
          <w:szCs w:val="28"/>
        </w:rPr>
        <w:t>пецификаци</w:t>
      </w:r>
      <w:r>
        <w:rPr>
          <w:snapToGrid w:val="0"/>
          <w:sz w:val="28"/>
          <w:szCs w:val="28"/>
        </w:rPr>
        <w:t xml:space="preserve">я структуры дерева </w:t>
      </w:r>
      <w:r>
        <w:rPr>
          <w:snapToGrid w:val="0"/>
          <w:sz w:val="28"/>
          <w:szCs w:val="28"/>
          <w:lang w:val="en-US"/>
        </w:rPr>
        <w:t>Tre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8"/>
        <w:gridCol w:w="2451"/>
        <w:gridCol w:w="1843"/>
        <w:gridCol w:w="1316"/>
        <w:gridCol w:w="1950"/>
      </w:tblGrid>
      <w:tr w:rsidR="009B391F" w:rsidRPr="00205654" w14:paraId="74FFE484" w14:textId="77777777" w:rsidTr="00DE5FDD">
        <w:trPr>
          <w:jc w:val="center"/>
        </w:trPr>
        <w:tc>
          <w:tcPr>
            <w:tcW w:w="1518" w:type="dxa"/>
          </w:tcPr>
          <w:p w14:paraId="6E83FE1B" w14:textId="77777777" w:rsidR="009B391F" w:rsidRPr="00205654" w:rsidRDefault="009B391F" w:rsidP="00DE5FDD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№</w:t>
            </w:r>
          </w:p>
        </w:tc>
        <w:tc>
          <w:tcPr>
            <w:tcW w:w="2451" w:type="dxa"/>
          </w:tcPr>
          <w:p w14:paraId="58B84CC4" w14:textId="77777777" w:rsidR="009B391F" w:rsidRPr="00523B73" w:rsidRDefault="009B391F" w:rsidP="00DE5FDD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Имя</w:t>
            </w:r>
            <w:r>
              <w:rPr>
                <w:snapToGrid w:val="0"/>
                <w:sz w:val="28"/>
                <w:szCs w:val="28"/>
                <w:lang w:val="en-US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поля</w:t>
            </w:r>
          </w:p>
        </w:tc>
        <w:tc>
          <w:tcPr>
            <w:tcW w:w="1843" w:type="dxa"/>
          </w:tcPr>
          <w:p w14:paraId="3165D7E4" w14:textId="77777777" w:rsidR="009B391F" w:rsidRPr="00205654" w:rsidRDefault="009B391F" w:rsidP="00DE5FDD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Назначение</w:t>
            </w:r>
            <w:r>
              <w:rPr>
                <w:snapToGrid w:val="0"/>
                <w:sz w:val="28"/>
                <w:szCs w:val="28"/>
              </w:rPr>
              <w:t xml:space="preserve"> поля</w:t>
            </w:r>
          </w:p>
        </w:tc>
        <w:tc>
          <w:tcPr>
            <w:tcW w:w="1316" w:type="dxa"/>
          </w:tcPr>
          <w:p w14:paraId="2B1813C1" w14:textId="77777777" w:rsidR="009B391F" w:rsidRPr="00205654" w:rsidRDefault="009B391F" w:rsidP="00DE5FDD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Тип</w:t>
            </w:r>
            <w:r>
              <w:rPr>
                <w:snapToGrid w:val="0"/>
                <w:sz w:val="28"/>
                <w:szCs w:val="28"/>
              </w:rPr>
              <w:t xml:space="preserve"> поля</w:t>
            </w:r>
          </w:p>
        </w:tc>
        <w:tc>
          <w:tcPr>
            <w:tcW w:w="1950" w:type="dxa"/>
          </w:tcPr>
          <w:p w14:paraId="55BAA95B" w14:textId="77777777" w:rsidR="009B391F" w:rsidRPr="00205654" w:rsidRDefault="009B391F" w:rsidP="00DE5FDD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Диапазон</w:t>
            </w:r>
          </w:p>
        </w:tc>
      </w:tr>
      <w:tr w:rsidR="009B391F" w:rsidRPr="00205654" w14:paraId="7F52F459" w14:textId="77777777" w:rsidTr="00DE5FDD">
        <w:trPr>
          <w:jc w:val="center"/>
        </w:trPr>
        <w:tc>
          <w:tcPr>
            <w:tcW w:w="1518" w:type="dxa"/>
          </w:tcPr>
          <w:p w14:paraId="17EEA1B4" w14:textId="77777777" w:rsidR="009B391F" w:rsidRPr="00205654" w:rsidRDefault="009B391F" w:rsidP="00DE5FDD">
            <w:pPr>
              <w:widowControl w:val="0"/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05654">
              <w:rPr>
                <w:snapToGrid w:val="0"/>
                <w:sz w:val="28"/>
                <w:szCs w:val="28"/>
                <w:lang w:val="en-US"/>
              </w:rPr>
              <w:t>1</w:t>
            </w:r>
          </w:p>
        </w:tc>
        <w:tc>
          <w:tcPr>
            <w:tcW w:w="2451" w:type="dxa"/>
          </w:tcPr>
          <w:p w14:paraId="38BE32B5" w14:textId="77777777" w:rsidR="009B391F" w:rsidRPr="00523B73" w:rsidRDefault="009B391F" w:rsidP="00DE5FDD">
            <w:pPr>
              <w:widowControl w:val="0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Data</w:t>
            </w:r>
          </w:p>
        </w:tc>
        <w:tc>
          <w:tcPr>
            <w:tcW w:w="1843" w:type="dxa"/>
          </w:tcPr>
          <w:p w14:paraId="73AC2C0F" w14:textId="77777777" w:rsidR="009B391F" w:rsidRPr="00031404" w:rsidRDefault="009B391F" w:rsidP="00DE5FDD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Хранение данных элемента</w:t>
            </w:r>
          </w:p>
        </w:tc>
        <w:tc>
          <w:tcPr>
            <w:tcW w:w="1316" w:type="dxa"/>
          </w:tcPr>
          <w:p w14:paraId="2F232147" w14:textId="77777777" w:rsidR="009B391F" w:rsidRPr="00B83654" w:rsidRDefault="009B391F" w:rsidP="00DE5FDD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Data</w:t>
            </w:r>
          </w:p>
        </w:tc>
        <w:tc>
          <w:tcPr>
            <w:tcW w:w="1950" w:type="dxa"/>
          </w:tcPr>
          <w:p w14:paraId="71C074EF" w14:textId="77777777" w:rsidR="009B391F" w:rsidRPr="00523B73" w:rsidRDefault="009B391F" w:rsidP="00DE5FDD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Символы </w:t>
            </w:r>
            <w:r>
              <w:rPr>
                <w:snapToGrid w:val="0"/>
                <w:sz w:val="28"/>
                <w:szCs w:val="28"/>
                <w:lang w:val="en-US"/>
              </w:rPr>
              <w:t xml:space="preserve">ASCII </w:t>
            </w:r>
            <w:r>
              <w:rPr>
                <w:snapToGrid w:val="0"/>
                <w:sz w:val="28"/>
                <w:szCs w:val="28"/>
              </w:rPr>
              <w:t>кодировки</w:t>
            </w:r>
          </w:p>
        </w:tc>
      </w:tr>
      <w:tr w:rsidR="009B391F" w:rsidRPr="00205654" w14:paraId="265841B9" w14:textId="77777777" w:rsidTr="00DE5FDD">
        <w:trPr>
          <w:jc w:val="center"/>
        </w:trPr>
        <w:tc>
          <w:tcPr>
            <w:tcW w:w="1518" w:type="dxa"/>
          </w:tcPr>
          <w:p w14:paraId="2C750088" w14:textId="77777777" w:rsidR="009B391F" w:rsidRPr="00205654" w:rsidRDefault="009B391F" w:rsidP="00DE5FDD">
            <w:pPr>
              <w:widowControl w:val="0"/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05654">
              <w:rPr>
                <w:snapToGrid w:val="0"/>
                <w:sz w:val="28"/>
                <w:szCs w:val="28"/>
                <w:lang w:val="en-US"/>
              </w:rPr>
              <w:t>2</w:t>
            </w:r>
          </w:p>
        </w:tc>
        <w:tc>
          <w:tcPr>
            <w:tcW w:w="2451" w:type="dxa"/>
          </w:tcPr>
          <w:p w14:paraId="1FA2212C" w14:textId="77777777" w:rsidR="009B391F" w:rsidRPr="00523B73" w:rsidRDefault="009B391F" w:rsidP="00DE5FDD">
            <w:pPr>
              <w:widowControl w:val="0"/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031404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parent</w:t>
            </w:r>
          </w:p>
        </w:tc>
        <w:tc>
          <w:tcPr>
            <w:tcW w:w="1843" w:type="dxa"/>
          </w:tcPr>
          <w:p w14:paraId="29DF5E91" w14:textId="77777777" w:rsidR="009B391F" w:rsidRPr="00523B73" w:rsidRDefault="009B391F" w:rsidP="00DE5FDD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Хранение указателя на </w:t>
            </w:r>
            <w:r>
              <w:rPr>
                <w:snapToGrid w:val="0"/>
                <w:sz w:val="28"/>
                <w:szCs w:val="28"/>
              </w:rPr>
              <w:lastRenderedPageBreak/>
              <w:t>родителя узла</w:t>
            </w:r>
          </w:p>
        </w:tc>
        <w:tc>
          <w:tcPr>
            <w:tcW w:w="1316" w:type="dxa"/>
          </w:tcPr>
          <w:p w14:paraId="793BA262" w14:textId="77777777" w:rsidR="009B391F" w:rsidRPr="00B83654" w:rsidRDefault="009B391F" w:rsidP="00DE5FDD">
            <w:pPr>
              <w:widowControl w:val="0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lastRenderedPageBreak/>
              <w:t>Tree*</w:t>
            </w:r>
          </w:p>
        </w:tc>
        <w:tc>
          <w:tcPr>
            <w:tcW w:w="1950" w:type="dxa"/>
          </w:tcPr>
          <w:p w14:paraId="7FD19544" w14:textId="77777777" w:rsidR="009B391F" w:rsidRPr="00B83654" w:rsidRDefault="009B391F" w:rsidP="00DE5FDD">
            <w:pPr>
              <w:widowControl w:val="0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Tree*</w:t>
            </w:r>
          </w:p>
        </w:tc>
      </w:tr>
      <w:tr w:rsidR="009B391F" w:rsidRPr="00205654" w14:paraId="096BA973" w14:textId="77777777" w:rsidTr="00DE5FDD">
        <w:trPr>
          <w:jc w:val="center"/>
        </w:trPr>
        <w:tc>
          <w:tcPr>
            <w:tcW w:w="1518" w:type="dxa"/>
          </w:tcPr>
          <w:p w14:paraId="22DE1EF7" w14:textId="77777777" w:rsidR="009B391F" w:rsidRPr="00205654" w:rsidRDefault="009B391F" w:rsidP="00DE5FDD">
            <w:pPr>
              <w:widowControl w:val="0"/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205654">
              <w:rPr>
                <w:snapToGrid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2451" w:type="dxa"/>
          </w:tcPr>
          <w:p w14:paraId="3E56AB85" w14:textId="77777777" w:rsidR="009B391F" w:rsidRPr="00205654" w:rsidRDefault="009B391F" w:rsidP="00DE5FDD">
            <w:pPr>
              <w:widowControl w:val="0"/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031404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left</w:t>
            </w:r>
          </w:p>
        </w:tc>
        <w:tc>
          <w:tcPr>
            <w:tcW w:w="1843" w:type="dxa"/>
          </w:tcPr>
          <w:p w14:paraId="1DFED33A" w14:textId="77777777" w:rsidR="009B391F" w:rsidRPr="00523B73" w:rsidRDefault="009B391F" w:rsidP="00DE5FDD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Хранение указателя на левого потомка узла</w:t>
            </w:r>
          </w:p>
        </w:tc>
        <w:tc>
          <w:tcPr>
            <w:tcW w:w="1316" w:type="dxa"/>
          </w:tcPr>
          <w:p w14:paraId="53FA1D9A" w14:textId="77777777" w:rsidR="009B391F" w:rsidRPr="00205654" w:rsidRDefault="009B391F" w:rsidP="00DE5FDD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Tree*</w:t>
            </w:r>
          </w:p>
        </w:tc>
        <w:tc>
          <w:tcPr>
            <w:tcW w:w="1950" w:type="dxa"/>
          </w:tcPr>
          <w:p w14:paraId="3D4E8C5D" w14:textId="77777777" w:rsidR="009B391F" w:rsidRPr="00205654" w:rsidRDefault="009B391F" w:rsidP="00DE5FDD">
            <w:pPr>
              <w:widowControl w:val="0"/>
              <w:jc w:val="center"/>
              <w:rPr>
                <w:snapToGrid w:val="0"/>
                <w:sz w:val="28"/>
                <w:szCs w:val="28"/>
                <w:lang w:val="en-US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Tree*</w:t>
            </w:r>
          </w:p>
        </w:tc>
      </w:tr>
      <w:tr w:rsidR="009B391F" w:rsidRPr="00205654" w14:paraId="5D9B792E" w14:textId="77777777" w:rsidTr="00DE5FDD">
        <w:trPr>
          <w:jc w:val="center"/>
        </w:trPr>
        <w:tc>
          <w:tcPr>
            <w:tcW w:w="1518" w:type="dxa"/>
          </w:tcPr>
          <w:p w14:paraId="02505635" w14:textId="77777777" w:rsidR="009B391F" w:rsidRPr="00205654" w:rsidRDefault="009B391F" w:rsidP="00DE5FDD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2451" w:type="dxa"/>
          </w:tcPr>
          <w:p w14:paraId="5F07CFEC" w14:textId="77777777" w:rsidR="009B391F" w:rsidRPr="00205654" w:rsidRDefault="009B391F" w:rsidP="00DE5FDD">
            <w:pPr>
              <w:widowControl w:val="0"/>
              <w:jc w:val="center"/>
              <w:rPr>
                <w:snapToGrid w:val="0"/>
                <w:sz w:val="28"/>
                <w:szCs w:val="28"/>
                <w:lang w:val="en-US"/>
              </w:rPr>
            </w:pPr>
            <w:r w:rsidRPr="00031404">
              <w:rPr>
                <w:rFonts w:ascii="Times New Roman" w:hAnsi="Times New Roman" w:cs="Times New Roman"/>
                <w:snapToGrid w:val="0"/>
                <w:sz w:val="28"/>
                <w:szCs w:val="28"/>
                <w:lang w:val="en-US"/>
              </w:rPr>
              <w:t>right</w:t>
            </w:r>
          </w:p>
        </w:tc>
        <w:tc>
          <w:tcPr>
            <w:tcW w:w="1843" w:type="dxa"/>
          </w:tcPr>
          <w:p w14:paraId="49C07211" w14:textId="77777777" w:rsidR="009B391F" w:rsidRPr="00523B73" w:rsidRDefault="009B391F" w:rsidP="00DE5FDD">
            <w:pPr>
              <w:widowControl w:val="0"/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Хранение указателя на правого потомка узла</w:t>
            </w:r>
          </w:p>
        </w:tc>
        <w:tc>
          <w:tcPr>
            <w:tcW w:w="1316" w:type="dxa"/>
          </w:tcPr>
          <w:p w14:paraId="76E4E524" w14:textId="77777777" w:rsidR="009B391F" w:rsidRPr="00205654" w:rsidRDefault="009B391F" w:rsidP="00DE5FDD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Tree*</w:t>
            </w:r>
          </w:p>
        </w:tc>
        <w:tc>
          <w:tcPr>
            <w:tcW w:w="1950" w:type="dxa"/>
          </w:tcPr>
          <w:p w14:paraId="463796A8" w14:textId="77777777" w:rsidR="009B391F" w:rsidRPr="00205654" w:rsidRDefault="009B391F" w:rsidP="00DE5FDD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  <w:lang w:val="en-US"/>
              </w:rPr>
              <w:t>Tree*</w:t>
            </w:r>
          </w:p>
        </w:tc>
      </w:tr>
    </w:tbl>
    <w:p w14:paraId="54AF53B7" w14:textId="77777777" w:rsidR="004A1E83" w:rsidRDefault="004A1E83" w:rsidP="004A1E83">
      <w:pPr>
        <w:rPr>
          <w:snapToGrid w:val="0"/>
          <w:sz w:val="28"/>
          <w:szCs w:val="28"/>
        </w:rPr>
      </w:pPr>
    </w:p>
    <w:p w14:paraId="4F0553A9" w14:textId="77777777" w:rsidR="000E3832" w:rsidRPr="004A1E83" w:rsidRDefault="004A1E83" w:rsidP="004A1E83">
      <w:pPr>
        <w:rPr>
          <w:sz w:val="24"/>
          <w:szCs w:val="24"/>
        </w:rPr>
      </w:pPr>
      <w:r w:rsidRPr="00205654">
        <w:rPr>
          <w:snapToGrid w:val="0"/>
          <w:sz w:val="28"/>
          <w:szCs w:val="28"/>
        </w:rPr>
        <w:t>Таблица</w:t>
      </w:r>
      <w:r>
        <w:rPr>
          <w:snapToGrid w:val="0"/>
          <w:sz w:val="28"/>
          <w:szCs w:val="28"/>
        </w:rPr>
        <w:t xml:space="preserve"> – С</w:t>
      </w:r>
      <w:r w:rsidRPr="00205654">
        <w:rPr>
          <w:snapToGrid w:val="0"/>
          <w:sz w:val="28"/>
          <w:szCs w:val="28"/>
        </w:rPr>
        <w:t>пецификаци</w:t>
      </w:r>
      <w:r>
        <w:rPr>
          <w:snapToGrid w:val="0"/>
          <w:sz w:val="28"/>
          <w:szCs w:val="28"/>
        </w:rPr>
        <w:t xml:space="preserve">я структуры данных </w:t>
      </w:r>
      <w:r>
        <w:rPr>
          <w:snapToGrid w:val="0"/>
          <w:sz w:val="28"/>
          <w:szCs w:val="28"/>
          <w:lang w:val="en-US"/>
        </w:rPr>
        <w:t>Data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4"/>
        <w:gridCol w:w="2451"/>
        <w:gridCol w:w="1843"/>
        <w:gridCol w:w="1316"/>
        <w:gridCol w:w="1950"/>
      </w:tblGrid>
      <w:tr w:rsidR="000E3832" w:rsidRPr="00205654" w14:paraId="1BF43A37" w14:textId="77777777" w:rsidTr="0025276B">
        <w:trPr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62EC" w14:textId="77777777" w:rsidR="000E3832" w:rsidRPr="00205654" w:rsidRDefault="000E3832" w:rsidP="00DE5FDD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№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BA20" w14:textId="77777777" w:rsidR="000E3832" w:rsidRPr="00523B73" w:rsidRDefault="000E3832" w:rsidP="00DE5FDD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Имя</w:t>
            </w:r>
            <w:r w:rsidRPr="000E3832">
              <w:rPr>
                <w:snapToGrid w:val="0"/>
                <w:sz w:val="28"/>
                <w:szCs w:val="28"/>
              </w:rPr>
              <w:t xml:space="preserve"> </w:t>
            </w:r>
            <w:r>
              <w:rPr>
                <w:snapToGrid w:val="0"/>
                <w:sz w:val="28"/>
                <w:szCs w:val="28"/>
              </w:rPr>
              <w:t>п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0E8D" w14:textId="77777777" w:rsidR="000E3832" w:rsidRPr="00205654" w:rsidRDefault="000E3832" w:rsidP="00DE5FDD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Назначение</w:t>
            </w:r>
            <w:r>
              <w:rPr>
                <w:snapToGrid w:val="0"/>
                <w:sz w:val="28"/>
                <w:szCs w:val="28"/>
              </w:rPr>
              <w:t xml:space="preserve"> поля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22883" w14:textId="77777777" w:rsidR="000E3832" w:rsidRPr="00205654" w:rsidRDefault="000E3832" w:rsidP="00DE5FDD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Тип</w:t>
            </w:r>
            <w:r>
              <w:rPr>
                <w:snapToGrid w:val="0"/>
                <w:sz w:val="28"/>
                <w:szCs w:val="28"/>
              </w:rPr>
              <w:t xml:space="preserve"> поля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1C02" w14:textId="77777777" w:rsidR="000E3832" w:rsidRPr="00205654" w:rsidRDefault="000E3832" w:rsidP="00DE5FDD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Диапазон</w:t>
            </w:r>
          </w:p>
        </w:tc>
      </w:tr>
      <w:tr w:rsidR="000E3832" w:rsidRPr="00523B73" w14:paraId="19C7B5F3" w14:textId="77777777" w:rsidTr="0025276B">
        <w:trPr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A2062" w14:textId="77777777" w:rsidR="000E3832" w:rsidRPr="000E3832" w:rsidRDefault="000E3832" w:rsidP="00DE5FDD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0E3832">
              <w:rPr>
                <w:snapToGrid w:val="0"/>
                <w:sz w:val="28"/>
                <w:szCs w:val="28"/>
              </w:rPr>
              <w:t>1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8FF42" w14:textId="77777777" w:rsidR="000E3832" w:rsidRPr="00DF63D6" w:rsidRDefault="000E3832" w:rsidP="00DE5FDD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proofErr w:type="spellStart"/>
            <w:r w:rsidRPr="00DF63D6">
              <w:rPr>
                <w:snapToGrid w:val="0"/>
                <w:sz w:val="28"/>
                <w:szCs w:val="28"/>
              </w:rPr>
              <w:t>fi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4E88" w14:textId="77777777" w:rsidR="000E3832" w:rsidRPr="00DF63D6" w:rsidRDefault="000E3832" w:rsidP="000E3832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ФИО специалиста.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A328" w14:textId="77777777" w:rsidR="000E3832" w:rsidRPr="00205654" w:rsidRDefault="000E3832" w:rsidP="00DE5FDD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тро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9F0CD" w14:textId="77777777" w:rsidR="000E3832" w:rsidRPr="00523B73" w:rsidRDefault="000E3832" w:rsidP="00DE5FDD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Символы </w:t>
            </w:r>
            <w:r w:rsidRPr="000E3832">
              <w:rPr>
                <w:snapToGrid w:val="0"/>
                <w:sz w:val="28"/>
                <w:szCs w:val="28"/>
              </w:rPr>
              <w:t xml:space="preserve">ASCII </w:t>
            </w:r>
            <w:r>
              <w:rPr>
                <w:snapToGrid w:val="0"/>
                <w:sz w:val="28"/>
                <w:szCs w:val="28"/>
              </w:rPr>
              <w:t>кодировки</w:t>
            </w:r>
          </w:p>
        </w:tc>
      </w:tr>
      <w:tr w:rsidR="000E3832" w:rsidRPr="00DF63D6" w14:paraId="5D662892" w14:textId="77777777" w:rsidTr="0025276B">
        <w:trPr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BFE13" w14:textId="77777777" w:rsidR="000E3832" w:rsidRPr="000E3832" w:rsidRDefault="000E3832" w:rsidP="00DE5FDD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0E3832">
              <w:rPr>
                <w:snapToGrid w:val="0"/>
                <w:sz w:val="28"/>
                <w:szCs w:val="28"/>
              </w:rPr>
              <w:t>2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EEDBB" w14:textId="77777777" w:rsidR="000E3832" w:rsidRPr="00DF63D6" w:rsidRDefault="000E3832" w:rsidP="00DE5FDD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proofErr w:type="spellStart"/>
            <w:r w:rsidRPr="000E3832">
              <w:rPr>
                <w:snapToGrid w:val="0"/>
                <w:sz w:val="28"/>
                <w:szCs w:val="28"/>
              </w:rPr>
              <w:t>tabel_num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D5B5" w14:textId="77777777" w:rsidR="000E3832" w:rsidRPr="00523B73" w:rsidRDefault="000E3832" w:rsidP="000E3832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Табельный номер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5220" w14:textId="77777777" w:rsidR="000E3832" w:rsidRPr="00205654" w:rsidRDefault="000E3832" w:rsidP="00DE5FDD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Вещественно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7982" w14:textId="77777777" w:rsidR="000E3832" w:rsidRPr="00DF63D6" w:rsidRDefault="000E3832" w:rsidP="00DE5FDD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т -9*10</w:t>
            </w:r>
            <w:r w:rsidRPr="000E3832">
              <w:rPr>
                <w:snapToGrid w:val="0"/>
                <w:sz w:val="28"/>
                <w:szCs w:val="28"/>
              </w:rPr>
              <w:t xml:space="preserve">^4 </w:t>
            </w:r>
            <w:proofErr w:type="gramStart"/>
            <w:r>
              <w:rPr>
                <w:snapToGrid w:val="0"/>
                <w:sz w:val="28"/>
                <w:szCs w:val="28"/>
              </w:rPr>
              <w:t>до</w:t>
            </w:r>
            <w:proofErr w:type="gramEnd"/>
            <w:r>
              <w:rPr>
                <w:snapToGrid w:val="0"/>
                <w:sz w:val="28"/>
                <w:szCs w:val="28"/>
              </w:rPr>
              <w:t xml:space="preserve"> От 9*10</w:t>
            </w:r>
            <w:r w:rsidRPr="000E3832">
              <w:rPr>
                <w:snapToGrid w:val="0"/>
                <w:sz w:val="28"/>
                <w:szCs w:val="28"/>
              </w:rPr>
              <w:t>^4</w:t>
            </w:r>
          </w:p>
        </w:tc>
      </w:tr>
      <w:tr w:rsidR="000E3832" w:rsidRPr="00DF63D6" w14:paraId="04978EDE" w14:textId="77777777" w:rsidTr="0025276B">
        <w:trPr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59A8" w14:textId="77777777" w:rsidR="000E3832" w:rsidRPr="000E3832" w:rsidRDefault="000E3832" w:rsidP="00DE5FDD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0E3832">
              <w:rPr>
                <w:snapToGrid w:val="0"/>
                <w:sz w:val="28"/>
                <w:szCs w:val="28"/>
              </w:rPr>
              <w:t>3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5C19" w14:textId="77777777" w:rsidR="000E3832" w:rsidRPr="00DF63D6" w:rsidRDefault="000E3832" w:rsidP="00DE5FDD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proofErr w:type="spellStart"/>
            <w:r w:rsidRPr="000E3832">
              <w:rPr>
                <w:snapToGrid w:val="0"/>
                <w:sz w:val="28"/>
                <w:szCs w:val="28"/>
              </w:rPr>
              <w:t>experienc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CEB4C" w14:textId="77777777" w:rsidR="000E3832" w:rsidRPr="00523B73" w:rsidRDefault="000E3832" w:rsidP="000E3832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таж работы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8FA2" w14:textId="77777777" w:rsidR="000E3832" w:rsidRPr="00205654" w:rsidRDefault="000E3832" w:rsidP="00DE5FDD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Цело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2F91" w14:textId="77777777" w:rsidR="000E3832" w:rsidRPr="00DF63D6" w:rsidRDefault="000E3832" w:rsidP="00DE5FDD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От 1 до 90</w:t>
            </w:r>
          </w:p>
        </w:tc>
      </w:tr>
      <w:tr w:rsidR="000E3832" w:rsidRPr="00205654" w14:paraId="60AC7122" w14:textId="77777777" w:rsidTr="0025276B">
        <w:trPr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8F2C" w14:textId="77777777" w:rsidR="000E3832" w:rsidRPr="00205654" w:rsidRDefault="000E3832" w:rsidP="00DE5FDD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205654">
              <w:rPr>
                <w:snapToGrid w:val="0"/>
                <w:sz w:val="28"/>
                <w:szCs w:val="28"/>
              </w:rPr>
              <w:t>4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717D" w14:textId="77777777" w:rsidR="000E3832" w:rsidRPr="00DF63D6" w:rsidRDefault="000E3832" w:rsidP="00DE5FDD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proofErr w:type="spellStart"/>
            <w:r w:rsidRPr="000E3832">
              <w:rPr>
                <w:snapToGrid w:val="0"/>
                <w:sz w:val="28"/>
                <w:szCs w:val="28"/>
              </w:rPr>
              <w:t>salar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E77" w14:textId="77777777" w:rsidR="000E3832" w:rsidRPr="00523B73" w:rsidRDefault="000E3832" w:rsidP="000E3832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Зарплата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56510" w14:textId="77777777" w:rsidR="000E3832" w:rsidRPr="00205654" w:rsidRDefault="000E3832" w:rsidP="00DE5FDD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Целое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2FE23" w14:textId="77777777" w:rsidR="000E3832" w:rsidRPr="00205654" w:rsidRDefault="000E3832" w:rsidP="00DE5FDD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 w:rsidRPr="000E3832">
              <w:rPr>
                <w:snapToGrid w:val="0"/>
                <w:sz w:val="28"/>
                <w:szCs w:val="28"/>
              </w:rPr>
              <w:t xml:space="preserve">От </w:t>
            </w:r>
            <w:proofErr w:type="gramStart"/>
            <w:r w:rsidRPr="000E3832">
              <w:rPr>
                <w:snapToGrid w:val="0"/>
                <w:sz w:val="28"/>
                <w:szCs w:val="28"/>
              </w:rPr>
              <w:t>1000  до</w:t>
            </w:r>
            <w:proofErr w:type="gramEnd"/>
            <w:r w:rsidRPr="000E3832">
              <w:rPr>
                <w:snapToGrid w:val="0"/>
                <w:sz w:val="28"/>
                <w:szCs w:val="28"/>
              </w:rPr>
              <w:t xml:space="preserve"> 2 147 483</w:t>
            </w:r>
          </w:p>
        </w:tc>
      </w:tr>
      <w:tr w:rsidR="000E3832" w:rsidRPr="002D1F6F" w14:paraId="2D5BCA6B" w14:textId="77777777" w:rsidTr="0025276B">
        <w:trPr>
          <w:jc w:val="center"/>
        </w:trPr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D1F2F" w14:textId="0A043FE4" w:rsidR="000E3832" w:rsidRPr="000E3832" w:rsidRDefault="000E3832" w:rsidP="00DE5FDD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5</w:t>
            </w:r>
          </w:p>
        </w:tc>
        <w:tc>
          <w:tcPr>
            <w:tcW w:w="2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23541" w14:textId="77777777" w:rsidR="000E3832" w:rsidRPr="000E3832" w:rsidRDefault="000E3832" w:rsidP="00DE5FDD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proofErr w:type="spellStart"/>
            <w:r w:rsidRPr="000E3832">
              <w:rPr>
                <w:snapToGrid w:val="0"/>
                <w:sz w:val="28"/>
                <w:szCs w:val="28"/>
              </w:rPr>
              <w:t>specialit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B6A9" w14:textId="77777777" w:rsidR="000E3832" w:rsidRDefault="000E3832" w:rsidP="000E3832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пециальность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94624" w14:textId="77777777" w:rsidR="000E3832" w:rsidRDefault="000E3832" w:rsidP="00DE5FDD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Строка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9743" w14:textId="77777777" w:rsidR="000E3832" w:rsidRPr="000E3832" w:rsidRDefault="000E3832" w:rsidP="00DE5FDD">
            <w:pPr>
              <w:widowControl w:val="0"/>
              <w:jc w:val="center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Символы </w:t>
            </w:r>
            <w:r w:rsidRPr="000E3832">
              <w:rPr>
                <w:snapToGrid w:val="0"/>
                <w:sz w:val="28"/>
                <w:szCs w:val="28"/>
              </w:rPr>
              <w:t xml:space="preserve">ASCII </w:t>
            </w:r>
            <w:r>
              <w:rPr>
                <w:snapToGrid w:val="0"/>
                <w:sz w:val="28"/>
                <w:szCs w:val="28"/>
              </w:rPr>
              <w:t>кодировки</w:t>
            </w:r>
          </w:p>
        </w:tc>
      </w:tr>
    </w:tbl>
    <w:p w14:paraId="3084C4DC" w14:textId="77777777" w:rsidR="009B391F" w:rsidRDefault="009B391F" w:rsidP="009B391F">
      <w:pPr>
        <w:rPr>
          <w:lang w:val="en-US"/>
        </w:rPr>
      </w:pPr>
    </w:p>
    <w:p w14:paraId="6DA44263" w14:textId="77777777" w:rsidR="009B391F" w:rsidRPr="009B391F" w:rsidRDefault="009B391F" w:rsidP="009B391F">
      <w:pPr>
        <w:pStyle w:val="a3"/>
        <w:ind w:left="1068"/>
      </w:pPr>
    </w:p>
    <w:p w14:paraId="4F495BA2" w14:textId="6F5CD883" w:rsidR="006E6065" w:rsidRDefault="009B391F" w:rsidP="00433856">
      <w:pPr>
        <w:pStyle w:val="2"/>
        <w:ind w:firstLine="708"/>
      </w:pPr>
      <w:r>
        <w:rPr>
          <w:rStyle w:val="20"/>
          <w:b/>
        </w:rPr>
        <w:lastRenderedPageBreak/>
        <w:t>4</w:t>
      </w:r>
      <w:r w:rsidR="007621B3" w:rsidRPr="00610DFA">
        <w:rPr>
          <w:rStyle w:val="20"/>
          <w:b/>
        </w:rPr>
        <w:t xml:space="preserve">. </w:t>
      </w:r>
      <w:r w:rsidR="00433856">
        <w:rPr>
          <w:rStyle w:val="20"/>
          <w:b/>
        </w:rPr>
        <w:t>Схема иерархии функций</w:t>
      </w:r>
    </w:p>
    <w:p w14:paraId="1A205AF8" w14:textId="3C3EE723" w:rsidR="00E700F8" w:rsidRPr="009B391F" w:rsidRDefault="00B1379C" w:rsidP="00610DFA">
      <w:pPr>
        <w:widowControl w:val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266237D9" wp14:editId="6DAA6F93">
            <wp:extent cx="5937250" cy="3288193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8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AEDD0" w14:textId="25390F57" w:rsidR="00433856" w:rsidRDefault="00433856" w:rsidP="00610DFA">
      <w:pPr>
        <w:widowControl w:val="0"/>
        <w:jc w:val="both"/>
        <w:rPr>
          <w:sz w:val="24"/>
          <w:szCs w:val="24"/>
        </w:rPr>
      </w:pPr>
    </w:p>
    <w:p w14:paraId="4B4D2F5E" w14:textId="45E4AF87" w:rsidR="00433856" w:rsidRDefault="00433856" w:rsidP="00610DFA">
      <w:pPr>
        <w:widowControl w:val="0"/>
        <w:jc w:val="both"/>
        <w:rPr>
          <w:sz w:val="24"/>
          <w:szCs w:val="24"/>
        </w:rPr>
      </w:pPr>
    </w:p>
    <w:p w14:paraId="3D036B72" w14:textId="77777777" w:rsidR="00433856" w:rsidRDefault="00433856" w:rsidP="00610DFA">
      <w:pPr>
        <w:widowControl w:val="0"/>
        <w:jc w:val="both"/>
        <w:rPr>
          <w:sz w:val="24"/>
          <w:szCs w:val="24"/>
        </w:rPr>
      </w:pPr>
    </w:p>
    <w:p w14:paraId="0C5F73D6" w14:textId="19BABF12" w:rsidR="00C51831" w:rsidRDefault="00433856" w:rsidP="00610DFA">
      <w:pPr>
        <w:widowControl w:val="0"/>
        <w:jc w:val="both"/>
        <w:rPr>
          <w:sz w:val="24"/>
          <w:szCs w:val="24"/>
        </w:rPr>
      </w:pPr>
      <w:r>
        <w:rPr>
          <w:sz w:val="24"/>
          <w:szCs w:val="24"/>
        </w:rPr>
        <w:t>Рисунок 1 - Схема иерархии функций.</w:t>
      </w:r>
    </w:p>
    <w:p w14:paraId="3FDF2337" w14:textId="7A2216F9" w:rsidR="00433856" w:rsidRDefault="00433856" w:rsidP="009B391F">
      <w:pPr>
        <w:pStyle w:val="2"/>
        <w:numPr>
          <w:ilvl w:val="0"/>
          <w:numId w:val="14"/>
        </w:numPr>
        <w:rPr>
          <w:rStyle w:val="20"/>
          <w:b/>
        </w:rPr>
      </w:pPr>
      <w:r w:rsidRPr="00433856">
        <w:rPr>
          <w:rStyle w:val="20"/>
          <w:b/>
        </w:rPr>
        <w:t>Таблица спецификаций функций</w:t>
      </w:r>
    </w:p>
    <w:p w14:paraId="670C3CF0" w14:textId="77777777" w:rsidR="0082679A" w:rsidRPr="0082679A" w:rsidRDefault="0082679A" w:rsidP="0082679A"/>
    <w:tbl>
      <w:tblPr>
        <w:tblW w:w="10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0"/>
        <w:gridCol w:w="3098"/>
        <w:gridCol w:w="2112"/>
        <w:gridCol w:w="2072"/>
        <w:gridCol w:w="2445"/>
      </w:tblGrid>
      <w:tr w:rsidR="00C2098F" w:rsidRPr="00E4418F" w14:paraId="7C51EAFD" w14:textId="77777777" w:rsidTr="00B1379C">
        <w:trPr>
          <w:jc w:val="center"/>
        </w:trPr>
        <w:tc>
          <w:tcPr>
            <w:tcW w:w="910" w:type="dxa"/>
            <w:shd w:val="clear" w:color="auto" w:fill="auto"/>
          </w:tcPr>
          <w:p w14:paraId="5CBD0858" w14:textId="77777777" w:rsidR="00433856" w:rsidRPr="00E4418F" w:rsidRDefault="00433856" w:rsidP="007C6370">
            <w:pPr>
              <w:pStyle w:val="22"/>
              <w:spacing w:line="324" w:lineRule="auto"/>
              <w:jc w:val="center"/>
              <w:rPr>
                <w:b/>
                <w:sz w:val="24"/>
              </w:rPr>
            </w:pPr>
            <w:r w:rsidRPr="00E4418F">
              <w:rPr>
                <w:b/>
                <w:sz w:val="24"/>
              </w:rPr>
              <w:t>№</w:t>
            </w:r>
          </w:p>
        </w:tc>
        <w:tc>
          <w:tcPr>
            <w:tcW w:w="3098" w:type="dxa"/>
            <w:shd w:val="clear" w:color="auto" w:fill="auto"/>
          </w:tcPr>
          <w:p w14:paraId="5AF611F3" w14:textId="77777777" w:rsidR="00433856" w:rsidRPr="00CA2A58" w:rsidRDefault="00433856" w:rsidP="007C6370">
            <w:pPr>
              <w:pStyle w:val="22"/>
              <w:spacing w:line="324" w:lineRule="auto"/>
              <w:jc w:val="center"/>
              <w:rPr>
                <w:b/>
                <w:sz w:val="24"/>
                <w:lang w:val="en-US"/>
              </w:rPr>
            </w:pPr>
            <w:r w:rsidRPr="00E4418F">
              <w:rPr>
                <w:b/>
                <w:sz w:val="24"/>
              </w:rPr>
              <w:t xml:space="preserve">Имя </w:t>
            </w:r>
            <w:r>
              <w:rPr>
                <w:b/>
                <w:sz w:val="24"/>
              </w:rPr>
              <w:t>функции</w:t>
            </w:r>
          </w:p>
        </w:tc>
        <w:tc>
          <w:tcPr>
            <w:tcW w:w="2112" w:type="dxa"/>
            <w:shd w:val="clear" w:color="auto" w:fill="auto"/>
          </w:tcPr>
          <w:p w14:paraId="2D1B8C64" w14:textId="77777777" w:rsidR="00433856" w:rsidRPr="00E4418F" w:rsidRDefault="00433856" w:rsidP="007C6370">
            <w:pPr>
              <w:pStyle w:val="22"/>
              <w:spacing w:line="324" w:lineRule="auto"/>
              <w:jc w:val="center"/>
              <w:rPr>
                <w:b/>
                <w:sz w:val="24"/>
              </w:rPr>
            </w:pPr>
            <w:r w:rsidRPr="00E4418F">
              <w:rPr>
                <w:b/>
                <w:sz w:val="24"/>
              </w:rPr>
              <w:t>Назначение</w:t>
            </w:r>
          </w:p>
        </w:tc>
        <w:tc>
          <w:tcPr>
            <w:tcW w:w="2072" w:type="dxa"/>
            <w:shd w:val="clear" w:color="auto" w:fill="auto"/>
          </w:tcPr>
          <w:p w14:paraId="14E5AE80" w14:textId="77777777" w:rsidR="00433856" w:rsidRPr="00E4418F" w:rsidRDefault="00433856" w:rsidP="007C6370">
            <w:pPr>
              <w:pStyle w:val="22"/>
              <w:spacing w:line="324" w:lineRule="auto"/>
              <w:jc w:val="center"/>
              <w:rPr>
                <w:b/>
                <w:sz w:val="24"/>
              </w:rPr>
            </w:pPr>
            <w:r w:rsidRPr="00E4418F">
              <w:rPr>
                <w:b/>
                <w:sz w:val="24"/>
              </w:rPr>
              <w:t>Тип результата</w:t>
            </w:r>
          </w:p>
        </w:tc>
        <w:tc>
          <w:tcPr>
            <w:tcW w:w="2445" w:type="dxa"/>
            <w:shd w:val="clear" w:color="auto" w:fill="auto"/>
          </w:tcPr>
          <w:p w14:paraId="4A6413A1" w14:textId="77777777" w:rsidR="00433856" w:rsidRPr="00E4418F" w:rsidRDefault="00433856" w:rsidP="007C6370">
            <w:pPr>
              <w:pStyle w:val="22"/>
              <w:spacing w:line="324" w:lineRule="auto"/>
              <w:jc w:val="center"/>
              <w:rPr>
                <w:b/>
                <w:sz w:val="24"/>
              </w:rPr>
            </w:pPr>
            <w:r w:rsidRPr="00E4418F">
              <w:rPr>
                <w:b/>
                <w:sz w:val="24"/>
              </w:rPr>
              <w:t>Параметры</w:t>
            </w:r>
          </w:p>
        </w:tc>
      </w:tr>
      <w:tr w:rsidR="00B1379C" w:rsidRPr="00B1379C" w14:paraId="132B1FE3" w14:textId="77777777" w:rsidTr="00B1379C">
        <w:trPr>
          <w:jc w:val="center"/>
        </w:trPr>
        <w:tc>
          <w:tcPr>
            <w:tcW w:w="910" w:type="dxa"/>
            <w:shd w:val="clear" w:color="auto" w:fill="auto"/>
          </w:tcPr>
          <w:p w14:paraId="56FCA964" w14:textId="1AE67467" w:rsidR="00B1379C" w:rsidRPr="00B1379C" w:rsidRDefault="00B1379C" w:rsidP="007C6370">
            <w:pPr>
              <w:pStyle w:val="22"/>
              <w:spacing w:line="324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3098" w:type="dxa"/>
            <w:shd w:val="clear" w:color="auto" w:fill="auto"/>
          </w:tcPr>
          <w:p w14:paraId="35FB5325" w14:textId="6A7EB8F4" w:rsidR="00B1379C" w:rsidRPr="00B1379C" w:rsidRDefault="00B1379C" w:rsidP="007C6370">
            <w:pPr>
              <w:pStyle w:val="22"/>
              <w:spacing w:line="324" w:lineRule="auto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B1379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  <w:lang w:val="en-US"/>
              </w:rPr>
              <w:t>test_delete_elem_in_tree</w:t>
            </w:r>
            <w:proofErr w:type="spellEnd"/>
          </w:p>
        </w:tc>
        <w:tc>
          <w:tcPr>
            <w:tcW w:w="2112" w:type="dxa"/>
            <w:shd w:val="clear" w:color="auto" w:fill="auto"/>
          </w:tcPr>
          <w:p w14:paraId="05B188EA" w14:textId="6EDB90CB" w:rsidR="00B1379C" w:rsidRPr="00B1379C" w:rsidRDefault="00B1379C" w:rsidP="006D63D5">
            <w:pPr>
              <w:pStyle w:val="22"/>
              <w:spacing w:line="324" w:lineRule="auto"/>
              <w:ind w:firstLine="0"/>
              <w:jc w:val="left"/>
              <w:rPr>
                <w:bCs/>
              </w:rPr>
            </w:pPr>
            <w:r w:rsidRPr="00B1379C">
              <w:rPr>
                <w:bCs/>
              </w:rPr>
              <w:t>Тестирование</w:t>
            </w:r>
            <w:r>
              <w:rPr>
                <w:bCs/>
              </w:rPr>
              <w:t xml:space="preserve"> удаления узла в дереве и их отображение с помощью обхода в глубину симметрично</w:t>
            </w:r>
          </w:p>
        </w:tc>
        <w:tc>
          <w:tcPr>
            <w:tcW w:w="2072" w:type="dxa"/>
            <w:shd w:val="clear" w:color="auto" w:fill="auto"/>
          </w:tcPr>
          <w:p w14:paraId="06DE1DA7" w14:textId="4CC11257" w:rsidR="00B1379C" w:rsidRPr="00B1379C" w:rsidRDefault="00B1379C" w:rsidP="006D63D5">
            <w:pPr>
              <w:pStyle w:val="22"/>
              <w:spacing w:line="324" w:lineRule="auto"/>
              <w:ind w:firstLine="0"/>
              <w:jc w:val="center"/>
              <w:rPr>
                <w:bCs/>
              </w:rPr>
            </w:pPr>
            <w:r>
              <w:rPr>
                <w:bCs/>
              </w:rPr>
              <w:t>Текст</w:t>
            </w:r>
          </w:p>
        </w:tc>
        <w:tc>
          <w:tcPr>
            <w:tcW w:w="2445" w:type="dxa"/>
            <w:shd w:val="clear" w:color="auto" w:fill="auto"/>
          </w:tcPr>
          <w:p w14:paraId="12243C54" w14:textId="3C3A9BA3" w:rsidR="00B1379C" w:rsidRPr="006D63D5" w:rsidRDefault="006D63D5" w:rsidP="007C6370">
            <w:pPr>
              <w:pStyle w:val="22"/>
              <w:spacing w:line="324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</w:tr>
      <w:tr w:rsidR="00B1379C" w:rsidRPr="006D63D5" w14:paraId="405853F6" w14:textId="77777777" w:rsidTr="00B1379C">
        <w:trPr>
          <w:jc w:val="center"/>
        </w:trPr>
        <w:tc>
          <w:tcPr>
            <w:tcW w:w="910" w:type="dxa"/>
            <w:shd w:val="clear" w:color="auto" w:fill="auto"/>
          </w:tcPr>
          <w:p w14:paraId="66D07894" w14:textId="160C61B9" w:rsidR="00B1379C" w:rsidRPr="00B1379C" w:rsidRDefault="00B1379C" w:rsidP="007C6370">
            <w:pPr>
              <w:pStyle w:val="22"/>
              <w:spacing w:line="324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3098" w:type="dxa"/>
            <w:shd w:val="clear" w:color="auto" w:fill="auto"/>
          </w:tcPr>
          <w:p w14:paraId="66AEB8EE" w14:textId="01033C35" w:rsidR="00B1379C" w:rsidRPr="00B1379C" w:rsidRDefault="00B1379C" w:rsidP="007C6370">
            <w:pPr>
              <w:pStyle w:val="22"/>
              <w:spacing w:line="324" w:lineRule="auto"/>
              <w:jc w:val="center"/>
              <w:rPr>
                <w:b/>
                <w:sz w:val="24"/>
                <w:lang w:val="en-US"/>
              </w:rPr>
            </w:pPr>
            <w:r w:rsidRPr="00B1379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  <w:lang w:val="en-US"/>
              </w:rPr>
              <w:t> </w:t>
            </w:r>
            <w:proofErr w:type="spellStart"/>
            <w:r w:rsidRPr="00B1379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  <w:lang w:val="en-US"/>
              </w:rPr>
              <w:t>test_add_elem_in_tree</w:t>
            </w:r>
            <w:proofErr w:type="spellEnd"/>
          </w:p>
        </w:tc>
        <w:tc>
          <w:tcPr>
            <w:tcW w:w="2112" w:type="dxa"/>
            <w:shd w:val="clear" w:color="auto" w:fill="auto"/>
          </w:tcPr>
          <w:p w14:paraId="57F96344" w14:textId="6507E796" w:rsidR="00B1379C" w:rsidRPr="006D63D5" w:rsidRDefault="006D63D5" w:rsidP="006D63D5">
            <w:pPr>
              <w:pStyle w:val="22"/>
              <w:spacing w:line="324" w:lineRule="auto"/>
              <w:jc w:val="left"/>
              <w:rPr>
                <w:bCs/>
              </w:rPr>
            </w:pPr>
            <w:r>
              <w:rPr>
                <w:bCs/>
              </w:rPr>
              <w:t>Тестирование добавления узла в дерево и отображение узлов с помощью обхода от максимальному к минимальному</w:t>
            </w:r>
          </w:p>
        </w:tc>
        <w:tc>
          <w:tcPr>
            <w:tcW w:w="2072" w:type="dxa"/>
            <w:shd w:val="clear" w:color="auto" w:fill="auto"/>
          </w:tcPr>
          <w:p w14:paraId="15621B9F" w14:textId="0C87F9B4" w:rsidR="00B1379C" w:rsidRPr="006D63D5" w:rsidRDefault="006D63D5" w:rsidP="007C6370">
            <w:pPr>
              <w:pStyle w:val="22"/>
              <w:spacing w:line="324" w:lineRule="auto"/>
              <w:jc w:val="center"/>
              <w:rPr>
                <w:bCs/>
              </w:rPr>
            </w:pPr>
            <w:r>
              <w:rPr>
                <w:bCs/>
              </w:rPr>
              <w:t>Текст</w:t>
            </w:r>
          </w:p>
        </w:tc>
        <w:tc>
          <w:tcPr>
            <w:tcW w:w="2445" w:type="dxa"/>
            <w:shd w:val="clear" w:color="auto" w:fill="auto"/>
          </w:tcPr>
          <w:p w14:paraId="6FCA5629" w14:textId="578329CF" w:rsidR="00B1379C" w:rsidRPr="006D63D5" w:rsidRDefault="006D63D5" w:rsidP="007C6370">
            <w:pPr>
              <w:pStyle w:val="22"/>
              <w:spacing w:line="324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1379C" w:rsidRPr="00E4418F" w14:paraId="202D4B94" w14:textId="77777777" w:rsidTr="00B1379C">
        <w:trPr>
          <w:jc w:val="center"/>
        </w:trPr>
        <w:tc>
          <w:tcPr>
            <w:tcW w:w="910" w:type="dxa"/>
            <w:shd w:val="clear" w:color="auto" w:fill="auto"/>
          </w:tcPr>
          <w:p w14:paraId="2EF43208" w14:textId="740DA290" w:rsidR="00B1379C" w:rsidRPr="00B1379C" w:rsidRDefault="00B1379C" w:rsidP="007C6370">
            <w:pPr>
              <w:pStyle w:val="22"/>
              <w:spacing w:line="324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3098" w:type="dxa"/>
            <w:shd w:val="clear" w:color="auto" w:fill="auto"/>
          </w:tcPr>
          <w:p w14:paraId="693032B2" w14:textId="562CEC60" w:rsidR="00B1379C" w:rsidRPr="00E4418F" w:rsidRDefault="00B1379C" w:rsidP="007C6370">
            <w:pPr>
              <w:pStyle w:val="22"/>
              <w:spacing w:line="324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test_search_element</w:t>
            </w:r>
            <w:proofErr w:type="spellEnd"/>
          </w:p>
        </w:tc>
        <w:tc>
          <w:tcPr>
            <w:tcW w:w="2112" w:type="dxa"/>
            <w:shd w:val="clear" w:color="auto" w:fill="auto"/>
          </w:tcPr>
          <w:p w14:paraId="7915D60A" w14:textId="3739E37C" w:rsidR="00B1379C" w:rsidRPr="006D63D5" w:rsidRDefault="006D63D5" w:rsidP="006D63D5">
            <w:pPr>
              <w:pStyle w:val="22"/>
              <w:spacing w:line="324" w:lineRule="auto"/>
              <w:jc w:val="left"/>
              <w:rPr>
                <w:bCs/>
              </w:rPr>
            </w:pPr>
            <w:r>
              <w:rPr>
                <w:bCs/>
              </w:rPr>
              <w:t xml:space="preserve">Тестирование функции </w:t>
            </w:r>
            <w:r>
              <w:rPr>
                <w:bCs/>
                <w:lang w:val="en-US"/>
              </w:rPr>
              <w:t>find</w:t>
            </w:r>
            <w:r w:rsidRPr="006D63D5">
              <w:rPr>
                <w:bCs/>
              </w:rPr>
              <w:t xml:space="preserve"> </w:t>
            </w:r>
            <w:r>
              <w:rPr>
                <w:bCs/>
              </w:rPr>
              <w:t xml:space="preserve">и вывод найденного элемента </w:t>
            </w:r>
            <w:r>
              <w:rPr>
                <w:bCs/>
              </w:rPr>
              <w:lastRenderedPageBreak/>
              <w:t xml:space="preserve">с помощью </w:t>
            </w:r>
            <w:proofErr w:type="spellStart"/>
            <w:r>
              <w:rPr>
                <w:bCs/>
                <w:lang w:val="en-US"/>
              </w:rPr>
              <w:t>cout</w:t>
            </w:r>
            <w:proofErr w:type="spellEnd"/>
          </w:p>
        </w:tc>
        <w:tc>
          <w:tcPr>
            <w:tcW w:w="2072" w:type="dxa"/>
            <w:shd w:val="clear" w:color="auto" w:fill="auto"/>
          </w:tcPr>
          <w:p w14:paraId="55C135BE" w14:textId="0BF763D4" w:rsidR="00B1379C" w:rsidRPr="00B1379C" w:rsidRDefault="006D63D5" w:rsidP="007C6370">
            <w:pPr>
              <w:pStyle w:val="22"/>
              <w:spacing w:line="324" w:lineRule="auto"/>
              <w:jc w:val="center"/>
              <w:rPr>
                <w:bCs/>
              </w:rPr>
            </w:pPr>
            <w:r>
              <w:rPr>
                <w:bCs/>
              </w:rPr>
              <w:lastRenderedPageBreak/>
              <w:t>Текст</w:t>
            </w:r>
          </w:p>
        </w:tc>
        <w:tc>
          <w:tcPr>
            <w:tcW w:w="2445" w:type="dxa"/>
            <w:shd w:val="clear" w:color="auto" w:fill="auto"/>
          </w:tcPr>
          <w:p w14:paraId="70379A74" w14:textId="2CBD6F0B" w:rsidR="00B1379C" w:rsidRPr="00B1379C" w:rsidRDefault="006D63D5" w:rsidP="007C6370">
            <w:pPr>
              <w:pStyle w:val="22"/>
              <w:spacing w:line="324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1379C" w:rsidRPr="006D63D5" w14:paraId="2534E662" w14:textId="77777777" w:rsidTr="00B1379C">
        <w:trPr>
          <w:jc w:val="center"/>
        </w:trPr>
        <w:tc>
          <w:tcPr>
            <w:tcW w:w="910" w:type="dxa"/>
            <w:shd w:val="clear" w:color="auto" w:fill="auto"/>
          </w:tcPr>
          <w:p w14:paraId="2B3FD807" w14:textId="4A225C88" w:rsidR="00B1379C" w:rsidRPr="00B1379C" w:rsidRDefault="00B1379C" w:rsidP="007C6370">
            <w:pPr>
              <w:pStyle w:val="22"/>
              <w:spacing w:line="324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3098" w:type="dxa"/>
            <w:shd w:val="clear" w:color="auto" w:fill="auto"/>
          </w:tcPr>
          <w:p w14:paraId="4B4F4FB2" w14:textId="0602AC62" w:rsidR="00B1379C" w:rsidRPr="00B1379C" w:rsidRDefault="00B1379C" w:rsidP="007C6370">
            <w:pPr>
              <w:pStyle w:val="22"/>
              <w:spacing w:line="324" w:lineRule="auto"/>
              <w:jc w:val="center"/>
              <w:rPr>
                <w:b/>
                <w:sz w:val="24"/>
                <w:lang w:val="en-US"/>
              </w:rPr>
            </w:pPr>
            <w:proofErr w:type="spellStart"/>
            <w:r w:rsidRPr="00B1379C"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  <w:lang w:val="en-US"/>
              </w:rPr>
              <w:t>test_delete_all_specialization_el</w:t>
            </w:r>
            <w:proofErr w:type="spellEnd"/>
          </w:p>
        </w:tc>
        <w:tc>
          <w:tcPr>
            <w:tcW w:w="2112" w:type="dxa"/>
            <w:shd w:val="clear" w:color="auto" w:fill="auto"/>
          </w:tcPr>
          <w:p w14:paraId="3CB1409F" w14:textId="6DC09615" w:rsidR="00B1379C" w:rsidRPr="006D63D5" w:rsidRDefault="006D63D5" w:rsidP="006D63D5">
            <w:pPr>
              <w:pStyle w:val="22"/>
              <w:spacing w:line="324" w:lineRule="auto"/>
              <w:jc w:val="left"/>
              <w:rPr>
                <w:bCs/>
              </w:rPr>
            </w:pPr>
            <w:r>
              <w:rPr>
                <w:bCs/>
              </w:rPr>
              <w:t xml:space="preserve">Тестирование функции </w:t>
            </w: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search_spec</w:t>
            </w:r>
            <w:proofErr w:type="spellEnd"/>
            <w:r>
              <w:rPr>
                <w:bCs/>
              </w:rPr>
              <w:t xml:space="preserve"> и вывод элементов с помощью оставшихся обходов </w:t>
            </w:r>
            <w:proofErr w:type="gramStart"/>
            <w:r>
              <w:rPr>
                <w:bCs/>
              </w:rPr>
              <w:t>дерева(</w:t>
            </w:r>
            <w:proofErr w:type="gramEnd"/>
            <w:r>
              <w:rPr>
                <w:bCs/>
              </w:rPr>
              <w:t>обратного, прямого и в глубину)</w:t>
            </w:r>
          </w:p>
        </w:tc>
        <w:tc>
          <w:tcPr>
            <w:tcW w:w="2072" w:type="dxa"/>
            <w:shd w:val="clear" w:color="auto" w:fill="auto"/>
          </w:tcPr>
          <w:p w14:paraId="7708EF3F" w14:textId="25E3DA81" w:rsidR="00B1379C" w:rsidRPr="006D63D5" w:rsidRDefault="001235AC" w:rsidP="007C6370">
            <w:pPr>
              <w:pStyle w:val="22"/>
              <w:spacing w:line="324" w:lineRule="auto"/>
              <w:jc w:val="center"/>
              <w:rPr>
                <w:bCs/>
              </w:rPr>
            </w:pPr>
            <w:r>
              <w:rPr>
                <w:bCs/>
              </w:rPr>
              <w:t>Текст</w:t>
            </w:r>
          </w:p>
        </w:tc>
        <w:tc>
          <w:tcPr>
            <w:tcW w:w="2445" w:type="dxa"/>
            <w:shd w:val="clear" w:color="auto" w:fill="auto"/>
          </w:tcPr>
          <w:p w14:paraId="2CCF3BC6" w14:textId="314242BB" w:rsidR="00B1379C" w:rsidRPr="006D63D5" w:rsidRDefault="001235AC" w:rsidP="007C6370">
            <w:pPr>
              <w:pStyle w:val="22"/>
              <w:spacing w:line="324" w:lineRule="auto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B1379C" w:rsidRPr="00E4418F" w14:paraId="595D7FE3" w14:textId="77777777" w:rsidTr="00B1379C">
        <w:trPr>
          <w:jc w:val="center"/>
        </w:trPr>
        <w:tc>
          <w:tcPr>
            <w:tcW w:w="910" w:type="dxa"/>
            <w:shd w:val="clear" w:color="auto" w:fill="auto"/>
          </w:tcPr>
          <w:p w14:paraId="23E18746" w14:textId="2344AEBD" w:rsidR="00B1379C" w:rsidRPr="00B1379C" w:rsidRDefault="00B1379C" w:rsidP="007C6370">
            <w:pPr>
              <w:pStyle w:val="22"/>
              <w:spacing w:line="324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</w:t>
            </w:r>
          </w:p>
        </w:tc>
        <w:tc>
          <w:tcPr>
            <w:tcW w:w="3098" w:type="dxa"/>
            <w:shd w:val="clear" w:color="auto" w:fill="auto"/>
          </w:tcPr>
          <w:p w14:paraId="1E0F4FC4" w14:textId="12B39210" w:rsidR="00B1379C" w:rsidRPr="00E4418F" w:rsidRDefault="00B1379C" w:rsidP="007C6370">
            <w:pPr>
              <w:pStyle w:val="22"/>
              <w:spacing w:line="324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addNode</w:t>
            </w:r>
            <w:proofErr w:type="spellEnd"/>
          </w:p>
        </w:tc>
        <w:tc>
          <w:tcPr>
            <w:tcW w:w="2112" w:type="dxa"/>
            <w:shd w:val="clear" w:color="auto" w:fill="auto"/>
          </w:tcPr>
          <w:p w14:paraId="4C73C2AE" w14:textId="179672A6" w:rsidR="00B1379C" w:rsidRPr="00B1379C" w:rsidRDefault="001235AC" w:rsidP="006D63D5">
            <w:pPr>
              <w:pStyle w:val="22"/>
              <w:spacing w:line="324" w:lineRule="auto"/>
              <w:jc w:val="left"/>
              <w:rPr>
                <w:bCs/>
              </w:rPr>
            </w:pPr>
            <w:r>
              <w:rPr>
                <w:bCs/>
              </w:rPr>
              <w:t>Добавление элемента в дерево</w:t>
            </w:r>
          </w:p>
        </w:tc>
        <w:tc>
          <w:tcPr>
            <w:tcW w:w="2072" w:type="dxa"/>
            <w:shd w:val="clear" w:color="auto" w:fill="auto"/>
          </w:tcPr>
          <w:p w14:paraId="10007B0F" w14:textId="2C32C845" w:rsidR="00B1379C" w:rsidRPr="001235AC" w:rsidRDefault="001235AC" w:rsidP="007C6370">
            <w:pPr>
              <w:pStyle w:val="22"/>
              <w:spacing w:line="324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ree*</w:t>
            </w:r>
          </w:p>
        </w:tc>
        <w:tc>
          <w:tcPr>
            <w:tcW w:w="2445" w:type="dxa"/>
            <w:shd w:val="clear" w:color="auto" w:fill="auto"/>
          </w:tcPr>
          <w:p w14:paraId="7D7DACDC" w14:textId="44452C80" w:rsidR="00B1379C" w:rsidRPr="001235AC" w:rsidRDefault="001235AC" w:rsidP="001235AC">
            <w:pPr>
              <w:pStyle w:val="22"/>
              <w:spacing w:line="324" w:lineRule="auto"/>
              <w:jc w:val="left"/>
              <w:rPr>
                <w:bCs/>
              </w:rPr>
            </w:pPr>
            <w:r>
              <w:rPr>
                <w:bCs/>
                <w:lang w:val="en-US"/>
              </w:rPr>
              <w:t>data</w:t>
            </w:r>
            <w:r w:rsidRPr="001235AC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Data</w:t>
            </w:r>
            <w:r>
              <w:rPr>
                <w:bCs/>
              </w:rPr>
              <w:t>, по значению, информация элемента</w:t>
            </w:r>
          </w:p>
        </w:tc>
      </w:tr>
      <w:tr w:rsidR="00B1379C" w:rsidRPr="0011448A" w14:paraId="0ABB9BF2" w14:textId="77777777" w:rsidTr="00B1379C">
        <w:trPr>
          <w:jc w:val="center"/>
        </w:trPr>
        <w:tc>
          <w:tcPr>
            <w:tcW w:w="910" w:type="dxa"/>
            <w:shd w:val="clear" w:color="auto" w:fill="auto"/>
          </w:tcPr>
          <w:p w14:paraId="1C651B4A" w14:textId="1CF060A1" w:rsidR="00B1379C" w:rsidRPr="00B1379C" w:rsidRDefault="00B1379C" w:rsidP="007C6370">
            <w:pPr>
              <w:pStyle w:val="22"/>
              <w:spacing w:line="324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</w:t>
            </w:r>
          </w:p>
        </w:tc>
        <w:tc>
          <w:tcPr>
            <w:tcW w:w="3098" w:type="dxa"/>
            <w:shd w:val="clear" w:color="auto" w:fill="auto"/>
          </w:tcPr>
          <w:p w14:paraId="6DD4A45F" w14:textId="52599939" w:rsidR="00B1379C" w:rsidRPr="00E4418F" w:rsidRDefault="00B1379C" w:rsidP="007C6370">
            <w:pPr>
              <w:pStyle w:val="22"/>
              <w:spacing w:line="324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load_at_file</w:t>
            </w:r>
            <w:proofErr w:type="spellEnd"/>
          </w:p>
        </w:tc>
        <w:tc>
          <w:tcPr>
            <w:tcW w:w="2112" w:type="dxa"/>
            <w:shd w:val="clear" w:color="auto" w:fill="auto"/>
          </w:tcPr>
          <w:p w14:paraId="11B2BD16" w14:textId="1AA4D4F5" w:rsidR="00B1379C" w:rsidRPr="001235AC" w:rsidRDefault="001235AC" w:rsidP="006D63D5">
            <w:pPr>
              <w:pStyle w:val="22"/>
              <w:spacing w:line="324" w:lineRule="auto"/>
              <w:jc w:val="left"/>
              <w:rPr>
                <w:bCs/>
              </w:rPr>
            </w:pPr>
            <w:r>
              <w:rPr>
                <w:bCs/>
              </w:rPr>
              <w:t xml:space="preserve">Создание случайной даты для последующего использования её в </w:t>
            </w:r>
            <w:proofErr w:type="spellStart"/>
            <w:r>
              <w:rPr>
                <w:bCs/>
                <w:lang w:val="en-US"/>
              </w:rPr>
              <w:t>addNode</w:t>
            </w:r>
            <w:proofErr w:type="spellEnd"/>
          </w:p>
        </w:tc>
        <w:tc>
          <w:tcPr>
            <w:tcW w:w="2072" w:type="dxa"/>
            <w:shd w:val="clear" w:color="auto" w:fill="auto"/>
          </w:tcPr>
          <w:p w14:paraId="110CB01D" w14:textId="17943B45" w:rsidR="00B1379C" w:rsidRPr="001235AC" w:rsidRDefault="001235AC" w:rsidP="007C6370">
            <w:pPr>
              <w:pStyle w:val="22"/>
              <w:spacing w:line="324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ata</w:t>
            </w:r>
          </w:p>
        </w:tc>
        <w:tc>
          <w:tcPr>
            <w:tcW w:w="2445" w:type="dxa"/>
            <w:shd w:val="clear" w:color="auto" w:fill="auto"/>
          </w:tcPr>
          <w:p w14:paraId="5EE3D3B2" w14:textId="77777777" w:rsidR="00B1379C" w:rsidRDefault="001235AC" w:rsidP="001235AC">
            <w:pPr>
              <w:pStyle w:val="22"/>
              <w:spacing w:line="324" w:lineRule="auto"/>
              <w:jc w:val="left"/>
              <w:rPr>
                <w:bCs/>
              </w:rPr>
            </w:pPr>
            <w:r>
              <w:rPr>
                <w:bCs/>
                <w:lang w:val="en-US"/>
              </w:rPr>
              <w:t>m</w:t>
            </w:r>
            <w:r w:rsidRPr="001235AC">
              <w:rPr>
                <w:bCs/>
              </w:rPr>
              <w:t xml:space="preserve">, </w:t>
            </w:r>
            <w:r>
              <w:rPr>
                <w:bCs/>
              </w:rPr>
              <w:t>целое, по значению, число, которое будет прибавляться к случайно сгенерированному табельному номеру</w:t>
            </w:r>
          </w:p>
          <w:p w14:paraId="08F7D128" w14:textId="77777777" w:rsidR="001235AC" w:rsidRDefault="001235AC" w:rsidP="001235AC">
            <w:pPr>
              <w:pStyle w:val="22"/>
              <w:spacing w:line="324" w:lineRule="auto"/>
              <w:jc w:val="left"/>
              <w:rPr>
                <w:bCs/>
              </w:rPr>
            </w:pPr>
            <w:r w:rsidRPr="001235AC">
              <w:rPr>
                <w:bCs/>
                <w:lang w:val="en-US"/>
              </w:rPr>
              <w:t>show</w:t>
            </w:r>
            <w:r w:rsidRPr="001235AC">
              <w:rPr>
                <w:bCs/>
              </w:rPr>
              <w:t>_</w:t>
            </w:r>
            <w:r w:rsidRPr="001235AC">
              <w:rPr>
                <w:bCs/>
                <w:lang w:val="en-US"/>
              </w:rPr>
              <w:t>name</w:t>
            </w:r>
            <w:r>
              <w:rPr>
                <w:bCs/>
                <w:lang w:val="en-US"/>
              </w:rPr>
              <w:t>s</w:t>
            </w:r>
            <w:r w:rsidRPr="001235AC">
              <w:rPr>
                <w:bCs/>
              </w:rPr>
              <w:t xml:space="preserve">, </w:t>
            </w:r>
            <w:r>
              <w:rPr>
                <w:bCs/>
              </w:rPr>
              <w:t>целое, при значении 1 будет отображать имена и специализацию добавляемой даты</w:t>
            </w:r>
          </w:p>
          <w:p w14:paraId="2ECD0813" w14:textId="70FB2401" w:rsidR="0011448A" w:rsidRPr="0011448A" w:rsidRDefault="0011448A" w:rsidP="001235AC">
            <w:pPr>
              <w:pStyle w:val="22"/>
              <w:spacing w:line="324" w:lineRule="auto"/>
              <w:jc w:val="left"/>
              <w:rPr>
                <w:bCs/>
              </w:rPr>
            </w:pPr>
            <w:r w:rsidRPr="0011448A">
              <w:rPr>
                <w:bCs/>
                <w:lang w:val="en-US"/>
              </w:rPr>
              <w:t>random</w:t>
            </w:r>
            <w:r w:rsidRPr="0011448A">
              <w:rPr>
                <w:bCs/>
              </w:rPr>
              <w:t>_</w:t>
            </w:r>
            <w:proofErr w:type="spellStart"/>
            <w:r w:rsidRPr="0011448A">
              <w:rPr>
                <w:bCs/>
                <w:lang w:val="en-US"/>
              </w:rPr>
              <w:t>tabel</w:t>
            </w:r>
            <w:proofErr w:type="spellEnd"/>
            <w:r w:rsidRPr="0011448A">
              <w:rPr>
                <w:bCs/>
              </w:rPr>
              <w:t>_</w:t>
            </w:r>
            <w:r w:rsidRPr="0011448A">
              <w:rPr>
                <w:bCs/>
                <w:lang w:val="en-US"/>
              </w:rPr>
              <w:t>num</w:t>
            </w:r>
            <w:r w:rsidRPr="0011448A">
              <w:rPr>
                <w:bCs/>
              </w:rPr>
              <w:t xml:space="preserve">, </w:t>
            </w:r>
            <w:r>
              <w:rPr>
                <w:bCs/>
              </w:rPr>
              <w:t>целое</w:t>
            </w:r>
            <w:r w:rsidRPr="0011448A">
              <w:rPr>
                <w:bCs/>
              </w:rPr>
              <w:t xml:space="preserve">, </w:t>
            </w:r>
            <w:r>
              <w:rPr>
                <w:bCs/>
              </w:rPr>
              <w:t>по</w:t>
            </w:r>
            <w:r w:rsidRPr="0011448A">
              <w:rPr>
                <w:bCs/>
              </w:rPr>
              <w:t xml:space="preserve"> </w:t>
            </w:r>
            <w:r>
              <w:rPr>
                <w:bCs/>
              </w:rPr>
              <w:t xml:space="preserve">значению, при значении 0 табельный номер будет строго равен </w:t>
            </w:r>
            <w:r>
              <w:rPr>
                <w:bCs/>
                <w:lang w:val="en-US"/>
              </w:rPr>
              <w:t>m</w:t>
            </w:r>
          </w:p>
        </w:tc>
      </w:tr>
      <w:tr w:rsidR="00B1379C" w:rsidRPr="00E4418F" w14:paraId="37B8D719" w14:textId="77777777" w:rsidTr="00B1379C">
        <w:trPr>
          <w:jc w:val="center"/>
        </w:trPr>
        <w:tc>
          <w:tcPr>
            <w:tcW w:w="910" w:type="dxa"/>
            <w:shd w:val="clear" w:color="auto" w:fill="auto"/>
          </w:tcPr>
          <w:p w14:paraId="088442F8" w14:textId="4CB7BD68" w:rsidR="00B1379C" w:rsidRPr="00B1379C" w:rsidRDefault="00B1379C" w:rsidP="007C6370">
            <w:pPr>
              <w:pStyle w:val="22"/>
              <w:spacing w:line="324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7</w:t>
            </w:r>
          </w:p>
        </w:tc>
        <w:tc>
          <w:tcPr>
            <w:tcW w:w="3098" w:type="dxa"/>
            <w:shd w:val="clear" w:color="auto" w:fill="auto"/>
          </w:tcPr>
          <w:p w14:paraId="5509DCBD" w14:textId="1BB814C7" w:rsidR="00B1379C" w:rsidRPr="00E4418F" w:rsidRDefault="00B1379C" w:rsidP="007C6370">
            <w:pPr>
              <w:pStyle w:val="22"/>
              <w:spacing w:line="324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find</w:t>
            </w:r>
            <w:proofErr w:type="spellEnd"/>
          </w:p>
        </w:tc>
        <w:tc>
          <w:tcPr>
            <w:tcW w:w="2112" w:type="dxa"/>
            <w:shd w:val="clear" w:color="auto" w:fill="auto"/>
          </w:tcPr>
          <w:p w14:paraId="766624C9" w14:textId="18D0A545" w:rsidR="00B1379C" w:rsidRPr="00B1379C" w:rsidRDefault="0011448A" w:rsidP="006D63D5">
            <w:pPr>
              <w:pStyle w:val="22"/>
              <w:spacing w:line="324" w:lineRule="auto"/>
              <w:jc w:val="left"/>
              <w:rPr>
                <w:bCs/>
              </w:rPr>
            </w:pPr>
            <w:r>
              <w:rPr>
                <w:bCs/>
              </w:rPr>
              <w:t>Поиск элемента дерева по заданному ключу</w:t>
            </w:r>
          </w:p>
        </w:tc>
        <w:tc>
          <w:tcPr>
            <w:tcW w:w="2072" w:type="dxa"/>
            <w:shd w:val="clear" w:color="auto" w:fill="auto"/>
          </w:tcPr>
          <w:p w14:paraId="479E22F6" w14:textId="5E2742BC" w:rsidR="00B1379C" w:rsidRPr="0011448A" w:rsidRDefault="0011448A" w:rsidP="007C6370">
            <w:pPr>
              <w:pStyle w:val="22"/>
              <w:spacing w:line="324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ree*</w:t>
            </w:r>
          </w:p>
        </w:tc>
        <w:tc>
          <w:tcPr>
            <w:tcW w:w="2445" w:type="dxa"/>
            <w:shd w:val="clear" w:color="auto" w:fill="auto"/>
          </w:tcPr>
          <w:p w14:paraId="0FE91CD2" w14:textId="23681C17" w:rsidR="00B1379C" w:rsidRDefault="0011448A" w:rsidP="001235AC">
            <w:pPr>
              <w:pStyle w:val="22"/>
              <w:spacing w:line="324" w:lineRule="auto"/>
              <w:jc w:val="left"/>
              <w:rPr>
                <w:bCs/>
              </w:rPr>
            </w:pPr>
            <w:r>
              <w:rPr>
                <w:bCs/>
                <w:lang w:val="en-US"/>
              </w:rPr>
              <w:t>t</w:t>
            </w:r>
            <w:proofErr w:type="spellStart"/>
            <w:r w:rsidRPr="0011448A">
              <w:rPr>
                <w:bCs/>
              </w:rPr>
              <w:t>ree</w:t>
            </w:r>
            <w:proofErr w:type="spellEnd"/>
            <w:r w:rsidRPr="0011448A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Tree</w:t>
            </w:r>
            <w:r w:rsidRPr="0011448A">
              <w:rPr>
                <w:bCs/>
              </w:rPr>
              <w:t>*,</w:t>
            </w:r>
            <w:r w:rsidR="00705BE5">
              <w:rPr>
                <w:bCs/>
              </w:rPr>
              <w:t xml:space="preserve"> по</w:t>
            </w:r>
            <w:r w:rsidRPr="0011448A">
              <w:rPr>
                <w:bCs/>
              </w:rPr>
              <w:t xml:space="preserve"> </w:t>
            </w:r>
            <w:r w:rsidR="004C7DE6">
              <w:rPr>
                <w:bCs/>
              </w:rPr>
              <w:t>указателю</w:t>
            </w:r>
            <w:r>
              <w:rPr>
                <w:bCs/>
              </w:rPr>
              <w:t>, дерево в котором ищется конкретный узел</w:t>
            </w:r>
          </w:p>
          <w:p w14:paraId="18B01F98" w14:textId="09C927E2" w:rsidR="0011448A" w:rsidRPr="0011448A" w:rsidRDefault="0011448A" w:rsidP="001235AC">
            <w:pPr>
              <w:pStyle w:val="22"/>
              <w:spacing w:line="324" w:lineRule="auto"/>
              <w:jc w:val="left"/>
              <w:rPr>
                <w:bCs/>
              </w:rPr>
            </w:pPr>
            <w:r>
              <w:rPr>
                <w:bCs/>
                <w:lang w:val="en-US"/>
              </w:rPr>
              <w:t>key</w:t>
            </w:r>
            <w:r w:rsidRPr="0011448A">
              <w:rPr>
                <w:bCs/>
              </w:rPr>
              <w:t xml:space="preserve">, </w:t>
            </w:r>
            <w:r>
              <w:rPr>
                <w:bCs/>
              </w:rPr>
              <w:t>целое, по значению, ключ, по которому ищется узел</w:t>
            </w:r>
          </w:p>
        </w:tc>
      </w:tr>
      <w:tr w:rsidR="00B1379C" w:rsidRPr="00E4418F" w14:paraId="4B7485CB" w14:textId="77777777" w:rsidTr="00B1379C">
        <w:trPr>
          <w:jc w:val="center"/>
        </w:trPr>
        <w:tc>
          <w:tcPr>
            <w:tcW w:w="910" w:type="dxa"/>
            <w:shd w:val="clear" w:color="auto" w:fill="auto"/>
          </w:tcPr>
          <w:p w14:paraId="62C4BBB6" w14:textId="3FEA0C1C" w:rsidR="00B1379C" w:rsidRPr="00B1379C" w:rsidRDefault="00B1379C" w:rsidP="007C6370">
            <w:pPr>
              <w:pStyle w:val="22"/>
              <w:spacing w:line="324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8</w:t>
            </w:r>
          </w:p>
        </w:tc>
        <w:tc>
          <w:tcPr>
            <w:tcW w:w="3098" w:type="dxa"/>
            <w:shd w:val="clear" w:color="auto" w:fill="auto"/>
          </w:tcPr>
          <w:p w14:paraId="30621301" w14:textId="55547063" w:rsidR="00B1379C" w:rsidRPr="00E4418F" w:rsidRDefault="00B1379C" w:rsidP="007C6370">
            <w:pPr>
              <w:pStyle w:val="22"/>
              <w:spacing w:line="324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eleteNode</w:t>
            </w:r>
            <w:proofErr w:type="spellEnd"/>
          </w:p>
        </w:tc>
        <w:tc>
          <w:tcPr>
            <w:tcW w:w="2112" w:type="dxa"/>
            <w:shd w:val="clear" w:color="auto" w:fill="auto"/>
          </w:tcPr>
          <w:p w14:paraId="3D7FD7B1" w14:textId="2464B46F" w:rsidR="00B1379C" w:rsidRPr="00B1379C" w:rsidRDefault="0011448A" w:rsidP="006D63D5">
            <w:pPr>
              <w:pStyle w:val="22"/>
              <w:spacing w:line="324" w:lineRule="auto"/>
              <w:jc w:val="left"/>
              <w:rPr>
                <w:bCs/>
              </w:rPr>
            </w:pPr>
            <w:r>
              <w:rPr>
                <w:bCs/>
              </w:rPr>
              <w:t>Удаление элемента по заданному ключу</w:t>
            </w:r>
          </w:p>
        </w:tc>
        <w:tc>
          <w:tcPr>
            <w:tcW w:w="2072" w:type="dxa"/>
            <w:shd w:val="clear" w:color="auto" w:fill="auto"/>
          </w:tcPr>
          <w:p w14:paraId="6C828255" w14:textId="55FB4F2B" w:rsidR="00B1379C" w:rsidRPr="0011448A" w:rsidRDefault="0011448A" w:rsidP="007C6370">
            <w:pPr>
              <w:pStyle w:val="22"/>
              <w:spacing w:line="324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ree*</w:t>
            </w:r>
          </w:p>
        </w:tc>
        <w:tc>
          <w:tcPr>
            <w:tcW w:w="2445" w:type="dxa"/>
            <w:shd w:val="clear" w:color="auto" w:fill="auto"/>
          </w:tcPr>
          <w:p w14:paraId="2F0A389F" w14:textId="6F1CB568" w:rsidR="0011448A" w:rsidRDefault="0011448A" w:rsidP="0011448A">
            <w:pPr>
              <w:pStyle w:val="22"/>
              <w:spacing w:line="324" w:lineRule="auto"/>
              <w:jc w:val="left"/>
              <w:rPr>
                <w:bCs/>
              </w:rPr>
            </w:pPr>
            <w:r>
              <w:rPr>
                <w:bCs/>
                <w:lang w:val="en-US"/>
              </w:rPr>
              <w:t>t</w:t>
            </w:r>
            <w:proofErr w:type="spellStart"/>
            <w:r w:rsidRPr="0011448A">
              <w:rPr>
                <w:bCs/>
              </w:rPr>
              <w:t>ree</w:t>
            </w:r>
            <w:proofErr w:type="spellEnd"/>
            <w:r w:rsidRPr="0011448A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Tree</w:t>
            </w:r>
            <w:r w:rsidRPr="0011448A">
              <w:rPr>
                <w:bCs/>
              </w:rPr>
              <w:t xml:space="preserve">*, </w:t>
            </w:r>
            <w:r w:rsidR="00705BE5">
              <w:rPr>
                <w:bCs/>
              </w:rPr>
              <w:t>по</w:t>
            </w:r>
            <w:r w:rsidR="00705BE5" w:rsidRPr="0011448A">
              <w:rPr>
                <w:bCs/>
              </w:rPr>
              <w:t xml:space="preserve"> </w:t>
            </w:r>
            <w:r w:rsidR="00705BE5">
              <w:rPr>
                <w:bCs/>
              </w:rPr>
              <w:t>указателю</w:t>
            </w:r>
            <w:r>
              <w:rPr>
                <w:bCs/>
              </w:rPr>
              <w:t>, дерево в котором ищется</w:t>
            </w:r>
            <w:r w:rsidRPr="0011448A">
              <w:rPr>
                <w:bCs/>
              </w:rPr>
              <w:t xml:space="preserve"> </w:t>
            </w:r>
            <w:r>
              <w:rPr>
                <w:bCs/>
              </w:rPr>
              <w:t>и удаляется конкретный узел</w:t>
            </w:r>
            <w:r w:rsidRPr="0011448A">
              <w:rPr>
                <w:bCs/>
              </w:rPr>
              <w:t xml:space="preserve"> </w:t>
            </w:r>
          </w:p>
          <w:p w14:paraId="76C213C5" w14:textId="3C2E26EE" w:rsidR="0011448A" w:rsidRDefault="0011448A" w:rsidP="0011448A">
            <w:pPr>
              <w:pStyle w:val="22"/>
              <w:spacing w:line="324" w:lineRule="auto"/>
              <w:jc w:val="left"/>
              <w:rPr>
                <w:bCs/>
              </w:rPr>
            </w:pPr>
            <w:r>
              <w:rPr>
                <w:bCs/>
                <w:lang w:val="en-US"/>
              </w:rPr>
              <w:t>key</w:t>
            </w:r>
            <w:r w:rsidRPr="0011448A">
              <w:rPr>
                <w:bCs/>
              </w:rPr>
              <w:t xml:space="preserve">, </w:t>
            </w:r>
            <w:r>
              <w:rPr>
                <w:bCs/>
              </w:rPr>
              <w:t xml:space="preserve">целое, по значению, ключ, по которому ищется и </w:t>
            </w:r>
            <w:proofErr w:type="spellStart"/>
            <w:r>
              <w:rPr>
                <w:bCs/>
              </w:rPr>
              <w:t>удаляестя</w:t>
            </w:r>
            <w:proofErr w:type="spellEnd"/>
            <w:r>
              <w:rPr>
                <w:bCs/>
              </w:rPr>
              <w:t xml:space="preserve"> узел</w:t>
            </w:r>
          </w:p>
          <w:p w14:paraId="65CED955" w14:textId="77777777" w:rsidR="00B1379C" w:rsidRPr="00B1379C" w:rsidRDefault="00B1379C" w:rsidP="001235AC">
            <w:pPr>
              <w:pStyle w:val="22"/>
              <w:spacing w:line="324" w:lineRule="auto"/>
              <w:jc w:val="left"/>
              <w:rPr>
                <w:bCs/>
              </w:rPr>
            </w:pPr>
          </w:p>
        </w:tc>
      </w:tr>
      <w:tr w:rsidR="00B1379C" w:rsidRPr="00E4418F" w14:paraId="67FD50D0" w14:textId="77777777" w:rsidTr="00B1379C">
        <w:trPr>
          <w:jc w:val="center"/>
        </w:trPr>
        <w:tc>
          <w:tcPr>
            <w:tcW w:w="910" w:type="dxa"/>
            <w:shd w:val="clear" w:color="auto" w:fill="auto"/>
          </w:tcPr>
          <w:p w14:paraId="2A3C2B02" w14:textId="10DF5309" w:rsidR="00B1379C" w:rsidRPr="00B1379C" w:rsidRDefault="00B1379C" w:rsidP="007C6370">
            <w:pPr>
              <w:pStyle w:val="22"/>
              <w:spacing w:line="324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9</w:t>
            </w:r>
          </w:p>
        </w:tc>
        <w:tc>
          <w:tcPr>
            <w:tcW w:w="3098" w:type="dxa"/>
            <w:shd w:val="clear" w:color="auto" w:fill="auto"/>
          </w:tcPr>
          <w:p w14:paraId="614AA366" w14:textId="2D288495" w:rsidR="00B1379C" w:rsidRPr="00E4418F" w:rsidRDefault="00B1379C" w:rsidP="007C6370">
            <w:pPr>
              <w:pStyle w:val="22"/>
              <w:spacing w:line="324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search_spec</w:t>
            </w:r>
            <w:proofErr w:type="spellEnd"/>
          </w:p>
        </w:tc>
        <w:tc>
          <w:tcPr>
            <w:tcW w:w="2112" w:type="dxa"/>
            <w:shd w:val="clear" w:color="auto" w:fill="auto"/>
          </w:tcPr>
          <w:p w14:paraId="076B5853" w14:textId="4B889846" w:rsidR="00B1379C" w:rsidRPr="00B1379C" w:rsidRDefault="0011448A" w:rsidP="006D63D5">
            <w:pPr>
              <w:pStyle w:val="22"/>
              <w:spacing w:line="324" w:lineRule="auto"/>
              <w:jc w:val="left"/>
              <w:rPr>
                <w:bCs/>
              </w:rPr>
            </w:pPr>
            <w:r>
              <w:rPr>
                <w:bCs/>
              </w:rPr>
              <w:t xml:space="preserve">Поиск и удаление всех элементов с </w:t>
            </w:r>
            <w:r>
              <w:rPr>
                <w:bCs/>
              </w:rPr>
              <w:lastRenderedPageBreak/>
              <w:t>заданной специальностью</w:t>
            </w:r>
          </w:p>
        </w:tc>
        <w:tc>
          <w:tcPr>
            <w:tcW w:w="2072" w:type="dxa"/>
            <w:shd w:val="clear" w:color="auto" w:fill="auto"/>
          </w:tcPr>
          <w:p w14:paraId="3C281A94" w14:textId="1751F4A0" w:rsidR="00B1379C" w:rsidRPr="0011448A" w:rsidRDefault="0011448A" w:rsidP="007C6370">
            <w:pPr>
              <w:pStyle w:val="22"/>
              <w:spacing w:line="324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lastRenderedPageBreak/>
              <w:t>Tree*</w:t>
            </w:r>
          </w:p>
        </w:tc>
        <w:tc>
          <w:tcPr>
            <w:tcW w:w="2445" w:type="dxa"/>
            <w:shd w:val="clear" w:color="auto" w:fill="auto"/>
          </w:tcPr>
          <w:p w14:paraId="66B801A9" w14:textId="2B14C7C8" w:rsidR="0011448A" w:rsidRDefault="0011448A" w:rsidP="0011448A">
            <w:pPr>
              <w:pStyle w:val="22"/>
              <w:spacing w:line="324" w:lineRule="auto"/>
              <w:jc w:val="left"/>
              <w:rPr>
                <w:bCs/>
              </w:rPr>
            </w:pPr>
            <w:r>
              <w:rPr>
                <w:bCs/>
                <w:lang w:val="en-US"/>
              </w:rPr>
              <w:t>root</w:t>
            </w:r>
            <w:r w:rsidRPr="0011448A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Tree</w:t>
            </w:r>
            <w:r w:rsidRPr="0011448A">
              <w:rPr>
                <w:bCs/>
              </w:rPr>
              <w:t xml:space="preserve">*, </w:t>
            </w:r>
            <w:r w:rsidR="00705BE5">
              <w:rPr>
                <w:bCs/>
              </w:rPr>
              <w:t>по</w:t>
            </w:r>
            <w:r w:rsidR="00705BE5" w:rsidRPr="0011448A">
              <w:rPr>
                <w:bCs/>
              </w:rPr>
              <w:t xml:space="preserve"> </w:t>
            </w:r>
            <w:r w:rsidR="00705BE5">
              <w:rPr>
                <w:bCs/>
              </w:rPr>
              <w:t>указателю</w:t>
            </w:r>
            <w:r>
              <w:rPr>
                <w:bCs/>
              </w:rPr>
              <w:t xml:space="preserve">, дерево в </w:t>
            </w:r>
            <w:r>
              <w:rPr>
                <w:bCs/>
              </w:rPr>
              <w:lastRenderedPageBreak/>
              <w:t>котором ищутся</w:t>
            </w:r>
            <w:r w:rsidRPr="0011448A">
              <w:rPr>
                <w:bCs/>
              </w:rPr>
              <w:t xml:space="preserve"> </w:t>
            </w:r>
            <w:r>
              <w:rPr>
                <w:bCs/>
              </w:rPr>
              <w:t>и удаляются конкретные узлы</w:t>
            </w:r>
          </w:p>
          <w:p w14:paraId="0262F97D" w14:textId="7B1CF2C2" w:rsidR="0011448A" w:rsidRDefault="0011448A" w:rsidP="0011448A">
            <w:pPr>
              <w:pStyle w:val="22"/>
              <w:spacing w:line="324" w:lineRule="auto"/>
              <w:jc w:val="left"/>
              <w:rPr>
                <w:bCs/>
              </w:rPr>
            </w:pPr>
            <w:r>
              <w:rPr>
                <w:bCs/>
                <w:lang w:val="en-US"/>
              </w:rPr>
              <w:t>tree</w:t>
            </w:r>
            <w:r w:rsidRPr="0011448A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Tree</w:t>
            </w:r>
            <w:r w:rsidR="00705BE5">
              <w:rPr>
                <w:bCs/>
              </w:rPr>
              <w:t xml:space="preserve"> по</w:t>
            </w:r>
            <w:r w:rsidR="00705BE5" w:rsidRPr="0011448A">
              <w:rPr>
                <w:bCs/>
              </w:rPr>
              <w:t xml:space="preserve"> </w:t>
            </w:r>
            <w:r w:rsidR="00705BE5">
              <w:rPr>
                <w:bCs/>
              </w:rPr>
              <w:t>указателю</w:t>
            </w:r>
            <w:r>
              <w:rPr>
                <w:bCs/>
              </w:rPr>
              <w:t>, дерево, которое рекурсивно передается в функцию для более удобного поиска</w:t>
            </w:r>
          </w:p>
          <w:p w14:paraId="58C9C2DC" w14:textId="4502839D" w:rsidR="00C75C24" w:rsidRPr="0011448A" w:rsidRDefault="00C75C24" w:rsidP="0011448A">
            <w:pPr>
              <w:pStyle w:val="22"/>
              <w:spacing w:line="324" w:lineRule="auto"/>
              <w:jc w:val="left"/>
              <w:rPr>
                <w:bCs/>
              </w:rPr>
            </w:pPr>
            <w:proofErr w:type="spellStart"/>
            <w:r w:rsidRPr="00C75C24">
              <w:rPr>
                <w:bCs/>
              </w:rPr>
              <w:t>spec</w:t>
            </w:r>
            <w:proofErr w:type="spellEnd"/>
            <w:r>
              <w:rPr>
                <w:bCs/>
              </w:rPr>
              <w:t>, текстовое, по значению, заданная специальность</w:t>
            </w:r>
          </w:p>
          <w:p w14:paraId="699082F8" w14:textId="77777777" w:rsidR="00B1379C" w:rsidRPr="00B1379C" w:rsidRDefault="00B1379C" w:rsidP="001235AC">
            <w:pPr>
              <w:pStyle w:val="22"/>
              <w:spacing w:line="324" w:lineRule="auto"/>
              <w:jc w:val="left"/>
              <w:rPr>
                <w:bCs/>
              </w:rPr>
            </w:pPr>
          </w:p>
        </w:tc>
      </w:tr>
      <w:tr w:rsidR="00B1379C" w:rsidRPr="00E4418F" w14:paraId="79FC9B70" w14:textId="77777777" w:rsidTr="00B1379C">
        <w:trPr>
          <w:jc w:val="center"/>
        </w:trPr>
        <w:tc>
          <w:tcPr>
            <w:tcW w:w="910" w:type="dxa"/>
            <w:shd w:val="clear" w:color="auto" w:fill="auto"/>
          </w:tcPr>
          <w:p w14:paraId="43D707CA" w14:textId="11409CD9" w:rsidR="00B1379C" w:rsidRPr="00B1379C" w:rsidRDefault="00B1379C" w:rsidP="007C6370">
            <w:pPr>
              <w:pStyle w:val="22"/>
              <w:spacing w:line="324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lastRenderedPageBreak/>
              <w:t>10</w:t>
            </w:r>
          </w:p>
        </w:tc>
        <w:tc>
          <w:tcPr>
            <w:tcW w:w="3098" w:type="dxa"/>
            <w:shd w:val="clear" w:color="auto" w:fill="auto"/>
          </w:tcPr>
          <w:p w14:paraId="2B52A2F5" w14:textId="3AB1E8E0" w:rsidR="00B1379C" w:rsidRPr="00E4418F" w:rsidRDefault="00B1379C" w:rsidP="007C6370">
            <w:pPr>
              <w:pStyle w:val="22"/>
              <w:spacing w:line="324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max_min</w:t>
            </w:r>
            <w:proofErr w:type="spellEnd"/>
          </w:p>
        </w:tc>
        <w:tc>
          <w:tcPr>
            <w:tcW w:w="2112" w:type="dxa"/>
            <w:shd w:val="clear" w:color="auto" w:fill="auto"/>
          </w:tcPr>
          <w:p w14:paraId="1C424AED" w14:textId="08333C38" w:rsidR="00B1379C" w:rsidRPr="00B1379C" w:rsidRDefault="00C75C24" w:rsidP="006D63D5">
            <w:pPr>
              <w:pStyle w:val="22"/>
              <w:spacing w:line="324" w:lineRule="auto"/>
              <w:jc w:val="left"/>
              <w:rPr>
                <w:bCs/>
              </w:rPr>
            </w:pPr>
            <w:r>
              <w:rPr>
                <w:bCs/>
              </w:rPr>
              <w:t>Вывод всех элементов дерева от максимального к минимальному</w:t>
            </w:r>
          </w:p>
        </w:tc>
        <w:tc>
          <w:tcPr>
            <w:tcW w:w="2072" w:type="dxa"/>
            <w:shd w:val="clear" w:color="auto" w:fill="auto"/>
          </w:tcPr>
          <w:p w14:paraId="3641293C" w14:textId="2A9A003B" w:rsidR="00B1379C" w:rsidRPr="00B1379C" w:rsidRDefault="003E6DE0" w:rsidP="007C6370">
            <w:pPr>
              <w:pStyle w:val="22"/>
              <w:spacing w:line="324" w:lineRule="auto"/>
              <w:jc w:val="center"/>
              <w:rPr>
                <w:bCs/>
              </w:rPr>
            </w:pPr>
            <w:r>
              <w:rPr>
                <w:bCs/>
              </w:rPr>
              <w:t>Текстовый</w:t>
            </w:r>
          </w:p>
        </w:tc>
        <w:tc>
          <w:tcPr>
            <w:tcW w:w="2445" w:type="dxa"/>
            <w:shd w:val="clear" w:color="auto" w:fill="auto"/>
          </w:tcPr>
          <w:p w14:paraId="7CD7B30B" w14:textId="4EB8EE5F" w:rsidR="00B1379C" w:rsidRPr="003E6DE0" w:rsidRDefault="003E6DE0" w:rsidP="001235AC">
            <w:pPr>
              <w:pStyle w:val="22"/>
              <w:spacing w:line="324" w:lineRule="auto"/>
              <w:jc w:val="left"/>
              <w:rPr>
                <w:bCs/>
              </w:rPr>
            </w:pPr>
            <w:r>
              <w:rPr>
                <w:bCs/>
                <w:lang w:val="en-US"/>
              </w:rPr>
              <w:t>tree</w:t>
            </w:r>
            <w:r w:rsidRPr="0011448A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Tree</w:t>
            </w:r>
            <w:r w:rsidRPr="0011448A">
              <w:rPr>
                <w:bCs/>
              </w:rPr>
              <w:t xml:space="preserve">*, </w:t>
            </w:r>
            <w:r w:rsidR="00705BE5">
              <w:rPr>
                <w:bCs/>
              </w:rPr>
              <w:t>по</w:t>
            </w:r>
            <w:r w:rsidR="00705BE5" w:rsidRPr="0011448A">
              <w:rPr>
                <w:bCs/>
              </w:rPr>
              <w:t xml:space="preserve"> </w:t>
            </w:r>
            <w:r w:rsidR="00705BE5">
              <w:rPr>
                <w:bCs/>
              </w:rPr>
              <w:t>указателю</w:t>
            </w:r>
            <w:r>
              <w:rPr>
                <w:bCs/>
              </w:rPr>
              <w:t>, дерево,</w:t>
            </w:r>
            <w:r w:rsidRPr="003E6DE0">
              <w:rPr>
                <w:bCs/>
              </w:rPr>
              <w:t xml:space="preserve"> </w:t>
            </w:r>
            <w:r>
              <w:rPr>
                <w:bCs/>
              </w:rPr>
              <w:t>по которому происходит обход</w:t>
            </w:r>
          </w:p>
        </w:tc>
      </w:tr>
      <w:tr w:rsidR="00B1379C" w:rsidRPr="00E4418F" w14:paraId="7A2DE535" w14:textId="77777777" w:rsidTr="00B1379C">
        <w:trPr>
          <w:jc w:val="center"/>
        </w:trPr>
        <w:tc>
          <w:tcPr>
            <w:tcW w:w="910" w:type="dxa"/>
            <w:shd w:val="clear" w:color="auto" w:fill="auto"/>
          </w:tcPr>
          <w:p w14:paraId="4D8ED82E" w14:textId="5385DED4" w:rsidR="00B1379C" w:rsidRPr="00B1379C" w:rsidRDefault="00B1379C" w:rsidP="007C6370">
            <w:pPr>
              <w:pStyle w:val="22"/>
              <w:spacing w:line="324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1</w:t>
            </w:r>
          </w:p>
        </w:tc>
        <w:tc>
          <w:tcPr>
            <w:tcW w:w="3098" w:type="dxa"/>
            <w:shd w:val="clear" w:color="auto" w:fill="auto"/>
          </w:tcPr>
          <w:p w14:paraId="7C084947" w14:textId="546F23EE" w:rsidR="00B1379C" w:rsidRPr="00E4418F" w:rsidRDefault="00B1379C" w:rsidP="007C6370">
            <w:pPr>
              <w:pStyle w:val="22"/>
              <w:spacing w:line="324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depthTravel</w:t>
            </w:r>
            <w:proofErr w:type="spellEnd"/>
          </w:p>
        </w:tc>
        <w:tc>
          <w:tcPr>
            <w:tcW w:w="2112" w:type="dxa"/>
            <w:shd w:val="clear" w:color="auto" w:fill="auto"/>
          </w:tcPr>
          <w:p w14:paraId="64F03090" w14:textId="2EA82863" w:rsidR="00B1379C" w:rsidRPr="00B1379C" w:rsidRDefault="00C75C24" w:rsidP="006D63D5">
            <w:pPr>
              <w:pStyle w:val="22"/>
              <w:spacing w:line="324" w:lineRule="auto"/>
              <w:jc w:val="left"/>
              <w:rPr>
                <w:bCs/>
              </w:rPr>
            </w:pPr>
            <w:r>
              <w:rPr>
                <w:bCs/>
              </w:rPr>
              <w:t>Вывод всех элементов дерева в глубину</w:t>
            </w:r>
          </w:p>
        </w:tc>
        <w:tc>
          <w:tcPr>
            <w:tcW w:w="2072" w:type="dxa"/>
            <w:shd w:val="clear" w:color="auto" w:fill="auto"/>
          </w:tcPr>
          <w:p w14:paraId="6D83E33F" w14:textId="46984234" w:rsidR="00B1379C" w:rsidRPr="00B1379C" w:rsidRDefault="003E6DE0" w:rsidP="007C6370">
            <w:pPr>
              <w:pStyle w:val="22"/>
              <w:spacing w:line="324" w:lineRule="auto"/>
              <w:jc w:val="center"/>
              <w:rPr>
                <w:bCs/>
              </w:rPr>
            </w:pPr>
            <w:r>
              <w:rPr>
                <w:bCs/>
              </w:rPr>
              <w:t>Текстовый</w:t>
            </w:r>
          </w:p>
        </w:tc>
        <w:tc>
          <w:tcPr>
            <w:tcW w:w="2445" w:type="dxa"/>
            <w:shd w:val="clear" w:color="auto" w:fill="auto"/>
          </w:tcPr>
          <w:p w14:paraId="77B1C70B" w14:textId="623DC8F1" w:rsidR="00B1379C" w:rsidRPr="00B1379C" w:rsidRDefault="003E6DE0" w:rsidP="001235AC">
            <w:pPr>
              <w:pStyle w:val="22"/>
              <w:spacing w:line="324" w:lineRule="auto"/>
              <w:jc w:val="left"/>
              <w:rPr>
                <w:bCs/>
              </w:rPr>
            </w:pPr>
            <w:r>
              <w:rPr>
                <w:bCs/>
                <w:lang w:val="en-US"/>
              </w:rPr>
              <w:t>tree</w:t>
            </w:r>
            <w:r w:rsidRPr="0011448A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Tree</w:t>
            </w:r>
            <w:r w:rsidRPr="0011448A">
              <w:rPr>
                <w:bCs/>
              </w:rPr>
              <w:t xml:space="preserve">*, </w:t>
            </w:r>
            <w:r w:rsidR="00705BE5">
              <w:rPr>
                <w:bCs/>
              </w:rPr>
              <w:t>по</w:t>
            </w:r>
            <w:r w:rsidR="00705BE5" w:rsidRPr="0011448A">
              <w:rPr>
                <w:bCs/>
              </w:rPr>
              <w:t xml:space="preserve"> </w:t>
            </w:r>
            <w:r w:rsidR="00705BE5">
              <w:rPr>
                <w:bCs/>
              </w:rPr>
              <w:t>указателю</w:t>
            </w:r>
            <w:r>
              <w:rPr>
                <w:bCs/>
              </w:rPr>
              <w:t>, дерево,</w:t>
            </w:r>
            <w:r w:rsidRPr="003E6DE0">
              <w:rPr>
                <w:bCs/>
              </w:rPr>
              <w:t xml:space="preserve"> </w:t>
            </w:r>
            <w:r>
              <w:rPr>
                <w:bCs/>
              </w:rPr>
              <w:t>по которому происходит обход</w:t>
            </w:r>
          </w:p>
        </w:tc>
      </w:tr>
      <w:tr w:rsidR="00B1379C" w:rsidRPr="00E4418F" w14:paraId="29749374" w14:textId="77777777" w:rsidTr="00B1379C">
        <w:trPr>
          <w:jc w:val="center"/>
        </w:trPr>
        <w:tc>
          <w:tcPr>
            <w:tcW w:w="910" w:type="dxa"/>
            <w:shd w:val="clear" w:color="auto" w:fill="auto"/>
          </w:tcPr>
          <w:p w14:paraId="229BCCC1" w14:textId="2506552A" w:rsidR="00B1379C" w:rsidRPr="00B1379C" w:rsidRDefault="00B1379C" w:rsidP="007C6370">
            <w:pPr>
              <w:pStyle w:val="22"/>
              <w:spacing w:line="324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2</w:t>
            </w:r>
          </w:p>
        </w:tc>
        <w:tc>
          <w:tcPr>
            <w:tcW w:w="3098" w:type="dxa"/>
            <w:shd w:val="clear" w:color="auto" w:fill="auto"/>
          </w:tcPr>
          <w:p w14:paraId="4E0ABBE3" w14:textId="47134CB7" w:rsidR="00B1379C" w:rsidRPr="00E4418F" w:rsidRDefault="00B1379C" w:rsidP="007C6370">
            <w:pPr>
              <w:pStyle w:val="22"/>
              <w:spacing w:line="324" w:lineRule="auto"/>
              <w:jc w:val="center"/>
              <w:rPr>
                <w:b/>
                <w:sz w:val="24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top_down_pryam</w:t>
            </w:r>
            <w:proofErr w:type="spellEnd"/>
          </w:p>
        </w:tc>
        <w:tc>
          <w:tcPr>
            <w:tcW w:w="2112" w:type="dxa"/>
            <w:shd w:val="clear" w:color="auto" w:fill="auto"/>
          </w:tcPr>
          <w:p w14:paraId="0CD6E103" w14:textId="5A7E20F6" w:rsidR="00B1379C" w:rsidRPr="00B1379C" w:rsidRDefault="00C75C24" w:rsidP="006D63D5">
            <w:pPr>
              <w:pStyle w:val="22"/>
              <w:spacing w:line="324" w:lineRule="auto"/>
              <w:jc w:val="left"/>
              <w:rPr>
                <w:bCs/>
              </w:rPr>
            </w:pPr>
            <w:r>
              <w:rPr>
                <w:bCs/>
              </w:rPr>
              <w:t>Вывод всех элементов дерева прямым</w:t>
            </w:r>
            <w:r w:rsidR="003E6DE0">
              <w:rPr>
                <w:bCs/>
              </w:rPr>
              <w:t xml:space="preserve"> обходом</w:t>
            </w:r>
          </w:p>
        </w:tc>
        <w:tc>
          <w:tcPr>
            <w:tcW w:w="2072" w:type="dxa"/>
            <w:shd w:val="clear" w:color="auto" w:fill="auto"/>
          </w:tcPr>
          <w:p w14:paraId="2A82F8FF" w14:textId="5A30A09A" w:rsidR="00B1379C" w:rsidRPr="00B1379C" w:rsidRDefault="003E6DE0" w:rsidP="007C6370">
            <w:pPr>
              <w:pStyle w:val="22"/>
              <w:spacing w:line="324" w:lineRule="auto"/>
              <w:jc w:val="center"/>
              <w:rPr>
                <w:bCs/>
              </w:rPr>
            </w:pPr>
            <w:r>
              <w:rPr>
                <w:bCs/>
              </w:rPr>
              <w:t>Текстовый</w:t>
            </w:r>
          </w:p>
        </w:tc>
        <w:tc>
          <w:tcPr>
            <w:tcW w:w="2445" w:type="dxa"/>
            <w:shd w:val="clear" w:color="auto" w:fill="auto"/>
          </w:tcPr>
          <w:p w14:paraId="7D971E5B" w14:textId="3C5CBB97" w:rsidR="00B1379C" w:rsidRPr="00B1379C" w:rsidRDefault="003E6DE0" w:rsidP="001235AC">
            <w:pPr>
              <w:pStyle w:val="22"/>
              <w:spacing w:line="324" w:lineRule="auto"/>
              <w:jc w:val="left"/>
              <w:rPr>
                <w:bCs/>
              </w:rPr>
            </w:pPr>
            <w:r>
              <w:rPr>
                <w:bCs/>
                <w:lang w:val="en-US"/>
              </w:rPr>
              <w:t>tree</w:t>
            </w:r>
            <w:r w:rsidRPr="0011448A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Tree</w:t>
            </w:r>
            <w:r w:rsidRPr="0011448A">
              <w:rPr>
                <w:bCs/>
              </w:rPr>
              <w:t xml:space="preserve">*, </w:t>
            </w:r>
            <w:r w:rsidR="00705BE5">
              <w:rPr>
                <w:bCs/>
              </w:rPr>
              <w:t>по</w:t>
            </w:r>
            <w:r w:rsidR="00705BE5" w:rsidRPr="0011448A">
              <w:rPr>
                <w:bCs/>
              </w:rPr>
              <w:t xml:space="preserve"> </w:t>
            </w:r>
            <w:r w:rsidR="00705BE5">
              <w:rPr>
                <w:bCs/>
              </w:rPr>
              <w:t>указателю</w:t>
            </w:r>
            <w:r>
              <w:rPr>
                <w:bCs/>
              </w:rPr>
              <w:t>, дерево,</w:t>
            </w:r>
            <w:r w:rsidRPr="003E6DE0">
              <w:rPr>
                <w:bCs/>
              </w:rPr>
              <w:t xml:space="preserve"> </w:t>
            </w:r>
            <w:r>
              <w:rPr>
                <w:bCs/>
              </w:rPr>
              <w:t>по которому происходит обход</w:t>
            </w:r>
          </w:p>
        </w:tc>
      </w:tr>
      <w:tr w:rsidR="00B1379C" w:rsidRPr="00C75C24" w14:paraId="105BDAA5" w14:textId="77777777" w:rsidTr="00B1379C">
        <w:trPr>
          <w:jc w:val="center"/>
        </w:trPr>
        <w:tc>
          <w:tcPr>
            <w:tcW w:w="910" w:type="dxa"/>
            <w:shd w:val="clear" w:color="auto" w:fill="auto"/>
          </w:tcPr>
          <w:p w14:paraId="26299A36" w14:textId="6E09AF1F" w:rsidR="00B1379C" w:rsidRPr="00B1379C" w:rsidRDefault="00B1379C" w:rsidP="007C6370">
            <w:pPr>
              <w:pStyle w:val="22"/>
              <w:spacing w:line="324" w:lineRule="auto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3</w:t>
            </w:r>
          </w:p>
        </w:tc>
        <w:tc>
          <w:tcPr>
            <w:tcW w:w="3098" w:type="dxa"/>
            <w:shd w:val="clear" w:color="auto" w:fill="auto"/>
          </w:tcPr>
          <w:p w14:paraId="250DD659" w14:textId="2AB184B9" w:rsidR="00B1379C" w:rsidRPr="00B1379C" w:rsidRDefault="00B1379C" w:rsidP="007C6370">
            <w:pPr>
              <w:pStyle w:val="22"/>
              <w:spacing w:line="324" w:lineRule="auto"/>
              <w:jc w:val="center"/>
              <w:rPr>
                <w:b/>
                <w:sz w:val="24"/>
                <w:lang w:val="en-US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top_down_revers</w:t>
            </w:r>
            <w:proofErr w:type="spellEnd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ab/>
            </w:r>
          </w:p>
        </w:tc>
        <w:tc>
          <w:tcPr>
            <w:tcW w:w="2112" w:type="dxa"/>
            <w:shd w:val="clear" w:color="auto" w:fill="auto"/>
          </w:tcPr>
          <w:p w14:paraId="1EE4C7CF" w14:textId="7BB4B9DD" w:rsidR="00B1379C" w:rsidRPr="00C75C24" w:rsidRDefault="003E6DE0" w:rsidP="006D63D5">
            <w:pPr>
              <w:pStyle w:val="22"/>
              <w:spacing w:line="324" w:lineRule="auto"/>
              <w:jc w:val="left"/>
              <w:rPr>
                <w:bCs/>
              </w:rPr>
            </w:pPr>
            <w:r>
              <w:rPr>
                <w:bCs/>
              </w:rPr>
              <w:t>Вывод всех элементов дерева обратным обходом</w:t>
            </w:r>
          </w:p>
        </w:tc>
        <w:tc>
          <w:tcPr>
            <w:tcW w:w="2072" w:type="dxa"/>
            <w:shd w:val="clear" w:color="auto" w:fill="auto"/>
          </w:tcPr>
          <w:p w14:paraId="49D221DF" w14:textId="168E1A60" w:rsidR="00B1379C" w:rsidRPr="00C75C24" w:rsidRDefault="003E6DE0" w:rsidP="007C6370">
            <w:pPr>
              <w:pStyle w:val="22"/>
              <w:spacing w:line="324" w:lineRule="auto"/>
              <w:jc w:val="center"/>
              <w:rPr>
                <w:bCs/>
              </w:rPr>
            </w:pPr>
            <w:r>
              <w:rPr>
                <w:bCs/>
              </w:rPr>
              <w:t>Текстовый</w:t>
            </w:r>
          </w:p>
        </w:tc>
        <w:tc>
          <w:tcPr>
            <w:tcW w:w="2445" w:type="dxa"/>
            <w:shd w:val="clear" w:color="auto" w:fill="auto"/>
          </w:tcPr>
          <w:p w14:paraId="1D6A4167" w14:textId="18DCBC2B" w:rsidR="00B1379C" w:rsidRPr="00C75C24" w:rsidRDefault="003E6DE0" w:rsidP="001235AC">
            <w:pPr>
              <w:pStyle w:val="22"/>
              <w:spacing w:line="324" w:lineRule="auto"/>
              <w:jc w:val="left"/>
              <w:rPr>
                <w:bCs/>
              </w:rPr>
            </w:pPr>
            <w:r>
              <w:rPr>
                <w:bCs/>
                <w:lang w:val="en-US"/>
              </w:rPr>
              <w:t>tree</w:t>
            </w:r>
            <w:r w:rsidRPr="0011448A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Tree</w:t>
            </w:r>
            <w:r w:rsidRPr="0011448A">
              <w:rPr>
                <w:bCs/>
              </w:rPr>
              <w:t xml:space="preserve">*, </w:t>
            </w:r>
            <w:r w:rsidR="00705BE5">
              <w:rPr>
                <w:bCs/>
              </w:rPr>
              <w:t>по</w:t>
            </w:r>
            <w:r w:rsidR="00705BE5" w:rsidRPr="0011448A">
              <w:rPr>
                <w:bCs/>
              </w:rPr>
              <w:t xml:space="preserve"> </w:t>
            </w:r>
            <w:r w:rsidR="00705BE5">
              <w:rPr>
                <w:bCs/>
              </w:rPr>
              <w:t>указателю</w:t>
            </w:r>
            <w:r>
              <w:rPr>
                <w:bCs/>
              </w:rPr>
              <w:t>, дерево,</w:t>
            </w:r>
            <w:r w:rsidRPr="003E6DE0">
              <w:rPr>
                <w:bCs/>
              </w:rPr>
              <w:t xml:space="preserve"> </w:t>
            </w:r>
            <w:r>
              <w:rPr>
                <w:bCs/>
              </w:rPr>
              <w:t>по которому происходит обход</w:t>
            </w:r>
          </w:p>
        </w:tc>
      </w:tr>
      <w:tr w:rsidR="00C2098F" w:rsidRPr="00E4418F" w14:paraId="66EC44F2" w14:textId="77777777" w:rsidTr="00B1379C">
        <w:trPr>
          <w:jc w:val="center"/>
        </w:trPr>
        <w:tc>
          <w:tcPr>
            <w:tcW w:w="910" w:type="dxa"/>
            <w:shd w:val="clear" w:color="auto" w:fill="auto"/>
            <w:vAlign w:val="center"/>
          </w:tcPr>
          <w:p w14:paraId="6DB0F481" w14:textId="2704B655" w:rsidR="00433856" w:rsidRPr="00B1379C" w:rsidRDefault="00B1379C" w:rsidP="00C2098F">
            <w:pPr>
              <w:pStyle w:val="22"/>
              <w:spacing w:line="324" w:lineRule="auto"/>
              <w:jc w:val="lef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4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38A0D7CC" w14:textId="26235696" w:rsidR="00433856" w:rsidRPr="00B1379C" w:rsidRDefault="00B1379C" w:rsidP="00C2098F">
            <w:pPr>
              <w:pStyle w:val="22"/>
              <w:spacing w:line="324" w:lineRule="auto"/>
              <w:jc w:val="left"/>
              <w:rPr>
                <w:sz w:val="24"/>
                <w:lang w:val="en-US"/>
              </w:rPr>
            </w:pPr>
            <w:proofErr w:type="spellStart"/>
            <w:r>
              <w:rPr>
                <w:rFonts w:ascii="Helvetica" w:hAnsi="Helvetica" w:cs="Helvetica"/>
                <w:color w:val="000000"/>
                <w:sz w:val="18"/>
                <w:szCs w:val="18"/>
                <w:shd w:val="clear" w:color="auto" w:fill="FBFBFB"/>
              </w:rPr>
              <w:t>top_down_sim</w:t>
            </w:r>
            <w:proofErr w:type="spellEnd"/>
          </w:p>
        </w:tc>
        <w:tc>
          <w:tcPr>
            <w:tcW w:w="2112" w:type="dxa"/>
            <w:shd w:val="clear" w:color="auto" w:fill="auto"/>
            <w:vAlign w:val="center"/>
          </w:tcPr>
          <w:p w14:paraId="0D838C59" w14:textId="09AF0F2C" w:rsidR="00433856" w:rsidRPr="00B1379C" w:rsidRDefault="003E6DE0" w:rsidP="00C2098F">
            <w:pPr>
              <w:pStyle w:val="22"/>
              <w:spacing w:line="324" w:lineRule="auto"/>
              <w:jc w:val="left"/>
              <w:rPr>
                <w:bCs/>
              </w:rPr>
            </w:pPr>
            <w:r>
              <w:rPr>
                <w:bCs/>
              </w:rPr>
              <w:t>Вывод всех элементов дерева симметричным обходом</w:t>
            </w:r>
          </w:p>
        </w:tc>
        <w:tc>
          <w:tcPr>
            <w:tcW w:w="2072" w:type="dxa"/>
            <w:shd w:val="clear" w:color="auto" w:fill="auto"/>
            <w:vAlign w:val="center"/>
          </w:tcPr>
          <w:p w14:paraId="0AABE0A4" w14:textId="7FB74251" w:rsidR="00433856" w:rsidRPr="00B1379C" w:rsidRDefault="00433856" w:rsidP="00C2098F">
            <w:pPr>
              <w:pStyle w:val="22"/>
              <w:spacing w:line="324" w:lineRule="auto"/>
              <w:jc w:val="left"/>
              <w:rPr>
                <w:bCs/>
                <w:i/>
                <w:lang w:val="en-US"/>
              </w:rPr>
            </w:pPr>
            <w:r w:rsidRPr="00B1379C">
              <w:rPr>
                <w:bCs/>
                <w:i/>
              </w:rPr>
              <w:softHyphen/>
            </w:r>
            <w:r w:rsidR="003E6DE0">
              <w:rPr>
                <w:bCs/>
              </w:rPr>
              <w:t xml:space="preserve"> Текстовый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7ED5B0CB" w14:textId="0C253526" w:rsidR="00433856" w:rsidRPr="00B1379C" w:rsidRDefault="003E6DE0" w:rsidP="00C2098F">
            <w:pPr>
              <w:pStyle w:val="22"/>
              <w:spacing w:line="324" w:lineRule="auto"/>
              <w:jc w:val="left"/>
              <w:rPr>
                <w:bCs/>
                <w:i/>
              </w:rPr>
            </w:pPr>
            <w:r>
              <w:rPr>
                <w:bCs/>
                <w:lang w:val="en-US"/>
              </w:rPr>
              <w:t>tree</w:t>
            </w:r>
            <w:r w:rsidRPr="0011448A">
              <w:rPr>
                <w:bCs/>
              </w:rPr>
              <w:t xml:space="preserve">, </w:t>
            </w:r>
            <w:r>
              <w:rPr>
                <w:bCs/>
                <w:lang w:val="en-US"/>
              </w:rPr>
              <w:t>Tree</w:t>
            </w:r>
            <w:r w:rsidRPr="0011448A">
              <w:rPr>
                <w:bCs/>
              </w:rPr>
              <w:t xml:space="preserve">*, </w:t>
            </w:r>
            <w:r w:rsidR="00705BE5">
              <w:rPr>
                <w:bCs/>
              </w:rPr>
              <w:t>по</w:t>
            </w:r>
            <w:r w:rsidR="00705BE5" w:rsidRPr="0011448A">
              <w:rPr>
                <w:bCs/>
              </w:rPr>
              <w:t xml:space="preserve"> </w:t>
            </w:r>
            <w:r w:rsidR="00705BE5">
              <w:rPr>
                <w:bCs/>
              </w:rPr>
              <w:t>указателю</w:t>
            </w:r>
            <w:r>
              <w:rPr>
                <w:bCs/>
              </w:rPr>
              <w:t>, дерево,</w:t>
            </w:r>
            <w:r w:rsidRPr="003E6DE0">
              <w:rPr>
                <w:bCs/>
              </w:rPr>
              <w:t xml:space="preserve"> </w:t>
            </w:r>
            <w:r>
              <w:rPr>
                <w:bCs/>
              </w:rPr>
              <w:t>по которому происходит обход</w:t>
            </w:r>
          </w:p>
        </w:tc>
      </w:tr>
    </w:tbl>
    <w:p w14:paraId="1F7DE0AF" w14:textId="77777777" w:rsidR="00433856" w:rsidRPr="00C2098F" w:rsidRDefault="00433856" w:rsidP="00433856"/>
    <w:p w14:paraId="4932B39D" w14:textId="78C01DD7" w:rsidR="003F4565" w:rsidRDefault="003F4565" w:rsidP="003F4565">
      <w:pPr>
        <w:pStyle w:val="2"/>
        <w:ind w:firstLine="708"/>
      </w:pPr>
      <w:r>
        <w:rPr>
          <w:rStyle w:val="20"/>
          <w:b/>
        </w:rPr>
        <w:t>6</w:t>
      </w:r>
      <w:r w:rsidRPr="00610DFA">
        <w:rPr>
          <w:rStyle w:val="20"/>
          <w:b/>
        </w:rPr>
        <w:t xml:space="preserve">. </w:t>
      </w:r>
      <w:r>
        <w:rPr>
          <w:rStyle w:val="20"/>
          <w:b/>
        </w:rPr>
        <w:t>Схема иерархии модулей</w:t>
      </w:r>
    </w:p>
    <w:p w14:paraId="227B57EF" w14:textId="4F37DDB3" w:rsidR="00433856" w:rsidRDefault="000B376A" w:rsidP="0043385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6B00A6" wp14:editId="2A572104">
            <wp:extent cx="1155700" cy="1727200"/>
            <wp:effectExtent l="0" t="0" r="635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CFE7E" w14:textId="02D4A836" w:rsidR="000B376A" w:rsidRDefault="000B376A" w:rsidP="000B376A">
      <w:pPr>
        <w:pStyle w:val="2"/>
        <w:ind w:firstLine="708"/>
        <w:rPr>
          <w:rStyle w:val="20"/>
          <w:b/>
        </w:rPr>
      </w:pPr>
      <w:r>
        <w:rPr>
          <w:rStyle w:val="20"/>
          <w:b/>
        </w:rPr>
        <w:lastRenderedPageBreak/>
        <w:t>7</w:t>
      </w:r>
      <w:r w:rsidRPr="00610DFA">
        <w:rPr>
          <w:rStyle w:val="20"/>
          <w:b/>
        </w:rPr>
        <w:t xml:space="preserve">. </w:t>
      </w:r>
      <w:r>
        <w:rPr>
          <w:rStyle w:val="20"/>
          <w:b/>
        </w:rPr>
        <w:t>Словесное описание основных алгоритмов</w:t>
      </w:r>
    </w:p>
    <w:p w14:paraId="548CE182" w14:textId="77777777" w:rsidR="000B376A" w:rsidRDefault="000B376A" w:rsidP="000B376A"/>
    <w:p w14:paraId="3345D771" w14:textId="03F12108" w:rsidR="000B376A" w:rsidRPr="00251F2A" w:rsidRDefault="000B376A" w:rsidP="000B376A">
      <w:pPr>
        <w:rPr>
          <w:rFonts w:ascii="Times New Roman" w:hAnsi="Times New Roman" w:cs="Times New Roman"/>
          <w:b/>
          <w:bCs/>
        </w:rPr>
      </w:pPr>
      <w:r w:rsidRPr="00251F2A">
        <w:rPr>
          <w:rFonts w:ascii="Times New Roman" w:hAnsi="Times New Roman" w:cs="Times New Roman"/>
          <w:b/>
          <w:bCs/>
        </w:rPr>
        <w:t>Алгоритм добавления элемента в дерево:</w:t>
      </w:r>
    </w:p>
    <w:p w14:paraId="56059FA4" w14:textId="77777777" w:rsidR="00381316" w:rsidRPr="00251F2A" w:rsidRDefault="00381316" w:rsidP="00381316">
      <w:pPr>
        <w:rPr>
          <w:rFonts w:ascii="Times New Roman" w:hAnsi="Times New Roman" w:cs="Times New Roman"/>
        </w:rPr>
      </w:pPr>
      <w:r w:rsidRPr="00251F2A">
        <w:rPr>
          <w:rFonts w:ascii="Times New Roman" w:hAnsi="Times New Roman" w:cs="Times New Roman"/>
        </w:rPr>
        <w:t>1. Принимаем на вход указатель на дерево (</w:t>
      </w:r>
      <w:proofErr w:type="spellStart"/>
      <w:r w:rsidRPr="00251F2A">
        <w:rPr>
          <w:rFonts w:ascii="Times New Roman" w:hAnsi="Times New Roman" w:cs="Times New Roman"/>
        </w:rPr>
        <w:t>tree</w:t>
      </w:r>
      <w:proofErr w:type="spellEnd"/>
      <w:r w:rsidRPr="00251F2A">
        <w:rPr>
          <w:rFonts w:ascii="Times New Roman" w:hAnsi="Times New Roman" w:cs="Times New Roman"/>
        </w:rPr>
        <w:t>), указатель на родительский узел (</w:t>
      </w:r>
      <w:proofErr w:type="spellStart"/>
      <w:r w:rsidRPr="00251F2A">
        <w:rPr>
          <w:rFonts w:ascii="Times New Roman" w:hAnsi="Times New Roman" w:cs="Times New Roman"/>
        </w:rPr>
        <w:t>parent</w:t>
      </w:r>
      <w:proofErr w:type="spellEnd"/>
      <w:r w:rsidRPr="00251F2A">
        <w:rPr>
          <w:rFonts w:ascii="Times New Roman" w:hAnsi="Times New Roman" w:cs="Times New Roman"/>
        </w:rPr>
        <w:t>) и данные для нового узла (d).</w:t>
      </w:r>
    </w:p>
    <w:p w14:paraId="30CA2CD2" w14:textId="77777777" w:rsidR="00381316" w:rsidRPr="00251F2A" w:rsidRDefault="00381316" w:rsidP="00381316">
      <w:pPr>
        <w:rPr>
          <w:rFonts w:ascii="Times New Roman" w:hAnsi="Times New Roman" w:cs="Times New Roman"/>
        </w:rPr>
      </w:pPr>
      <w:r w:rsidRPr="00251F2A">
        <w:rPr>
          <w:rFonts w:ascii="Times New Roman" w:hAnsi="Times New Roman" w:cs="Times New Roman"/>
        </w:rPr>
        <w:t>2. Проверяем, пустое ли дерево (</w:t>
      </w:r>
      <w:proofErr w:type="spellStart"/>
      <w:r w:rsidRPr="00251F2A">
        <w:rPr>
          <w:rFonts w:ascii="Times New Roman" w:hAnsi="Times New Roman" w:cs="Times New Roman"/>
        </w:rPr>
        <w:t>tree</w:t>
      </w:r>
      <w:proofErr w:type="spellEnd"/>
      <w:r w:rsidRPr="00251F2A">
        <w:rPr>
          <w:rFonts w:ascii="Times New Roman" w:hAnsi="Times New Roman" w:cs="Times New Roman"/>
        </w:rPr>
        <w:t xml:space="preserve"> == NULL).</w:t>
      </w:r>
    </w:p>
    <w:p w14:paraId="572650C0" w14:textId="77777777" w:rsidR="00381316" w:rsidRPr="00251F2A" w:rsidRDefault="00381316" w:rsidP="00381316">
      <w:pPr>
        <w:rPr>
          <w:rFonts w:ascii="Times New Roman" w:hAnsi="Times New Roman" w:cs="Times New Roman"/>
        </w:rPr>
      </w:pPr>
      <w:r w:rsidRPr="00251F2A">
        <w:rPr>
          <w:rFonts w:ascii="Times New Roman" w:hAnsi="Times New Roman" w:cs="Times New Roman"/>
        </w:rPr>
        <w:t>3. Если дерево пустое, создаем новый узел, присваиваем ему переданные данные (d), указываем родителя (</w:t>
      </w:r>
      <w:proofErr w:type="spellStart"/>
      <w:r w:rsidRPr="00251F2A">
        <w:rPr>
          <w:rFonts w:ascii="Times New Roman" w:hAnsi="Times New Roman" w:cs="Times New Roman"/>
        </w:rPr>
        <w:t>parent</w:t>
      </w:r>
      <w:proofErr w:type="spellEnd"/>
      <w:r w:rsidRPr="00251F2A">
        <w:rPr>
          <w:rFonts w:ascii="Times New Roman" w:hAnsi="Times New Roman" w:cs="Times New Roman"/>
        </w:rPr>
        <w:t xml:space="preserve">), и указатели на левого и правого потомков </w:t>
      </w:r>
      <w:proofErr w:type="gramStart"/>
      <w:r w:rsidRPr="00251F2A">
        <w:rPr>
          <w:rFonts w:ascii="Times New Roman" w:hAnsi="Times New Roman" w:cs="Times New Roman"/>
        </w:rPr>
        <w:t>устанавливаем</w:t>
      </w:r>
      <w:proofErr w:type="gramEnd"/>
      <w:r w:rsidRPr="00251F2A">
        <w:rPr>
          <w:rFonts w:ascii="Times New Roman" w:hAnsi="Times New Roman" w:cs="Times New Roman"/>
        </w:rPr>
        <w:t xml:space="preserve"> как NULL.</w:t>
      </w:r>
    </w:p>
    <w:p w14:paraId="73F4B522" w14:textId="77777777" w:rsidR="00381316" w:rsidRPr="00251F2A" w:rsidRDefault="00381316" w:rsidP="00381316">
      <w:pPr>
        <w:rPr>
          <w:rFonts w:ascii="Times New Roman" w:hAnsi="Times New Roman" w:cs="Times New Roman"/>
        </w:rPr>
      </w:pPr>
      <w:r w:rsidRPr="00251F2A">
        <w:rPr>
          <w:rFonts w:ascii="Times New Roman" w:hAnsi="Times New Roman" w:cs="Times New Roman"/>
        </w:rPr>
        <w:t>4. Если дерево не пустое, сравниваем данные нового узла (d) с данными текущего узла в дереве (</w:t>
      </w:r>
      <w:proofErr w:type="spellStart"/>
      <w:r w:rsidRPr="00251F2A">
        <w:rPr>
          <w:rFonts w:ascii="Times New Roman" w:hAnsi="Times New Roman" w:cs="Times New Roman"/>
        </w:rPr>
        <w:t>tree</w:t>
      </w:r>
      <w:proofErr w:type="spellEnd"/>
      <w:r w:rsidRPr="00251F2A">
        <w:rPr>
          <w:rFonts w:ascii="Times New Roman" w:hAnsi="Times New Roman" w:cs="Times New Roman"/>
        </w:rPr>
        <w:t>-&gt;</w:t>
      </w:r>
      <w:proofErr w:type="spellStart"/>
      <w:proofErr w:type="gramStart"/>
      <w:r w:rsidRPr="00251F2A">
        <w:rPr>
          <w:rFonts w:ascii="Times New Roman" w:hAnsi="Times New Roman" w:cs="Times New Roman"/>
        </w:rPr>
        <w:t>data.tabel</w:t>
      </w:r>
      <w:proofErr w:type="gramEnd"/>
      <w:r w:rsidRPr="00251F2A">
        <w:rPr>
          <w:rFonts w:ascii="Times New Roman" w:hAnsi="Times New Roman" w:cs="Times New Roman"/>
        </w:rPr>
        <w:t>_num</w:t>
      </w:r>
      <w:proofErr w:type="spellEnd"/>
      <w:r w:rsidRPr="00251F2A">
        <w:rPr>
          <w:rFonts w:ascii="Times New Roman" w:hAnsi="Times New Roman" w:cs="Times New Roman"/>
        </w:rPr>
        <w:t>).</w:t>
      </w:r>
    </w:p>
    <w:p w14:paraId="0DD5BBF6" w14:textId="77777777" w:rsidR="00381316" w:rsidRPr="00251F2A" w:rsidRDefault="00381316" w:rsidP="00381316">
      <w:pPr>
        <w:rPr>
          <w:rFonts w:ascii="Times New Roman" w:hAnsi="Times New Roman" w:cs="Times New Roman"/>
        </w:rPr>
      </w:pPr>
      <w:r w:rsidRPr="00251F2A">
        <w:rPr>
          <w:rFonts w:ascii="Times New Roman" w:hAnsi="Times New Roman" w:cs="Times New Roman"/>
        </w:rPr>
        <w:t xml:space="preserve">5. Если данные нового узла меньше, чем данные текущего узла, вызываем рекурсивно функцию </w:t>
      </w:r>
      <w:proofErr w:type="spellStart"/>
      <w:r w:rsidRPr="00251F2A">
        <w:rPr>
          <w:rFonts w:ascii="Times New Roman" w:hAnsi="Times New Roman" w:cs="Times New Roman"/>
        </w:rPr>
        <w:t>addNode</w:t>
      </w:r>
      <w:proofErr w:type="spellEnd"/>
      <w:r w:rsidRPr="00251F2A">
        <w:rPr>
          <w:rFonts w:ascii="Times New Roman" w:hAnsi="Times New Roman" w:cs="Times New Roman"/>
        </w:rPr>
        <w:t xml:space="preserve"> для левого потомка текущего узла (</w:t>
      </w:r>
      <w:proofErr w:type="spellStart"/>
      <w:r w:rsidRPr="00251F2A">
        <w:rPr>
          <w:rFonts w:ascii="Times New Roman" w:hAnsi="Times New Roman" w:cs="Times New Roman"/>
        </w:rPr>
        <w:t>tree</w:t>
      </w:r>
      <w:proofErr w:type="spellEnd"/>
      <w:r w:rsidRPr="00251F2A">
        <w:rPr>
          <w:rFonts w:ascii="Times New Roman" w:hAnsi="Times New Roman" w:cs="Times New Roman"/>
        </w:rPr>
        <w:t>-&gt;</w:t>
      </w:r>
      <w:proofErr w:type="spellStart"/>
      <w:r w:rsidRPr="00251F2A">
        <w:rPr>
          <w:rFonts w:ascii="Times New Roman" w:hAnsi="Times New Roman" w:cs="Times New Roman"/>
        </w:rPr>
        <w:t>left</w:t>
      </w:r>
      <w:proofErr w:type="spellEnd"/>
      <w:r w:rsidRPr="00251F2A">
        <w:rPr>
          <w:rFonts w:ascii="Times New Roman" w:hAnsi="Times New Roman" w:cs="Times New Roman"/>
        </w:rPr>
        <w:t>) и передаем в нее указатель на текущий узел (</w:t>
      </w:r>
      <w:proofErr w:type="spellStart"/>
      <w:r w:rsidRPr="00251F2A">
        <w:rPr>
          <w:rFonts w:ascii="Times New Roman" w:hAnsi="Times New Roman" w:cs="Times New Roman"/>
        </w:rPr>
        <w:t>tree</w:t>
      </w:r>
      <w:proofErr w:type="spellEnd"/>
      <w:r w:rsidRPr="00251F2A">
        <w:rPr>
          <w:rFonts w:ascii="Times New Roman" w:hAnsi="Times New Roman" w:cs="Times New Roman"/>
        </w:rPr>
        <w:t>) в качестве родителя.</w:t>
      </w:r>
    </w:p>
    <w:p w14:paraId="5B988157" w14:textId="17BE7FAC" w:rsidR="00381316" w:rsidRPr="00251F2A" w:rsidRDefault="00381316" w:rsidP="00381316">
      <w:pPr>
        <w:rPr>
          <w:rFonts w:ascii="Times New Roman" w:hAnsi="Times New Roman" w:cs="Times New Roman"/>
        </w:rPr>
      </w:pPr>
      <w:r w:rsidRPr="00251F2A">
        <w:rPr>
          <w:rFonts w:ascii="Times New Roman" w:hAnsi="Times New Roman" w:cs="Times New Roman"/>
        </w:rPr>
        <w:t xml:space="preserve">6. Если данные нового узла больше или равны данным текущего узла, вызываем рекурсивно функцию </w:t>
      </w:r>
      <w:proofErr w:type="spellStart"/>
      <w:r w:rsidRPr="00251F2A">
        <w:rPr>
          <w:rFonts w:ascii="Times New Roman" w:hAnsi="Times New Roman" w:cs="Times New Roman"/>
        </w:rPr>
        <w:t>addNode</w:t>
      </w:r>
      <w:proofErr w:type="spellEnd"/>
      <w:r w:rsidRPr="00251F2A">
        <w:rPr>
          <w:rFonts w:ascii="Times New Roman" w:hAnsi="Times New Roman" w:cs="Times New Roman"/>
        </w:rPr>
        <w:t xml:space="preserve"> для правого потомка текущего узла (</w:t>
      </w:r>
      <w:proofErr w:type="spellStart"/>
      <w:r w:rsidRPr="00251F2A">
        <w:rPr>
          <w:rFonts w:ascii="Times New Roman" w:hAnsi="Times New Roman" w:cs="Times New Roman"/>
        </w:rPr>
        <w:t>tree</w:t>
      </w:r>
      <w:proofErr w:type="spellEnd"/>
      <w:r w:rsidRPr="00251F2A">
        <w:rPr>
          <w:rFonts w:ascii="Times New Roman" w:hAnsi="Times New Roman" w:cs="Times New Roman"/>
        </w:rPr>
        <w:t>-&gt;</w:t>
      </w:r>
      <w:proofErr w:type="spellStart"/>
      <w:r w:rsidRPr="00251F2A">
        <w:rPr>
          <w:rFonts w:ascii="Times New Roman" w:hAnsi="Times New Roman" w:cs="Times New Roman"/>
        </w:rPr>
        <w:t>right</w:t>
      </w:r>
      <w:proofErr w:type="spellEnd"/>
      <w:r w:rsidRPr="00251F2A">
        <w:rPr>
          <w:rFonts w:ascii="Times New Roman" w:hAnsi="Times New Roman" w:cs="Times New Roman"/>
        </w:rPr>
        <w:t>) и передаем в нее указатель на текущий узел (</w:t>
      </w:r>
      <w:proofErr w:type="spellStart"/>
      <w:r w:rsidRPr="00251F2A">
        <w:rPr>
          <w:rFonts w:ascii="Times New Roman" w:hAnsi="Times New Roman" w:cs="Times New Roman"/>
        </w:rPr>
        <w:t>tree</w:t>
      </w:r>
      <w:proofErr w:type="spellEnd"/>
      <w:r w:rsidRPr="00251F2A">
        <w:rPr>
          <w:rFonts w:ascii="Times New Roman" w:hAnsi="Times New Roman" w:cs="Times New Roman"/>
        </w:rPr>
        <w:t>) в качестве родителя.</w:t>
      </w:r>
    </w:p>
    <w:p w14:paraId="37B59832" w14:textId="77777777" w:rsidR="00381316" w:rsidRPr="00251F2A" w:rsidRDefault="00381316" w:rsidP="00381316">
      <w:pPr>
        <w:rPr>
          <w:rFonts w:ascii="Times New Roman" w:hAnsi="Times New Roman" w:cs="Times New Roman"/>
        </w:rPr>
      </w:pPr>
      <w:r w:rsidRPr="00251F2A">
        <w:rPr>
          <w:rFonts w:ascii="Times New Roman" w:hAnsi="Times New Roman" w:cs="Times New Roman"/>
        </w:rPr>
        <w:t>7. Возвращаем указатель на измененное дерево.</w:t>
      </w:r>
    </w:p>
    <w:p w14:paraId="1B8C54EE" w14:textId="77777777" w:rsidR="00381316" w:rsidRPr="00251F2A" w:rsidRDefault="00381316" w:rsidP="00381316">
      <w:pPr>
        <w:rPr>
          <w:rFonts w:ascii="Times New Roman" w:hAnsi="Times New Roman" w:cs="Times New Roman"/>
        </w:rPr>
      </w:pPr>
    </w:p>
    <w:p w14:paraId="795761C2" w14:textId="4C9C819E" w:rsidR="000B376A" w:rsidRPr="00251F2A" w:rsidRDefault="000B376A" w:rsidP="00381316">
      <w:pPr>
        <w:rPr>
          <w:rFonts w:ascii="Times New Roman" w:hAnsi="Times New Roman" w:cs="Times New Roman"/>
          <w:b/>
          <w:bCs/>
        </w:rPr>
      </w:pPr>
      <w:r w:rsidRPr="00251F2A">
        <w:rPr>
          <w:rFonts w:ascii="Times New Roman" w:hAnsi="Times New Roman" w:cs="Times New Roman"/>
          <w:b/>
          <w:bCs/>
        </w:rPr>
        <w:t>Алгоритм поиска элемента в дереве:</w:t>
      </w:r>
    </w:p>
    <w:p w14:paraId="2704E433" w14:textId="25AD63ED" w:rsidR="00381316" w:rsidRPr="00251F2A" w:rsidRDefault="00381316" w:rsidP="00381316">
      <w:pPr>
        <w:rPr>
          <w:rFonts w:ascii="Times New Roman" w:hAnsi="Times New Roman" w:cs="Times New Roman"/>
        </w:rPr>
      </w:pPr>
      <w:r w:rsidRPr="00251F2A">
        <w:rPr>
          <w:rFonts w:ascii="Times New Roman" w:hAnsi="Times New Roman" w:cs="Times New Roman"/>
        </w:rPr>
        <w:t>1.  Проверить, является ли дерево пустым. Если да, вывести сообщение "Узел не найден" и вернуть NULL.</w:t>
      </w:r>
    </w:p>
    <w:p w14:paraId="01B332AD" w14:textId="77777777" w:rsidR="00381316" w:rsidRPr="00251F2A" w:rsidRDefault="00381316" w:rsidP="00381316">
      <w:pPr>
        <w:rPr>
          <w:rFonts w:ascii="Times New Roman" w:hAnsi="Times New Roman" w:cs="Times New Roman"/>
        </w:rPr>
      </w:pPr>
      <w:r w:rsidRPr="00251F2A">
        <w:rPr>
          <w:rFonts w:ascii="Times New Roman" w:hAnsi="Times New Roman" w:cs="Times New Roman"/>
        </w:rPr>
        <w:t>2. Если ключ текущего узла равен искомому ключу, вернуть текущий узел.</w:t>
      </w:r>
    </w:p>
    <w:p w14:paraId="52ABC886" w14:textId="77777777" w:rsidR="00381316" w:rsidRPr="00251F2A" w:rsidRDefault="00381316" w:rsidP="00381316">
      <w:pPr>
        <w:rPr>
          <w:rFonts w:ascii="Times New Roman" w:hAnsi="Times New Roman" w:cs="Times New Roman"/>
        </w:rPr>
      </w:pPr>
      <w:r w:rsidRPr="00251F2A">
        <w:rPr>
          <w:rFonts w:ascii="Times New Roman" w:hAnsi="Times New Roman" w:cs="Times New Roman"/>
        </w:rPr>
        <w:t>3. Если искомый ключ меньше ключа текущего узла, рекурсивно вызвать функцию поиска для левого поддерева.</w:t>
      </w:r>
    </w:p>
    <w:p w14:paraId="2338A6EF" w14:textId="77777777" w:rsidR="00381316" w:rsidRPr="00251F2A" w:rsidRDefault="00381316" w:rsidP="00381316">
      <w:pPr>
        <w:rPr>
          <w:rFonts w:ascii="Times New Roman" w:hAnsi="Times New Roman" w:cs="Times New Roman"/>
        </w:rPr>
      </w:pPr>
      <w:r w:rsidRPr="00251F2A">
        <w:rPr>
          <w:rFonts w:ascii="Times New Roman" w:hAnsi="Times New Roman" w:cs="Times New Roman"/>
        </w:rPr>
        <w:t>4. Если искомый ключ больше ключа текущего узла, рекурсивно вызвать функцию поиска для правого поддерева.</w:t>
      </w:r>
    </w:p>
    <w:p w14:paraId="1B0FCC4A" w14:textId="77777777" w:rsidR="00381316" w:rsidRPr="00251F2A" w:rsidRDefault="00381316" w:rsidP="00381316">
      <w:pPr>
        <w:rPr>
          <w:rFonts w:ascii="Times New Roman" w:hAnsi="Times New Roman" w:cs="Times New Roman"/>
        </w:rPr>
      </w:pPr>
      <w:r w:rsidRPr="00251F2A">
        <w:rPr>
          <w:rFonts w:ascii="Times New Roman" w:hAnsi="Times New Roman" w:cs="Times New Roman"/>
        </w:rPr>
        <w:t>5. Вернуть результат рекурсивного вызова функции.</w:t>
      </w:r>
    </w:p>
    <w:p w14:paraId="18454305" w14:textId="77777777" w:rsidR="00381316" w:rsidRPr="00251F2A" w:rsidRDefault="00381316" w:rsidP="00381316">
      <w:pPr>
        <w:rPr>
          <w:rFonts w:ascii="Times New Roman" w:hAnsi="Times New Roman" w:cs="Times New Roman"/>
        </w:rPr>
      </w:pPr>
    </w:p>
    <w:p w14:paraId="75A7404D" w14:textId="481CE9E1" w:rsidR="005D0E5B" w:rsidRPr="00251F2A" w:rsidRDefault="005D0E5B" w:rsidP="00381316">
      <w:pPr>
        <w:rPr>
          <w:rFonts w:ascii="Times New Roman" w:hAnsi="Times New Roman" w:cs="Times New Roman"/>
          <w:b/>
          <w:bCs/>
        </w:rPr>
      </w:pPr>
      <w:r w:rsidRPr="00251F2A">
        <w:rPr>
          <w:rFonts w:ascii="Times New Roman" w:hAnsi="Times New Roman" w:cs="Times New Roman"/>
          <w:b/>
          <w:bCs/>
        </w:rPr>
        <w:t>Алгоритм удаления элемента в дереве:</w:t>
      </w:r>
    </w:p>
    <w:p w14:paraId="73E8CF8E" w14:textId="77777777" w:rsidR="005D0E5B" w:rsidRPr="00251F2A" w:rsidRDefault="005D0E5B" w:rsidP="00251F2A">
      <w:pPr>
        <w:rPr>
          <w:rFonts w:ascii="Times New Roman" w:hAnsi="Times New Roman" w:cs="Times New Roman"/>
        </w:rPr>
      </w:pPr>
      <w:r w:rsidRPr="00251F2A">
        <w:rPr>
          <w:rFonts w:ascii="Times New Roman" w:hAnsi="Times New Roman" w:cs="Times New Roman"/>
        </w:rPr>
        <w:t>Если текущий узел </w:t>
      </w:r>
      <w:proofErr w:type="spellStart"/>
      <w:r w:rsidRPr="00251F2A">
        <w:rPr>
          <w:rFonts w:ascii="Times New Roman" w:hAnsi="Times New Roman" w:cs="Times New Roman"/>
        </w:rPr>
        <w:t>null</w:t>
      </w:r>
      <w:proofErr w:type="spellEnd"/>
      <w:r w:rsidRPr="00251F2A">
        <w:rPr>
          <w:rFonts w:ascii="Times New Roman" w:hAnsi="Times New Roman" w:cs="Times New Roman"/>
        </w:rPr>
        <w:t>, вернуть </w:t>
      </w:r>
      <w:proofErr w:type="spellStart"/>
      <w:r w:rsidRPr="00251F2A">
        <w:rPr>
          <w:rFonts w:ascii="Times New Roman" w:hAnsi="Times New Roman" w:cs="Times New Roman"/>
        </w:rPr>
        <w:t>null</w:t>
      </w:r>
      <w:proofErr w:type="spellEnd"/>
      <w:r w:rsidRPr="00251F2A">
        <w:rPr>
          <w:rFonts w:ascii="Times New Roman" w:hAnsi="Times New Roman" w:cs="Times New Roman"/>
        </w:rPr>
        <w:t>.</w:t>
      </w:r>
    </w:p>
    <w:p w14:paraId="456F5F37" w14:textId="77777777" w:rsidR="005D0E5B" w:rsidRPr="00251F2A" w:rsidRDefault="005D0E5B" w:rsidP="00251F2A">
      <w:pPr>
        <w:rPr>
          <w:rFonts w:ascii="Times New Roman" w:hAnsi="Times New Roman" w:cs="Times New Roman"/>
        </w:rPr>
      </w:pPr>
      <w:r w:rsidRPr="00251F2A">
        <w:rPr>
          <w:rFonts w:ascii="Times New Roman" w:hAnsi="Times New Roman" w:cs="Times New Roman"/>
        </w:rPr>
        <w:t>Если значение текущего узла равно искомому, вернуть текущий узел.</w:t>
      </w:r>
    </w:p>
    <w:p w14:paraId="5CA498B8" w14:textId="77777777" w:rsidR="005D0E5B" w:rsidRPr="00251F2A" w:rsidRDefault="005D0E5B" w:rsidP="00251F2A">
      <w:pPr>
        <w:rPr>
          <w:rFonts w:ascii="Times New Roman" w:hAnsi="Times New Roman" w:cs="Times New Roman"/>
        </w:rPr>
      </w:pPr>
      <w:r w:rsidRPr="00251F2A">
        <w:rPr>
          <w:rFonts w:ascii="Times New Roman" w:hAnsi="Times New Roman" w:cs="Times New Roman"/>
        </w:rPr>
        <w:t>Если искомое значение меньше значения текущего узла, установить левого потомка текущим узлом и перейти к шагу 1.</w:t>
      </w:r>
    </w:p>
    <w:p w14:paraId="3183BF95" w14:textId="77777777" w:rsidR="005D0E5B" w:rsidRPr="00251F2A" w:rsidRDefault="005D0E5B" w:rsidP="00251F2A">
      <w:pPr>
        <w:rPr>
          <w:rFonts w:ascii="Times New Roman" w:hAnsi="Times New Roman" w:cs="Times New Roman"/>
        </w:rPr>
      </w:pPr>
      <w:r w:rsidRPr="00251F2A">
        <w:rPr>
          <w:rFonts w:ascii="Times New Roman" w:hAnsi="Times New Roman" w:cs="Times New Roman"/>
        </w:rPr>
        <w:t>В противном случае установить правого потомка текущим узлом и перейти к шагу 1.</w:t>
      </w:r>
    </w:p>
    <w:p w14:paraId="265990D2" w14:textId="77777777" w:rsidR="005D0E5B" w:rsidRPr="00251F2A" w:rsidRDefault="005D0E5B" w:rsidP="00251F2A">
      <w:pPr>
        <w:rPr>
          <w:rFonts w:ascii="Times New Roman" w:hAnsi="Times New Roman" w:cs="Times New Roman"/>
        </w:rPr>
      </w:pPr>
    </w:p>
    <w:p w14:paraId="1CEAB487" w14:textId="731C65EC" w:rsidR="005D0E5B" w:rsidRPr="00251F2A" w:rsidRDefault="005D0E5B" w:rsidP="00251F2A">
      <w:pPr>
        <w:rPr>
          <w:rFonts w:ascii="Times New Roman" w:hAnsi="Times New Roman" w:cs="Times New Roman"/>
        </w:rPr>
      </w:pPr>
      <w:r w:rsidRPr="00251F2A">
        <w:rPr>
          <w:rFonts w:ascii="Times New Roman" w:hAnsi="Times New Roman" w:cs="Times New Roman"/>
        </w:rPr>
        <w:t>После того, как мы нашли узел, который необходимо удалить, у нас возможны три случая.</w:t>
      </w:r>
    </w:p>
    <w:p w14:paraId="07E08AAD" w14:textId="77777777" w:rsidR="005D0E5B" w:rsidRPr="00251F2A" w:rsidRDefault="005D0E5B" w:rsidP="00251F2A">
      <w:pPr>
        <w:rPr>
          <w:rFonts w:ascii="Times New Roman" w:hAnsi="Times New Roman" w:cs="Times New Roman"/>
        </w:rPr>
      </w:pPr>
      <w:r w:rsidRPr="00251F2A">
        <w:rPr>
          <w:rFonts w:ascii="Times New Roman" w:hAnsi="Times New Roman" w:cs="Times New Roman"/>
        </w:rPr>
        <w:t>Случай 1</w:t>
      </w:r>
      <w:proofErr w:type="gramStart"/>
      <w:r w:rsidRPr="00251F2A">
        <w:rPr>
          <w:rFonts w:ascii="Times New Roman" w:hAnsi="Times New Roman" w:cs="Times New Roman"/>
        </w:rPr>
        <w:t>: У</w:t>
      </w:r>
      <w:proofErr w:type="gramEnd"/>
      <w:r w:rsidRPr="00251F2A">
        <w:rPr>
          <w:rFonts w:ascii="Times New Roman" w:hAnsi="Times New Roman" w:cs="Times New Roman"/>
        </w:rPr>
        <w:t xml:space="preserve"> удаляемого узла нет правого потомка. В этом случае мы просто перемещаем левого ребенка (при его наличии) на место удаляемого узла. </w:t>
      </w:r>
    </w:p>
    <w:p w14:paraId="666329C4" w14:textId="15A953C3" w:rsidR="005D0E5B" w:rsidRPr="00251F2A" w:rsidRDefault="005D0E5B" w:rsidP="00251F2A">
      <w:pPr>
        <w:rPr>
          <w:rFonts w:ascii="Times New Roman" w:hAnsi="Times New Roman" w:cs="Times New Roman"/>
        </w:rPr>
      </w:pPr>
      <w:r w:rsidRPr="00251F2A">
        <w:rPr>
          <w:rFonts w:ascii="Times New Roman" w:hAnsi="Times New Roman" w:cs="Times New Roman"/>
        </w:rPr>
        <w:lastRenderedPageBreak/>
        <w:t>Случай 2</w:t>
      </w:r>
      <w:proofErr w:type="gramStart"/>
      <w:r w:rsidRPr="00251F2A">
        <w:rPr>
          <w:rFonts w:ascii="Times New Roman" w:hAnsi="Times New Roman" w:cs="Times New Roman"/>
        </w:rPr>
        <w:t>: У</w:t>
      </w:r>
      <w:proofErr w:type="gramEnd"/>
      <w:r w:rsidRPr="00251F2A">
        <w:rPr>
          <w:rFonts w:ascii="Times New Roman" w:hAnsi="Times New Roman" w:cs="Times New Roman"/>
        </w:rPr>
        <w:t xml:space="preserve"> удаляемого узла есть правый потомок, у которого, в свою очередь нет левого потомка. В этом случае нам надо переместить правого потомка удаляемого узла (6) на его место.</w:t>
      </w:r>
    </w:p>
    <w:p w14:paraId="1BFF2168" w14:textId="7062DE5B" w:rsidR="005D0E5B" w:rsidRPr="00251F2A" w:rsidRDefault="005D0E5B" w:rsidP="00251F2A">
      <w:pPr>
        <w:rPr>
          <w:rFonts w:ascii="Times New Roman" w:hAnsi="Times New Roman" w:cs="Times New Roman"/>
        </w:rPr>
      </w:pPr>
      <w:r w:rsidRPr="00251F2A">
        <w:rPr>
          <w:rFonts w:ascii="Times New Roman" w:hAnsi="Times New Roman" w:cs="Times New Roman"/>
        </w:rPr>
        <w:t>Случай 3</w:t>
      </w:r>
      <w:proofErr w:type="gramStart"/>
      <w:r w:rsidRPr="00251F2A">
        <w:rPr>
          <w:rFonts w:ascii="Times New Roman" w:hAnsi="Times New Roman" w:cs="Times New Roman"/>
        </w:rPr>
        <w:t>: У</w:t>
      </w:r>
      <w:proofErr w:type="gramEnd"/>
      <w:r w:rsidRPr="00251F2A">
        <w:rPr>
          <w:rFonts w:ascii="Times New Roman" w:hAnsi="Times New Roman" w:cs="Times New Roman"/>
        </w:rPr>
        <w:t xml:space="preserve"> удаляемого узла есть правый потомок, у которого есть левый потомок. </w:t>
      </w:r>
    </w:p>
    <w:p w14:paraId="2D410441" w14:textId="6BC62A4F" w:rsidR="000B376A" w:rsidRPr="00251F2A" w:rsidRDefault="005D0E5B" w:rsidP="005D0E5B">
      <w:pPr>
        <w:rPr>
          <w:rFonts w:ascii="Times New Roman" w:hAnsi="Times New Roman" w:cs="Times New Roman"/>
        </w:rPr>
      </w:pPr>
      <w:r w:rsidRPr="00251F2A">
        <w:rPr>
          <w:rFonts w:ascii="Times New Roman" w:hAnsi="Times New Roman" w:cs="Times New Roman"/>
        </w:rPr>
        <w:t>Мы должны поместить на место удаляемого узел со значением, меньшим или равным любому узлу справа от него. Поэтому мы берем крайний левый узел правого поддерева и перемещаем его на место удаляемого.</w:t>
      </w:r>
    </w:p>
    <w:p w14:paraId="0610B51D" w14:textId="7FA6B283" w:rsidR="00AB1CB3" w:rsidRPr="00251F2A" w:rsidRDefault="00AB1CB3" w:rsidP="00AB1CB3">
      <w:pPr>
        <w:rPr>
          <w:rFonts w:ascii="Times New Roman" w:hAnsi="Times New Roman" w:cs="Times New Roman"/>
        </w:rPr>
      </w:pPr>
      <w:r w:rsidRPr="00251F2A">
        <w:rPr>
          <w:rFonts w:ascii="Times New Roman" w:hAnsi="Times New Roman" w:cs="Times New Roman"/>
        </w:rPr>
        <w:t>Алгоритм:</w:t>
      </w:r>
    </w:p>
    <w:p w14:paraId="4A00BBDA" w14:textId="77777777" w:rsidR="00AB1CB3" w:rsidRPr="00251F2A" w:rsidRDefault="00AB1CB3" w:rsidP="00AB1CB3">
      <w:pPr>
        <w:rPr>
          <w:rFonts w:ascii="Times New Roman" w:hAnsi="Times New Roman" w:cs="Times New Roman"/>
        </w:rPr>
      </w:pPr>
      <w:r w:rsidRPr="00251F2A">
        <w:rPr>
          <w:rFonts w:ascii="Times New Roman" w:hAnsi="Times New Roman" w:cs="Times New Roman"/>
        </w:rPr>
        <w:t xml:space="preserve">1. Находим узел с ключом </w:t>
      </w:r>
      <w:proofErr w:type="spellStart"/>
      <w:r w:rsidRPr="00251F2A">
        <w:rPr>
          <w:rFonts w:ascii="Times New Roman" w:hAnsi="Times New Roman" w:cs="Times New Roman"/>
        </w:rPr>
        <w:t>key</w:t>
      </w:r>
      <w:proofErr w:type="spellEnd"/>
      <w:r w:rsidRPr="00251F2A">
        <w:rPr>
          <w:rFonts w:ascii="Times New Roman" w:hAnsi="Times New Roman" w:cs="Times New Roman"/>
        </w:rPr>
        <w:t xml:space="preserve"> в дереве </w:t>
      </w:r>
      <w:proofErr w:type="spellStart"/>
      <w:r w:rsidRPr="00251F2A">
        <w:rPr>
          <w:rFonts w:ascii="Times New Roman" w:hAnsi="Times New Roman" w:cs="Times New Roman"/>
        </w:rPr>
        <w:t>tree</w:t>
      </w:r>
      <w:proofErr w:type="spellEnd"/>
      <w:r w:rsidRPr="00251F2A">
        <w:rPr>
          <w:rFonts w:ascii="Times New Roman" w:hAnsi="Times New Roman" w:cs="Times New Roman"/>
        </w:rPr>
        <w:t>.</w:t>
      </w:r>
    </w:p>
    <w:p w14:paraId="19337B61" w14:textId="77777777" w:rsidR="00AB1CB3" w:rsidRPr="00251F2A" w:rsidRDefault="00AB1CB3" w:rsidP="00AB1CB3">
      <w:pPr>
        <w:rPr>
          <w:rFonts w:ascii="Times New Roman" w:hAnsi="Times New Roman" w:cs="Times New Roman"/>
        </w:rPr>
      </w:pPr>
      <w:r w:rsidRPr="00251F2A">
        <w:rPr>
          <w:rFonts w:ascii="Times New Roman" w:hAnsi="Times New Roman" w:cs="Times New Roman"/>
        </w:rPr>
        <w:t>2. Если узел не найден (</w:t>
      </w:r>
      <w:proofErr w:type="spellStart"/>
      <w:r w:rsidRPr="00251F2A">
        <w:rPr>
          <w:rFonts w:ascii="Times New Roman" w:hAnsi="Times New Roman" w:cs="Times New Roman"/>
        </w:rPr>
        <w:t>deletedTree</w:t>
      </w:r>
      <w:proofErr w:type="spellEnd"/>
      <w:r w:rsidRPr="00251F2A">
        <w:rPr>
          <w:rFonts w:ascii="Times New Roman" w:hAnsi="Times New Roman" w:cs="Times New Roman"/>
        </w:rPr>
        <w:t xml:space="preserve"> == NULL), возвращаем исходное дерево.</w:t>
      </w:r>
    </w:p>
    <w:p w14:paraId="67110244" w14:textId="77777777" w:rsidR="00AB1CB3" w:rsidRPr="00E35099" w:rsidRDefault="00AB1CB3" w:rsidP="00AB1CB3">
      <w:pPr>
        <w:rPr>
          <w:rFonts w:ascii="Times New Roman" w:hAnsi="Times New Roman" w:cs="Times New Roman"/>
          <w:lang w:val="en-US"/>
        </w:rPr>
      </w:pPr>
      <w:r w:rsidRPr="00E35099">
        <w:rPr>
          <w:rFonts w:ascii="Times New Roman" w:hAnsi="Times New Roman" w:cs="Times New Roman"/>
          <w:lang w:val="en-US"/>
        </w:rPr>
        <w:t xml:space="preserve">3. </w:t>
      </w:r>
      <w:r w:rsidRPr="00251F2A">
        <w:rPr>
          <w:rFonts w:ascii="Times New Roman" w:hAnsi="Times New Roman" w:cs="Times New Roman"/>
        </w:rPr>
        <w:t>Если</w:t>
      </w:r>
      <w:r w:rsidRPr="00E35099">
        <w:rPr>
          <w:rFonts w:ascii="Times New Roman" w:hAnsi="Times New Roman" w:cs="Times New Roman"/>
          <w:lang w:val="en-US"/>
        </w:rPr>
        <w:t xml:space="preserve"> </w:t>
      </w:r>
      <w:r w:rsidRPr="00251F2A">
        <w:rPr>
          <w:rFonts w:ascii="Times New Roman" w:hAnsi="Times New Roman" w:cs="Times New Roman"/>
        </w:rPr>
        <w:t>у</w:t>
      </w:r>
      <w:r w:rsidRPr="00E35099">
        <w:rPr>
          <w:rFonts w:ascii="Times New Roman" w:hAnsi="Times New Roman" w:cs="Times New Roman"/>
          <w:lang w:val="en-US"/>
        </w:rPr>
        <w:t xml:space="preserve"> </w:t>
      </w:r>
      <w:r w:rsidRPr="00251F2A">
        <w:rPr>
          <w:rFonts w:ascii="Times New Roman" w:hAnsi="Times New Roman" w:cs="Times New Roman"/>
        </w:rPr>
        <w:t>узла</w:t>
      </w:r>
      <w:r w:rsidRPr="00E35099">
        <w:rPr>
          <w:rFonts w:ascii="Times New Roman" w:hAnsi="Times New Roman" w:cs="Times New Roman"/>
          <w:lang w:val="en-US"/>
        </w:rPr>
        <w:t xml:space="preserve"> </w:t>
      </w:r>
      <w:r w:rsidRPr="00251F2A">
        <w:rPr>
          <w:rFonts w:ascii="Times New Roman" w:hAnsi="Times New Roman" w:cs="Times New Roman"/>
        </w:rPr>
        <w:t>нет</w:t>
      </w:r>
      <w:r w:rsidRPr="00E35099">
        <w:rPr>
          <w:rFonts w:ascii="Times New Roman" w:hAnsi="Times New Roman" w:cs="Times New Roman"/>
          <w:lang w:val="en-US"/>
        </w:rPr>
        <w:t xml:space="preserve"> </w:t>
      </w:r>
      <w:r w:rsidRPr="00251F2A">
        <w:rPr>
          <w:rFonts w:ascii="Times New Roman" w:hAnsi="Times New Roman" w:cs="Times New Roman"/>
        </w:rPr>
        <w:t>потомков</w:t>
      </w:r>
      <w:r w:rsidRPr="00E35099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E35099">
        <w:rPr>
          <w:rFonts w:ascii="Times New Roman" w:hAnsi="Times New Roman" w:cs="Times New Roman"/>
          <w:lang w:val="en-US"/>
        </w:rPr>
        <w:t>deletedTree</w:t>
      </w:r>
      <w:proofErr w:type="spellEnd"/>
      <w:r w:rsidRPr="00E35099">
        <w:rPr>
          <w:rFonts w:ascii="Times New Roman" w:hAnsi="Times New Roman" w:cs="Times New Roman"/>
          <w:lang w:val="en-US"/>
        </w:rPr>
        <w:t xml:space="preserve">-&gt;left == NULL &amp;&amp; </w:t>
      </w:r>
      <w:proofErr w:type="spellStart"/>
      <w:r w:rsidRPr="00E35099">
        <w:rPr>
          <w:rFonts w:ascii="Times New Roman" w:hAnsi="Times New Roman" w:cs="Times New Roman"/>
          <w:lang w:val="en-US"/>
        </w:rPr>
        <w:t>deletedTree</w:t>
      </w:r>
      <w:proofErr w:type="spellEnd"/>
      <w:r w:rsidRPr="00E35099">
        <w:rPr>
          <w:rFonts w:ascii="Times New Roman" w:hAnsi="Times New Roman" w:cs="Times New Roman"/>
          <w:lang w:val="en-US"/>
        </w:rPr>
        <w:t>-&gt;right == NULL):</w:t>
      </w:r>
    </w:p>
    <w:p w14:paraId="1290D63A" w14:textId="77777777" w:rsidR="00AB1CB3" w:rsidRPr="00251F2A" w:rsidRDefault="00AB1CB3" w:rsidP="00AB1CB3">
      <w:pPr>
        <w:rPr>
          <w:rFonts w:ascii="Times New Roman" w:hAnsi="Times New Roman" w:cs="Times New Roman"/>
        </w:rPr>
      </w:pPr>
      <w:r w:rsidRPr="00E35099">
        <w:rPr>
          <w:rFonts w:ascii="Times New Roman" w:hAnsi="Times New Roman" w:cs="Times New Roman"/>
          <w:lang w:val="en-US"/>
        </w:rPr>
        <w:t xml:space="preserve">   </w:t>
      </w:r>
      <w:r w:rsidRPr="00251F2A">
        <w:rPr>
          <w:rFonts w:ascii="Times New Roman" w:hAnsi="Times New Roman" w:cs="Times New Roman"/>
        </w:rPr>
        <w:t>- Если узел является корнем дерева, возвращаем NULL.</w:t>
      </w:r>
    </w:p>
    <w:p w14:paraId="59773BA5" w14:textId="77777777" w:rsidR="00AB1CB3" w:rsidRPr="00251F2A" w:rsidRDefault="00AB1CB3" w:rsidP="00AB1CB3">
      <w:pPr>
        <w:rPr>
          <w:rFonts w:ascii="Times New Roman" w:hAnsi="Times New Roman" w:cs="Times New Roman"/>
        </w:rPr>
      </w:pPr>
      <w:r w:rsidRPr="00251F2A">
        <w:rPr>
          <w:rFonts w:ascii="Times New Roman" w:hAnsi="Times New Roman" w:cs="Times New Roman"/>
        </w:rPr>
        <w:t xml:space="preserve">   - Иначе, удаляем узел из родительского узла.</w:t>
      </w:r>
    </w:p>
    <w:p w14:paraId="4E381B35" w14:textId="77777777" w:rsidR="00AB1CB3" w:rsidRPr="00251F2A" w:rsidRDefault="00AB1CB3" w:rsidP="00AB1CB3">
      <w:pPr>
        <w:rPr>
          <w:rFonts w:ascii="Times New Roman" w:hAnsi="Times New Roman" w:cs="Times New Roman"/>
        </w:rPr>
      </w:pPr>
      <w:r w:rsidRPr="00251F2A">
        <w:rPr>
          <w:rFonts w:ascii="Times New Roman" w:hAnsi="Times New Roman" w:cs="Times New Roman"/>
        </w:rPr>
        <w:t>4. Если у узла нет правого потомка (</w:t>
      </w:r>
      <w:proofErr w:type="spellStart"/>
      <w:r w:rsidRPr="00251F2A">
        <w:rPr>
          <w:rFonts w:ascii="Times New Roman" w:hAnsi="Times New Roman" w:cs="Times New Roman"/>
        </w:rPr>
        <w:t>deletedTree</w:t>
      </w:r>
      <w:proofErr w:type="spellEnd"/>
      <w:r w:rsidRPr="00251F2A">
        <w:rPr>
          <w:rFonts w:ascii="Times New Roman" w:hAnsi="Times New Roman" w:cs="Times New Roman"/>
        </w:rPr>
        <w:t>-&gt;</w:t>
      </w:r>
      <w:proofErr w:type="spellStart"/>
      <w:r w:rsidRPr="00251F2A">
        <w:rPr>
          <w:rFonts w:ascii="Times New Roman" w:hAnsi="Times New Roman" w:cs="Times New Roman"/>
        </w:rPr>
        <w:t>right</w:t>
      </w:r>
      <w:proofErr w:type="spellEnd"/>
      <w:r w:rsidRPr="00251F2A">
        <w:rPr>
          <w:rFonts w:ascii="Times New Roman" w:hAnsi="Times New Roman" w:cs="Times New Roman"/>
        </w:rPr>
        <w:t xml:space="preserve"> == NULL):</w:t>
      </w:r>
    </w:p>
    <w:p w14:paraId="59789A2B" w14:textId="77777777" w:rsidR="00AB1CB3" w:rsidRPr="00251F2A" w:rsidRDefault="00AB1CB3" w:rsidP="00AB1CB3">
      <w:pPr>
        <w:rPr>
          <w:rFonts w:ascii="Times New Roman" w:hAnsi="Times New Roman" w:cs="Times New Roman"/>
        </w:rPr>
      </w:pPr>
      <w:r w:rsidRPr="00251F2A">
        <w:rPr>
          <w:rFonts w:ascii="Times New Roman" w:hAnsi="Times New Roman" w:cs="Times New Roman"/>
        </w:rPr>
        <w:t xml:space="preserve">   - Заменяем удаляемый узел его левым потомком.</w:t>
      </w:r>
    </w:p>
    <w:p w14:paraId="02BF3C44" w14:textId="77777777" w:rsidR="00AB1CB3" w:rsidRPr="00251F2A" w:rsidRDefault="00AB1CB3" w:rsidP="00AB1CB3">
      <w:pPr>
        <w:rPr>
          <w:rFonts w:ascii="Times New Roman" w:hAnsi="Times New Roman" w:cs="Times New Roman"/>
        </w:rPr>
      </w:pPr>
      <w:r w:rsidRPr="00251F2A">
        <w:rPr>
          <w:rFonts w:ascii="Times New Roman" w:hAnsi="Times New Roman" w:cs="Times New Roman"/>
        </w:rPr>
        <w:t>5. Если у правого потомка удаляемого узла нет левого потомка:</w:t>
      </w:r>
    </w:p>
    <w:p w14:paraId="7D77AB9B" w14:textId="77777777" w:rsidR="00AB1CB3" w:rsidRPr="00251F2A" w:rsidRDefault="00AB1CB3" w:rsidP="00AB1CB3">
      <w:pPr>
        <w:rPr>
          <w:rFonts w:ascii="Times New Roman" w:hAnsi="Times New Roman" w:cs="Times New Roman"/>
        </w:rPr>
      </w:pPr>
      <w:r w:rsidRPr="00251F2A">
        <w:rPr>
          <w:rFonts w:ascii="Times New Roman" w:hAnsi="Times New Roman" w:cs="Times New Roman"/>
        </w:rPr>
        <w:t xml:space="preserve">   - Заменяем удаляемый узел его правым потомком.</w:t>
      </w:r>
    </w:p>
    <w:p w14:paraId="72FF4E45" w14:textId="77777777" w:rsidR="00AB1CB3" w:rsidRPr="00251F2A" w:rsidRDefault="00AB1CB3" w:rsidP="00AB1CB3">
      <w:pPr>
        <w:rPr>
          <w:rFonts w:ascii="Times New Roman" w:hAnsi="Times New Roman" w:cs="Times New Roman"/>
        </w:rPr>
      </w:pPr>
      <w:r w:rsidRPr="00251F2A">
        <w:rPr>
          <w:rFonts w:ascii="Times New Roman" w:hAnsi="Times New Roman" w:cs="Times New Roman"/>
        </w:rPr>
        <w:t>6. Если у правого потомка удаляемого узла есть левый потомок:</w:t>
      </w:r>
    </w:p>
    <w:p w14:paraId="476AB2AA" w14:textId="77777777" w:rsidR="00AB1CB3" w:rsidRPr="00251F2A" w:rsidRDefault="00AB1CB3" w:rsidP="00AB1CB3">
      <w:pPr>
        <w:rPr>
          <w:rFonts w:ascii="Times New Roman" w:hAnsi="Times New Roman" w:cs="Times New Roman"/>
        </w:rPr>
      </w:pPr>
      <w:r w:rsidRPr="00251F2A">
        <w:rPr>
          <w:rFonts w:ascii="Times New Roman" w:hAnsi="Times New Roman" w:cs="Times New Roman"/>
        </w:rPr>
        <w:t xml:space="preserve">   - Находим крайний левый потомок правого поддерева.</w:t>
      </w:r>
    </w:p>
    <w:p w14:paraId="6354F880" w14:textId="77777777" w:rsidR="00AB1CB3" w:rsidRPr="00251F2A" w:rsidRDefault="00AB1CB3" w:rsidP="00AB1CB3">
      <w:pPr>
        <w:rPr>
          <w:rFonts w:ascii="Times New Roman" w:hAnsi="Times New Roman" w:cs="Times New Roman"/>
        </w:rPr>
      </w:pPr>
      <w:r w:rsidRPr="00251F2A">
        <w:rPr>
          <w:rFonts w:ascii="Times New Roman" w:hAnsi="Times New Roman" w:cs="Times New Roman"/>
        </w:rPr>
        <w:t xml:space="preserve">   - Заменяем удаляемый узел данными крайнего левого потомка.</w:t>
      </w:r>
    </w:p>
    <w:p w14:paraId="7A3C7E6F" w14:textId="391B5216" w:rsidR="00AB1CB3" w:rsidRPr="00251F2A" w:rsidRDefault="00AB1CB3" w:rsidP="00AB1CB3">
      <w:pPr>
        <w:rPr>
          <w:rFonts w:ascii="Times New Roman" w:hAnsi="Times New Roman" w:cs="Times New Roman"/>
        </w:rPr>
      </w:pPr>
      <w:r w:rsidRPr="00251F2A">
        <w:rPr>
          <w:rFonts w:ascii="Times New Roman" w:hAnsi="Times New Roman" w:cs="Times New Roman"/>
        </w:rPr>
        <w:t xml:space="preserve">   - Переносим правого потомка крайнего левого потомка на место перемещённого корня.</w:t>
      </w:r>
    </w:p>
    <w:p w14:paraId="2C5208B8" w14:textId="5A20735E" w:rsidR="00AB1CB3" w:rsidRPr="00251F2A" w:rsidRDefault="00AB1CB3" w:rsidP="00AB1CB3">
      <w:pPr>
        <w:rPr>
          <w:rFonts w:ascii="Times New Roman" w:hAnsi="Times New Roman" w:cs="Times New Roman"/>
        </w:rPr>
      </w:pPr>
      <w:r w:rsidRPr="00251F2A">
        <w:rPr>
          <w:rFonts w:ascii="Times New Roman" w:hAnsi="Times New Roman" w:cs="Times New Roman"/>
        </w:rPr>
        <w:t xml:space="preserve">Возвращаем измененное дерево </w:t>
      </w:r>
      <w:proofErr w:type="spellStart"/>
      <w:r w:rsidRPr="00251F2A">
        <w:rPr>
          <w:rFonts w:ascii="Times New Roman" w:hAnsi="Times New Roman" w:cs="Times New Roman"/>
        </w:rPr>
        <w:t>tree</w:t>
      </w:r>
      <w:proofErr w:type="spellEnd"/>
      <w:r w:rsidRPr="00251F2A">
        <w:rPr>
          <w:rFonts w:ascii="Times New Roman" w:hAnsi="Times New Roman" w:cs="Times New Roman"/>
        </w:rPr>
        <w:t xml:space="preserve"> после выполнения всех шагов.</w:t>
      </w:r>
    </w:p>
    <w:p w14:paraId="29F6C5AD" w14:textId="77777777" w:rsidR="00AB1CB3" w:rsidRPr="00251F2A" w:rsidRDefault="00AB1CB3" w:rsidP="00AB1CB3">
      <w:pPr>
        <w:rPr>
          <w:rFonts w:ascii="Times New Roman" w:hAnsi="Times New Roman" w:cs="Times New Roman"/>
        </w:rPr>
      </w:pPr>
    </w:p>
    <w:p w14:paraId="05CA8CF3" w14:textId="2D1484D2" w:rsidR="00AB1CB3" w:rsidRPr="00AB1CB3" w:rsidRDefault="00AB1CB3" w:rsidP="00AB1CB3">
      <w:r w:rsidRPr="00251F2A">
        <w:rPr>
          <w:rFonts w:ascii="Times New Roman" w:hAnsi="Times New Roman" w:cs="Times New Roman"/>
          <w:b/>
          <w:bCs/>
        </w:rPr>
        <w:t xml:space="preserve">Алгоритм удаления заданной специальности: </w:t>
      </w:r>
      <w:r w:rsidRPr="00251F2A">
        <w:rPr>
          <w:rFonts w:ascii="Times New Roman" w:hAnsi="Times New Roman" w:cs="Times New Roman"/>
          <w:b/>
          <w:bCs/>
        </w:rPr>
        <w:br/>
      </w:r>
      <w:r w:rsidRPr="00251F2A">
        <w:rPr>
          <w:rFonts w:ascii="Times New Roman" w:hAnsi="Times New Roman" w:cs="Times New Roman"/>
          <w:color w:val="000000"/>
          <w:shd w:val="clear" w:color="auto" w:fill="FFFFFF"/>
        </w:rPr>
        <w:t>1. Начать с корневого элемента дерева.</w:t>
      </w:r>
      <w:r w:rsidRPr="00251F2A">
        <w:rPr>
          <w:rFonts w:ascii="Times New Roman" w:hAnsi="Times New Roman" w:cs="Times New Roman"/>
          <w:color w:val="000000"/>
        </w:rPr>
        <w:br/>
      </w:r>
      <w:r w:rsidRPr="00251F2A">
        <w:rPr>
          <w:rFonts w:ascii="Times New Roman" w:hAnsi="Times New Roman" w:cs="Times New Roman"/>
          <w:color w:val="000000"/>
          <w:shd w:val="clear" w:color="auto" w:fill="FFFFFF"/>
        </w:rPr>
        <w:t>2. Проверить, не является ли текущий элемент NULL. Если является, вернуться.</w:t>
      </w:r>
      <w:r w:rsidRPr="00251F2A">
        <w:rPr>
          <w:rFonts w:ascii="Times New Roman" w:hAnsi="Times New Roman" w:cs="Times New Roman"/>
          <w:color w:val="000000"/>
        </w:rPr>
        <w:br/>
      </w:r>
      <w:r w:rsidRPr="00251F2A">
        <w:rPr>
          <w:rFonts w:ascii="Times New Roman" w:hAnsi="Times New Roman" w:cs="Times New Roman"/>
          <w:color w:val="000000"/>
          <w:shd w:val="clear" w:color="auto" w:fill="FFFFFF"/>
        </w:rPr>
        <w:t>3. Рекурсивно вызвать функцию для правого поддерева.</w:t>
      </w:r>
      <w:r w:rsidRPr="00251F2A">
        <w:rPr>
          <w:rFonts w:ascii="Times New Roman" w:hAnsi="Times New Roman" w:cs="Times New Roman"/>
          <w:color w:val="000000"/>
        </w:rPr>
        <w:br/>
      </w:r>
      <w:r w:rsidRPr="00251F2A">
        <w:rPr>
          <w:rFonts w:ascii="Times New Roman" w:hAnsi="Times New Roman" w:cs="Times New Roman"/>
          <w:color w:val="000000"/>
          <w:shd w:val="clear" w:color="auto" w:fill="FFFFFF"/>
        </w:rPr>
        <w:t>4. Рекурсивно вызвать функцию для левого поддерева.</w:t>
      </w:r>
      <w:r w:rsidRPr="00251F2A">
        <w:rPr>
          <w:rFonts w:ascii="Times New Roman" w:hAnsi="Times New Roman" w:cs="Times New Roman"/>
          <w:color w:val="000000"/>
        </w:rPr>
        <w:br/>
      </w:r>
      <w:r w:rsidRPr="00251F2A">
        <w:rPr>
          <w:rFonts w:ascii="Times New Roman" w:hAnsi="Times New Roman" w:cs="Times New Roman"/>
          <w:color w:val="000000"/>
          <w:shd w:val="clear" w:color="auto" w:fill="FFFFFF"/>
        </w:rPr>
        <w:t>5. Проверить, совпадает ли значение специальности текущего элемента с заданным значением специальности.</w:t>
      </w:r>
      <w:r w:rsidRPr="00251F2A">
        <w:rPr>
          <w:rFonts w:ascii="Times New Roman" w:hAnsi="Times New Roman" w:cs="Times New Roman"/>
          <w:color w:val="000000"/>
        </w:rPr>
        <w:br/>
      </w:r>
      <w:r w:rsidRPr="00251F2A">
        <w:rPr>
          <w:rFonts w:ascii="Times New Roman" w:hAnsi="Times New Roman" w:cs="Times New Roman"/>
          <w:color w:val="000000"/>
          <w:shd w:val="clear" w:color="auto" w:fill="FFFFFF"/>
        </w:rPr>
        <w:t xml:space="preserve">6. Если совпадает, вывести информацию о текущем элементе (ФИО, специальность, номер табельного номера) и удалить элемент из дерева с помощью функции </w:t>
      </w:r>
      <w:proofErr w:type="spellStart"/>
      <w:r w:rsidRPr="00251F2A">
        <w:rPr>
          <w:rFonts w:ascii="Times New Roman" w:hAnsi="Times New Roman" w:cs="Times New Roman"/>
          <w:color w:val="000000"/>
          <w:shd w:val="clear" w:color="auto" w:fill="FFFFFF"/>
        </w:rPr>
        <w:t>deleteNode</w:t>
      </w:r>
      <w:proofErr w:type="spellEnd"/>
      <w:r w:rsidRPr="00251F2A">
        <w:rPr>
          <w:rFonts w:ascii="Times New Roman" w:hAnsi="Times New Roman" w:cs="Times New Roman"/>
          <w:color w:val="000000"/>
          <w:shd w:val="clear" w:color="auto" w:fill="FFFFFF"/>
        </w:rPr>
        <w:t>.</w:t>
      </w:r>
      <w:r w:rsidRPr="00251F2A">
        <w:rPr>
          <w:rFonts w:ascii="Times New Roman" w:hAnsi="Times New Roman" w:cs="Times New Roman"/>
          <w:color w:val="000000"/>
        </w:rPr>
        <w:br/>
      </w:r>
      <w:r w:rsidRPr="00251F2A">
        <w:rPr>
          <w:rFonts w:ascii="Times New Roman" w:hAnsi="Times New Roman" w:cs="Times New Roman"/>
          <w:color w:val="000000"/>
          <w:shd w:val="clear" w:color="auto" w:fill="FFFFFF"/>
        </w:rPr>
        <w:t>7. Вернуться к шагу 2 для следующего элемента в дереве.</w:t>
      </w:r>
      <w:r w:rsidRPr="00251F2A">
        <w:rPr>
          <w:rFonts w:ascii="Times New Roman" w:hAnsi="Times New Roman" w:cs="Times New Roman"/>
          <w:color w:val="000000"/>
        </w:rPr>
        <w:br/>
      </w:r>
      <w:r w:rsidRPr="00251F2A">
        <w:rPr>
          <w:rFonts w:ascii="Times New Roman" w:hAnsi="Times New Roman" w:cs="Times New Roman"/>
          <w:color w:val="000000"/>
          <w:shd w:val="clear" w:color="auto" w:fill="FFFFFF"/>
        </w:rPr>
        <w:t>8. Завершить выполнение функции.</w:t>
      </w:r>
      <w:r w:rsidRPr="00251F2A">
        <w:rPr>
          <w:rFonts w:ascii="Times New Roman" w:hAnsi="Times New Roman" w:cs="Times New Roman"/>
          <w:color w:val="000000"/>
        </w:rPr>
        <w:br/>
      </w:r>
      <w:r w:rsidRPr="00251F2A">
        <w:rPr>
          <w:rFonts w:ascii="Times New Roman" w:hAnsi="Times New Roman" w:cs="Times New Roman"/>
          <w:color w:val="000000"/>
        </w:rPr>
        <w:br/>
      </w:r>
      <w:r w:rsidRPr="00251F2A">
        <w:rPr>
          <w:rFonts w:ascii="Times New Roman" w:hAnsi="Times New Roman" w:cs="Times New Roman"/>
          <w:color w:val="000000"/>
          <w:shd w:val="clear" w:color="auto" w:fill="FFFFFF"/>
        </w:rPr>
        <w:t>Этот алгоритм рекурсивно обходит все элементы дерева и удаляет те, у которых значение специальности совпадает с заданным значением.</w:t>
      </w:r>
      <w:r w:rsidRPr="00AB1CB3">
        <w:br/>
      </w:r>
    </w:p>
    <w:p w14:paraId="6EE58470" w14:textId="77777777" w:rsidR="00292744" w:rsidRPr="00292744" w:rsidRDefault="00292744" w:rsidP="00292744">
      <w:pPr>
        <w:pStyle w:val="a3"/>
        <w:rPr>
          <w:rStyle w:val="20"/>
          <w:b w:val="0"/>
          <w:bCs/>
        </w:rPr>
      </w:pPr>
    </w:p>
    <w:p w14:paraId="5C4980D9" w14:textId="1D5C4F4C" w:rsidR="00251F2A" w:rsidRPr="00251F2A" w:rsidRDefault="00251F2A" w:rsidP="00251F2A">
      <w:pPr>
        <w:pStyle w:val="2"/>
        <w:ind w:firstLine="708"/>
        <w:rPr>
          <w:rStyle w:val="20"/>
          <w:b/>
        </w:rPr>
      </w:pPr>
      <w:r>
        <w:rPr>
          <w:rStyle w:val="20"/>
          <w:b/>
          <w:lang w:val="en-US"/>
        </w:rPr>
        <w:t>8</w:t>
      </w:r>
      <w:r w:rsidRPr="00610DFA">
        <w:rPr>
          <w:rStyle w:val="20"/>
          <w:b/>
        </w:rPr>
        <w:t xml:space="preserve">. </w:t>
      </w:r>
      <w:r>
        <w:rPr>
          <w:rStyle w:val="20"/>
          <w:b/>
        </w:rPr>
        <w:t>Таблица тестов</w:t>
      </w:r>
    </w:p>
    <w:p w14:paraId="280C8014" w14:textId="5F946DEA" w:rsidR="00DA41FF" w:rsidRPr="00DA41FF" w:rsidRDefault="00DA41FF" w:rsidP="00251F2A">
      <w:pPr>
        <w:pStyle w:val="a3"/>
        <w:ind w:left="1068"/>
        <w:rPr>
          <w:rStyle w:val="20"/>
        </w:rPr>
      </w:pPr>
    </w:p>
    <w:p w14:paraId="331FEA0D" w14:textId="64FA039D" w:rsidR="00DA41FF" w:rsidRPr="008B70D4" w:rsidRDefault="00DA41FF" w:rsidP="00DA41FF">
      <w:pPr>
        <w:pStyle w:val="a3"/>
        <w:ind w:left="1068"/>
        <w:rPr>
          <w:rStyle w:val="20"/>
        </w:rPr>
      </w:pPr>
    </w:p>
    <w:tbl>
      <w:tblPr>
        <w:tblStyle w:val="a4"/>
        <w:tblW w:w="11483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1605"/>
        <w:gridCol w:w="3641"/>
        <w:gridCol w:w="3543"/>
        <w:gridCol w:w="2694"/>
      </w:tblGrid>
      <w:tr w:rsidR="00DA41FF" w:rsidRPr="0075037F" w14:paraId="29E2D3A6" w14:textId="77777777" w:rsidTr="0044307D">
        <w:trPr>
          <w:trHeight w:val="286"/>
        </w:trPr>
        <w:tc>
          <w:tcPr>
            <w:tcW w:w="1605" w:type="dxa"/>
          </w:tcPr>
          <w:p w14:paraId="3D587A4A" w14:textId="77777777" w:rsidR="00DA41FF" w:rsidRPr="004E292A" w:rsidRDefault="00DA41FF" w:rsidP="007C6370">
            <w:pPr>
              <w:jc w:val="both"/>
              <w:rPr>
                <w:sz w:val="24"/>
                <w:szCs w:val="24"/>
              </w:rPr>
            </w:pPr>
            <w:r w:rsidRPr="004E292A">
              <w:rPr>
                <w:sz w:val="24"/>
                <w:szCs w:val="24"/>
              </w:rPr>
              <w:t>Номер теста</w:t>
            </w:r>
          </w:p>
        </w:tc>
        <w:tc>
          <w:tcPr>
            <w:tcW w:w="3641" w:type="dxa"/>
          </w:tcPr>
          <w:p w14:paraId="06582BF3" w14:textId="77777777" w:rsidR="00DA41FF" w:rsidRPr="004E292A" w:rsidRDefault="00DA41FF" w:rsidP="007C6370">
            <w:pPr>
              <w:jc w:val="center"/>
              <w:rPr>
                <w:sz w:val="24"/>
                <w:szCs w:val="24"/>
              </w:rPr>
            </w:pPr>
            <w:r w:rsidRPr="004E292A">
              <w:rPr>
                <w:sz w:val="24"/>
                <w:szCs w:val="24"/>
              </w:rPr>
              <w:t>Назначение теста</w:t>
            </w:r>
          </w:p>
        </w:tc>
        <w:tc>
          <w:tcPr>
            <w:tcW w:w="3543" w:type="dxa"/>
          </w:tcPr>
          <w:p w14:paraId="7F9AAC31" w14:textId="77777777" w:rsidR="00DA41FF" w:rsidRPr="0075037F" w:rsidRDefault="00DA41FF" w:rsidP="007C6370">
            <w:pPr>
              <w:jc w:val="center"/>
              <w:rPr>
                <w:sz w:val="24"/>
                <w:szCs w:val="24"/>
              </w:rPr>
            </w:pPr>
            <w:r w:rsidRPr="0075037F">
              <w:rPr>
                <w:sz w:val="24"/>
                <w:szCs w:val="24"/>
              </w:rPr>
              <w:t>Входные данные</w:t>
            </w:r>
          </w:p>
        </w:tc>
        <w:tc>
          <w:tcPr>
            <w:tcW w:w="2694" w:type="dxa"/>
          </w:tcPr>
          <w:p w14:paraId="6BCCC65D" w14:textId="77777777" w:rsidR="00DA41FF" w:rsidRPr="0075037F" w:rsidRDefault="00DA41FF" w:rsidP="007C6370">
            <w:pPr>
              <w:jc w:val="center"/>
              <w:rPr>
                <w:sz w:val="24"/>
                <w:szCs w:val="24"/>
              </w:rPr>
            </w:pPr>
            <w:r w:rsidRPr="0075037F">
              <w:rPr>
                <w:sz w:val="24"/>
                <w:szCs w:val="24"/>
              </w:rPr>
              <w:t>Выходные данные</w:t>
            </w:r>
          </w:p>
        </w:tc>
      </w:tr>
      <w:tr w:rsidR="00251F2A" w:rsidRPr="00E74098" w14:paraId="76FFF38B" w14:textId="77777777" w:rsidTr="0044307D">
        <w:trPr>
          <w:trHeight w:val="587"/>
        </w:trPr>
        <w:tc>
          <w:tcPr>
            <w:tcW w:w="1605" w:type="dxa"/>
          </w:tcPr>
          <w:p w14:paraId="7DDE5680" w14:textId="77777777" w:rsidR="00251F2A" w:rsidRPr="004E292A" w:rsidRDefault="00251F2A" w:rsidP="00251F2A">
            <w:pPr>
              <w:tabs>
                <w:tab w:val="num" w:pos="361"/>
              </w:tabs>
              <w:jc w:val="both"/>
              <w:rPr>
                <w:sz w:val="24"/>
                <w:szCs w:val="24"/>
                <w:lang w:val="en-US"/>
              </w:rPr>
            </w:pPr>
            <w:r w:rsidRPr="004E292A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641" w:type="dxa"/>
          </w:tcPr>
          <w:p w14:paraId="55A96C7A" w14:textId="7EAA4095" w:rsidR="00251F2A" w:rsidRPr="00852741" w:rsidRDefault="00251F2A" w:rsidP="00251F2A">
            <w:pPr>
              <w:tabs>
                <w:tab w:val="num" w:pos="361"/>
              </w:tabs>
              <w:jc w:val="center"/>
              <w:rPr>
                <w:sz w:val="24"/>
                <w:szCs w:val="24"/>
              </w:rPr>
            </w:pPr>
            <w:r w:rsidRPr="00B1379C">
              <w:rPr>
                <w:bCs/>
              </w:rPr>
              <w:t>Тестирование</w:t>
            </w:r>
            <w:r>
              <w:rPr>
                <w:bCs/>
              </w:rPr>
              <w:t xml:space="preserve"> удаления узла в дереве и их отображение с помощью обхода в глубину симметрично</w:t>
            </w:r>
          </w:p>
        </w:tc>
        <w:tc>
          <w:tcPr>
            <w:tcW w:w="3543" w:type="dxa"/>
          </w:tcPr>
          <w:p w14:paraId="00948C89" w14:textId="3CF8973D" w:rsidR="00251F2A" w:rsidRPr="00251F2A" w:rsidRDefault="0044307D" w:rsidP="00251F2A">
            <w:pPr>
              <w:tabs>
                <w:tab w:val="num" w:pos="361"/>
              </w:tabs>
              <w:jc w:val="center"/>
              <w:rPr>
                <w:lang w:val="en-US"/>
              </w:rPr>
            </w:pPr>
            <w:r w:rsidRPr="0044307D">
              <w:rPr>
                <w:rFonts w:ascii="Helvetica" w:hAnsi="Helvetica" w:cs="Helvetica"/>
                <w:noProof/>
                <w:color w:val="000000"/>
                <w:sz w:val="18"/>
                <w:szCs w:val="18"/>
                <w:shd w:val="clear" w:color="auto" w:fill="FBFBFB"/>
                <w:lang w:val="en-US"/>
              </w:rPr>
              <w:drawing>
                <wp:inline distT="0" distB="0" distL="0" distR="0" wp14:anchorId="27CED1BC" wp14:editId="4450D337">
                  <wp:extent cx="2112645" cy="803910"/>
                  <wp:effectExtent l="0" t="0" r="190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803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7E3CC702" w14:textId="77777777" w:rsidR="0044307D" w:rsidRPr="0044307D" w:rsidRDefault="0044307D" w:rsidP="0044307D">
            <w:pPr>
              <w:tabs>
                <w:tab w:val="num" w:pos="361"/>
              </w:tabs>
              <w:rPr>
                <w:sz w:val="16"/>
                <w:szCs w:val="16"/>
              </w:rPr>
            </w:pPr>
            <w:r w:rsidRPr="0044307D">
              <w:rPr>
                <w:sz w:val="16"/>
                <w:szCs w:val="16"/>
              </w:rPr>
              <w:t xml:space="preserve">Вывод от минимального элемента к </w:t>
            </w:r>
            <w:proofErr w:type="gramStart"/>
            <w:r w:rsidRPr="0044307D">
              <w:rPr>
                <w:sz w:val="16"/>
                <w:szCs w:val="16"/>
              </w:rPr>
              <w:t>максимальному(</w:t>
            </w:r>
            <w:proofErr w:type="gramEnd"/>
            <w:r w:rsidRPr="0044307D">
              <w:rPr>
                <w:sz w:val="16"/>
                <w:szCs w:val="16"/>
              </w:rPr>
              <w:t>симметричный вывод): 100, 101, 102,</w:t>
            </w:r>
          </w:p>
          <w:p w14:paraId="7CAB9FB8" w14:textId="77777777" w:rsidR="0044307D" w:rsidRPr="0044307D" w:rsidRDefault="0044307D" w:rsidP="0044307D">
            <w:pPr>
              <w:tabs>
                <w:tab w:val="num" w:pos="361"/>
              </w:tabs>
              <w:rPr>
                <w:sz w:val="16"/>
                <w:szCs w:val="16"/>
              </w:rPr>
            </w:pPr>
            <w:r w:rsidRPr="0044307D">
              <w:rPr>
                <w:sz w:val="16"/>
                <w:szCs w:val="16"/>
              </w:rPr>
              <w:t>Удалим узел 102:</w:t>
            </w:r>
          </w:p>
          <w:p w14:paraId="5DE00A82" w14:textId="5F1B49C2" w:rsidR="00251F2A" w:rsidRPr="00E74098" w:rsidRDefault="0044307D" w:rsidP="0044307D">
            <w:pPr>
              <w:tabs>
                <w:tab w:val="num" w:pos="361"/>
              </w:tabs>
              <w:rPr>
                <w:sz w:val="24"/>
                <w:szCs w:val="24"/>
              </w:rPr>
            </w:pPr>
            <w:r w:rsidRPr="0044307D">
              <w:rPr>
                <w:sz w:val="16"/>
                <w:szCs w:val="16"/>
              </w:rPr>
              <w:t xml:space="preserve">Вывод от минимального элемента к </w:t>
            </w:r>
            <w:proofErr w:type="gramStart"/>
            <w:r w:rsidRPr="0044307D">
              <w:rPr>
                <w:sz w:val="16"/>
                <w:szCs w:val="16"/>
              </w:rPr>
              <w:t>максимальному(</w:t>
            </w:r>
            <w:proofErr w:type="gramEnd"/>
            <w:r w:rsidRPr="0044307D">
              <w:rPr>
                <w:sz w:val="16"/>
                <w:szCs w:val="16"/>
              </w:rPr>
              <w:t>симметричный вывод): 100, 101,</w:t>
            </w:r>
          </w:p>
        </w:tc>
      </w:tr>
      <w:tr w:rsidR="00251F2A" w:rsidRPr="00E74098" w14:paraId="57B3AE55" w14:textId="77777777" w:rsidTr="0044307D">
        <w:trPr>
          <w:trHeight w:val="587"/>
        </w:trPr>
        <w:tc>
          <w:tcPr>
            <w:tcW w:w="1605" w:type="dxa"/>
          </w:tcPr>
          <w:p w14:paraId="542F0A64" w14:textId="77777777" w:rsidR="00251F2A" w:rsidRPr="004E292A" w:rsidRDefault="00251F2A" w:rsidP="00251F2A">
            <w:pPr>
              <w:tabs>
                <w:tab w:val="num" w:pos="361"/>
              </w:tabs>
              <w:jc w:val="both"/>
              <w:rPr>
                <w:sz w:val="24"/>
                <w:szCs w:val="24"/>
                <w:lang w:val="en-US"/>
              </w:rPr>
            </w:pPr>
            <w:r w:rsidRPr="004E292A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641" w:type="dxa"/>
          </w:tcPr>
          <w:p w14:paraId="2BAE7193" w14:textId="17DEC9CA" w:rsidR="00251F2A" w:rsidRPr="008B5317" w:rsidRDefault="00251F2A" w:rsidP="00251F2A">
            <w:pPr>
              <w:jc w:val="center"/>
              <w:rPr>
                <w:sz w:val="24"/>
                <w:szCs w:val="24"/>
              </w:rPr>
            </w:pPr>
            <w:r>
              <w:rPr>
                <w:bCs/>
              </w:rPr>
              <w:t>Тестирование добавления узла в дерево и отображение узлов с помощью обхода от максимальному к минимальному</w:t>
            </w:r>
          </w:p>
        </w:tc>
        <w:tc>
          <w:tcPr>
            <w:tcW w:w="3543" w:type="dxa"/>
          </w:tcPr>
          <w:p w14:paraId="07693F43" w14:textId="0D247C8C" w:rsidR="00251F2A" w:rsidRPr="00251F2A" w:rsidRDefault="0044307D" w:rsidP="00251F2A">
            <w:pPr>
              <w:tabs>
                <w:tab w:val="num" w:pos="361"/>
              </w:tabs>
              <w:jc w:val="center"/>
              <w:rPr>
                <w:lang w:val="en-US"/>
              </w:rPr>
            </w:pPr>
            <w:r w:rsidRPr="0044307D">
              <w:rPr>
                <w:rFonts w:ascii="Helvetica" w:hAnsi="Helvetica" w:cs="Helvetica"/>
                <w:noProof/>
                <w:color w:val="000000"/>
                <w:sz w:val="18"/>
                <w:szCs w:val="18"/>
                <w:shd w:val="clear" w:color="auto" w:fill="FBFBFB"/>
                <w:lang w:val="en-US"/>
              </w:rPr>
              <w:drawing>
                <wp:inline distT="0" distB="0" distL="0" distR="0" wp14:anchorId="4BCABB89" wp14:editId="3B8944D8">
                  <wp:extent cx="2112645" cy="792480"/>
                  <wp:effectExtent l="0" t="0" r="1905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792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712379A2" w14:textId="77777777" w:rsidR="0044307D" w:rsidRPr="0044307D" w:rsidRDefault="0044307D" w:rsidP="0044307D">
            <w:pPr>
              <w:tabs>
                <w:tab w:val="num" w:pos="361"/>
              </w:tabs>
              <w:rPr>
                <w:sz w:val="16"/>
                <w:szCs w:val="16"/>
              </w:rPr>
            </w:pPr>
            <w:r w:rsidRPr="0044307D">
              <w:rPr>
                <w:sz w:val="16"/>
                <w:szCs w:val="16"/>
              </w:rPr>
              <w:t>Вывод от максимального к минимальному: 100, 12, 11,</w:t>
            </w:r>
          </w:p>
          <w:p w14:paraId="78FE3F0C" w14:textId="77777777" w:rsidR="0044307D" w:rsidRPr="0044307D" w:rsidRDefault="0044307D" w:rsidP="0044307D">
            <w:pPr>
              <w:tabs>
                <w:tab w:val="num" w:pos="361"/>
              </w:tabs>
              <w:rPr>
                <w:sz w:val="16"/>
                <w:szCs w:val="16"/>
              </w:rPr>
            </w:pPr>
            <w:r w:rsidRPr="0044307D">
              <w:rPr>
                <w:sz w:val="16"/>
                <w:szCs w:val="16"/>
              </w:rPr>
              <w:t xml:space="preserve">Создадим ещё один узел: 4. Спец.: Программист, Табельный </w:t>
            </w:r>
            <w:proofErr w:type="gramStart"/>
            <w:r w:rsidRPr="0044307D">
              <w:rPr>
                <w:sz w:val="16"/>
                <w:szCs w:val="16"/>
              </w:rPr>
              <w:t>номер :</w:t>
            </w:r>
            <w:proofErr w:type="gramEnd"/>
            <w:r w:rsidRPr="0044307D">
              <w:rPr>
                <w:sz w:val="16"/>
                <w:szCs w:val="16"/>
              </w:rPr>
              <w:t xml:space="preserve"> 103</w:t>
            </w:r>
          </w:p>
          <w:p w14:paraId="4CC5B1A9" w14:textId="77777777" w:rsidR="0044307D" w:rsidRPr="0044307D" w:rsidRDefault="0044307D" w:rsidP="0044307D">
            <w:pPr>
              <w:tabs>
                <w:tab w:val="num" w:pos="361"/>
              </w:tabs>
              <w:rPr>
                <w:sz w:val="16"/>
                <w:szCs w:val="16"/>
              </w:rPr>
            </w:pPr>
            <w:r w:rsidRPr="0044307D">
              <w:rPr>
                <w:sz w:val="16"/>
                <w:szCs w:val="16"/>
              </w:rPr>
              <w:t xml:space="preserve">        </w:t>
            </w:r>
            <w:proofErr w:type="spellStart"/>
            <w:r w:rsidRPr="0044307D">
              <w:rPr>
                <w:sz w:val="16"/>
                <w:szCs w:val="16"/>
              </w:rPr>
              <w:t>фио</w:t>
            </w:r>
            <w:proofErr w:type="spellEnd"/>
            <w:r w:rsidRPr="0044307D">
              <w:rPr>
                <w:sz w:val="16"/>
                <w:szCs w:val="16"/>
              </w:rPr>
              <w:t>: Алексеев Феликс Миронович</w:t>
            </w:r>
          </w:p>
          <w:p w14:paraId="6BCF29BE" w14:textId="77777777" w:rsidR="0044307D" w:rsidRPr="0044307D" w:rsidRDefault="0044307D" w:rsidP="0044307D">
            <w:pPr>
              <w:tabs>
                <w:tab w:val="num" w:pos="361"/>
              </w:tabs>
              <w:rPr>
                <w:sz w:val="16"/>
                <w:szCs w:val="16"/>
              </w:rPr>
            </w:pPr>
          </w:p>
          <w:p w14:paraId="6BAC9A98" w14:textId="058158FC" w:rsidR="00251F2A" w:rsidRPr="00E74098" w:rsidRDefault="0044307D" w:rsidP="0044307D">
            <w:pPr>
              <w:tabs>
                <w:tab w:val="num" w:pos="361"/>
              </w:tabs>
              <w:rPr>
                <w:sz w:val="24"/>
                <w:szCs w:val="24"/>
              </w:rPr>
            </w:pPr>
            <w:r w:rsidRPr="0044307D">
              <w:rPr>
                <w:sz w:val="16"/>
                <w:szCs w:val="16"/>
              </w:rPr>
              <w:t>Вывод от максимального к минимальному: 103, 100, 12, 11,</w:t>
            </w:r>
          </w:p>
        </w:tc>
      </w:tr>
      <w:tr w:rsidR="00251F2A" w:rsidRPr="00852741" w14:paraId="2A525524" w14:textId="77777777" w:rsidTr="0044307D">
        <w:trPr>
          <w:trHeight w:val="587"/>
        </w:trPr>
        <w:tc>
          <w:tcPr>
            <w:tcW w:w="1605" w:type="dxa"/>
          </w:tcPr>
          <w:p w14:paraId="6EDECAD0" w14:textId="5C00A1C5" w:rsidR="00251F2A" w:rsidRPr="00251F2A" w:rsidRDefault="00251F2A" w:rsidP="00251F2A">
            <w:pPr>
              <w:tabs>
                <w:tab w:val="num" w:pos="361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641" w:type="dxa"/>
          </w:tcPr>
          <w:p w14:paraId="741791CF" w14:textId="3F5932DA" w:rsidR="00251F2A" w:rsidRDefault="00251F2A" w:rsidP="00251F2A">
            <w:pPr>
              <w:jc w:val="center"/>
              <w:rPr>
                <w:bCs/>
              </w:rPr>
            </w:pPr>
            <w:r>
              <w:rPr>
                <w:bCs/>
              </w:rPr>
              <w:t xml:space="preserve">Тестирование функции </w:t>
            </w:r>
            <w:r>
              <w:rPr>
                <w:bCs/>
                <w:lang w:val="en-US"/>
              </w:rPr>
              <w:t>find</w:t>
            </w:r>
            <w:r w:rsidRPr="006D63D5">
              <w:rPr>
                <w:bCs/>
              </w:rPr>
              <w:t xml:space="preserve"> </w:t>
            </w:r>
            <w:r>
              <w:rPr>
                <w:bCs/>
              </w:rPr>
              <w:t xml:space="preserve">и вывод найденного элемента с помощью </w:t>
            </w:r>
            <w:proofErr w:type="spellStart"/>
            <w:r>
              <w:rPr>
                <w:bCs/>
                <w:lang w:val="en-US"/>
              </w:rPr>
              <w:t>cout</w:t>
            </w:r>
            <w:proofErr w:type="spellEnd"/>
          </w:p>
        </w:tc>
        <w:tc>
          <w:tcPr>
            <w:tcW w:w="3543" w:type="dxa"/>
          </w:tcPr>
          <w:p w14:paraId="4741A2F7" w14:textId="09791837" w:rsidR="00251F2A" w:rsidRPr="00251F2A" w:rsidRDefault="0044307D" w:rsidP="00251F2A">
            <w:pPr>
              <w:tabs>
                <w:tab w:val="num" w:pos="361"/>
              </w:tabs>
              <w:jc w:val="center"/>
            </w:pPr>
            <w:r w:rsidRPr="0044307D">
              <w:rPr>
                <w:rFonts w:ascii="Helvetica" w:hAnsi="Helvetica" w:cs="Helvetica"/>
                <w:noProof/>
                <w:color w:val="000000"/>
                <w:sz w:val="18"/>
                <w:szCs w:val="18"/>
                <w:shd w:val="clear" w:color="auto" w:fill="FBFBFB"/>
              </w:rPr>
              <w:drawing>
                <wp:inline distT="0" distB="0" distL="0" distR="0" wp14:anchorId="05A2B839" wp14:editId="4E8205B3">
                  <wp:extent cx="2112645" cy="2619375"/>
                  <wp:effectExtent l="0" t="0" r="190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6450AA87" w14:textId="77777777" w:rsidR="0044307D" w:rsidRPr="0044307D" w:rsidRDefault="0044307D" w:rsidP="0044307D">
            <w:pPr>
              <w:tabs>
                <w:tab w:val="num" w:pos="361"/>
              </w:tabs>
              <w:jc w:val="both"/>
              <w:rPr>
                <w:sz w:val="16"/>
                <w:szCs w:val="16"/>
              </w:rPr>
            </w:pPr>
            <w:r w:rsidRPr="0044307D">
              <w:rPr>
                <w:sz w:val="16"/>
                <w:szCs w:val="16"/>
              </w:rPr>
              <w:t>Ищем ФИО специалиста с табельным номером 101:</w:t>
            </w:r>
          </w:p>
          <w:p w14:paraId="3C15C5CE" w14:textId="05AADFE1" w:rsidR="00251F2A" w:rsidRPr="00251F2A" w:rsidRDefault="0044307D" w:rsidP="0044307D">
            <w:pPr>
              <w:tabs>
                <w:tab w:val="num" w:pos="361"/>
              </w:tabs>
              <w:jc w:val="both"/>
              <w:rPr>
                <w:sz w:val="24"/>
                <w:szCs w:val="24"/>
              </w:rPr>
            </w:pPr>
            <w:r w:rsidRPr="0044307D">
              <w:rPr>
                <w:sz w:val="16"/>
                <w:szCs w:val="16"/>
              </w:rPr>
              <w:t>Терентьев Леонид Евгеньевич</w:t>
            </w:r>
          </w:p>
        </w:tc>
      </w:tr>
      <w:tr w:rsidR="00251F2A" w:rsidRPr="0044307D" w14:paraId="00E81685" w14:textId="77777777" w:rsidTr="0044307D">
        <w:trPr>
          <w:trHeight w:val="587"/>
        </w:trPr>
        <w:tc>
          <w:tcPr>
            <w:tcW w:w="1605" w:type="dxa"/>
          </w:tcPr>
          <w:p w14:paraId="386F94C9" w14:textId="469F5DB4" w:rsidR="00251F2A" w:rsidRPr="0044307D" w:rsidRDefault="00251F2A" w:rsidP="00251F2A">
            <w:pPr>
              <w:tabs>
                <w:tab w:val="num" w:pos="361"/>
              </w:tabs>
              <w:jc w:val="both"/>
              <w:rPr>
                <w:sz w:val="16"/>
                <w:szCs w:val="16"/>
              </w:rPr>
            </w:pPr>
            <w:r w:rsidRPr="0044307D">
              <w:rPr>
                <w:sz w:val="16"/>
                <w:szCs w:val="16"/>
              </w:rPr>
              <w:t>4</w:t>
            </w:r>
          </w:p>
        </w:tc>
        <w:tc>
          <w:tcPr>
            <w:tcW w:w="3641" w:type="dxa"/>
          </w:tcPr>
          <w:p w14:paraId="2BABC0C2" w14:textId="62B4A15D" w:rsidR="00251F2A" w:rsidRPr="0044307D" w:rsidRDefault="00251F2A" w:rsidP="00251F2A">
            <w:pPr>
              <w:jc w:val="center"/>
              <w:rPr>
                <w:bCs/>
                <w:sz w:val="16"/>
                <w:szCs w:val="16"/>
              </w:rPr>
            </w:pPr>
            <w:r w:rsidRPr="0044307D">
              <w:rPr>
                <w:bCs/>
                <w:sz w:val="16"/>
                <w:szCs w:val="16"/>
              </w:rPr>
              <w:t xml:space="preserve">Тестирование функции </w:t>
            </w:r>
            <w:proofErr w:type="spellStart"/>
            <w:r w:rsidRPr="0044307D">
              <w:rPr>
                <w:rFonts w:ascii="Helvetica" w:hAnsi="Helvetica" w:cs="Helvetica"/>
                <w:color w:val="000000"/>
                <w:sz w:val="16"/>
                <w:szCs w:val="16"/>
                <w:shd w:val="clear" w:color="auto" w:fill="FBFBFB"/>
              </w:rPr>
              <w:t>search_spec</w:t>
            </w:r>
            <w:proofErr w:type="spellEnd"/>
            <w:r w:rsidRPr="0044307D">
              <w:rPr>
                <w:bCs/>
                <w:sz w:val="16"/>
                <w:szCs w:val="16"/>
              </w:rPr>
              <w:t xml:space="preserve"> и вывод элементов с помощью оставшихся обходов </w:t>
            </w:r>
            <w:proofErr w:type="gramStart"/>
            <w:r w:rsidRPr="0044307D">
              <w:rPr>
                <w:bCs/>
                <w:sz w:val="16"/>
                <w:szCs w:val="16"/>
              </w:rPr>
              <w:t>дерева(</w:t>
            </w:r>
            <w:proofErr w:type="gramEnd"/>
            <w:r w:rsidRPr="0044307D">
              <w:rPr>
                <w:bCs/>
                <w:sz w:val="16"/>
                <w:szCs w:val="16"/>
              </w:rPr>
              <w:t>обратного, прямого и в глубину)</w:t>
            </w:r>
          </w:p>
        </w:tc>
        <w:tc>
          <w:tcPr>
            <w:tcW w:w="3543" w:type="dxa"/>
          </w:tcPr>
          <w:p w14:paraId="770E8EDE" w14:textId="4F82665D" w:rsidR="00251F2A" w:rsidRPr="0044307D" w:rsidRDefault="0044307D" w:rsidP="00251F2A">
            <w:pPr>
              <w:tabs>
                <w:tab w:val="num" w:pos="361"/>
              </w:tabs>
              <w:jc w:val="center"/>
              <w:rPr>
                <w:sz w:val="16"/>
                <w:szCs w:val="16"/>
                <w:lang w:val="en-US"/>
              </w:rPr>
            </w:pPr>
            <w:r w:rsidRPr="0044307D">
              <w:rPr>
                <w:rFonts w:ascii="Helvetica" w:hAnsi="Helvetica" w:cs="Helvetica"/>
                <w:noProof/>
                <w:color w:val="000000"/>
                <w:sz w:val="16"/>
                <w:szCs w:val="16"/>
                <w:shd w:val="clear" w:color="auto" w:fill="FBFBFB"/>
                <w:lang w:val="en-US"/>
              </w:rPr>
              <w:drawing>
                <wp:inline distT="0" distB="0" distL="0" distR="0" wp14:anchorId="589DCDA8" wp14:editId="38E797FF">
                  <wp:extent cx="2112645" cy="2463165"/>
                  <wp:effectExtent l="0" t="0" r="190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645" cy="2463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4" w:type="dxa"/>
          </w:tcPr>
          <w:p w14:paraId="0FFD40BE" w14:textId="77777777" w:rsidR="00251F2A" w:rsidRPr="0044307D" w:rsidRDefault="0044307D" w:rsidP="00251F2A">
            <w:pPr>
              <w:tabs>
                <w:tab w:val="num" w:pos="361"/>
              </w:tabs>
              <w:jc w:val="both"/>
              <w:rPr>
                <w:sz w:val="16"/>
                <w:szCs w:val="16"/>
              </w:rPr>
            </w:pPr>
            <w:r w:rsidRPr="0044307D">
              <w:rPr>
                <w:sz w:val="16"/>
                <w:szCs w:val="16"/>
              </w:rPr>
              <w:t>Григорий Распутин Максимович - Электрик с номером 9999 был удалён.</w:t>
            </w:r>
          </w:p>
          <w:p w14:paraId="5F339467" w14:textId="77777777" w:rsidR="0044307D" w:rsidRPr="0044307D" w:rsidRDefault="0044307D" w:rsidP="0044307D">
            <w:pPr>
              <w:tabs>
                <w:tab w:val="num" w:pos="361"/>
              </w:tabs>
              <w:jc w:val="both"/>
              <w:rPr>
                <w:sz w:val="16"/>
                <w:szCs w:val="16"/>
              </w:rPr>
            </w:pPr>
            <w:r w:rsidRPr="0044307D">
              <w:rPr>
                <w:sz w:val="16"/>
                <w:szCs w:val="16"/>
              </w:rPr>
              <w:t>Все табельные номера в обратном порядке: 17, 14, 13, 106, 1008, 1005, 1002, 1001, 100,</w:t>
            </w:r>
          </w:p>
          <w:p w14:paraId="58D1283B" w14:textId="77777777" w:rsidR="0044307D" w:rsidRPr="0044307D" w:rsidRDefault="0044307D" w:rsidP="0044307D">
            <w:pPr>
              <w:tabs>
                <w:tab w:val="num" w:pos="361"/>
              </w:tabs>
              <w:jc w:val="both"/>
              <w:rPr>
                <w:sz w:val="16"/>
                <w:szCs w:val="16"/>
              </w:rPr>
            </w:pPr>
          </w:p>
          <w:p w14:paraId="6B014017" w14:textId="77777777" w:rsidR="0044307D" w:rsidRPr="0044307D" w:rsidRDefault="0044307D" w:rsidP="0044307D">
            <w:pPr>
              <w:tabs>
                <w:tab w:val="num" w:pos="361"/>
              </w:tabs>
              <w:jc w:val="both"/>
              <w:rPr>
                <w:sz w:val="16"/>
                <w:szCs w:val="16"/>
              </w:rPr>
            </w:pPr>
            <w:r w:rsidRPr="0044307D">
              <w:rPr>
                <w:sz w:val="16"/>
                <w:szCs w:val="16"/>
              </w:rPr>
              <w:t>Все табельные номера в прямом порядке: 100, 13, 14, 17, 1001, 106, 1002, 1005, 1008,</w:t>
            </w:r>
          </w:p>
          <w:p w14:paraId="2A049856" w14:textId="77777777" w:rsidR="0044307D" w:rsidRPr="0044307D" w:rsidRDefault="0044307D" w:rsidP="0044307D">
            <w:pPr>
              <w:tabs>
                <w:tab w:val="num" w:pos="361"/>
              </w:tabs>
              <w:jc w:val="both"/>
              <w:rPr>
                <w:sz w:val="16"/>
                <w:szCs w:val="16"/>
              </w:rPr>
            </w:pPr>
          </w:p>
          <w:p w14:paraId="0D54D6F7" w14:textId="77777777" w:rsidR="0044307D" w:rsidRPr="0044307D" w:rsidRDefault="0044307D" w:rsidP="0044307D">
            <w:pPr>
              <w:tabs>
                <w:tab w:val="num" w:pos="361"/>
              </w:tabs>
              <w:jc w:val="both"/>
              <w:rPr>
                <w:sz w:val="16"/>
                <w:szCs w:val="16"/>
              </w:rPr>
            </w:pPr>
            <w:r w:rsidRPr="0044307D">
              <w:rPr>
                <w:sz w:val="16"/>
                <w:szCs w:val="16"/>
              </w:rPr>
              <w:t>Все табельные номера в ширину:</w:t>
            </w:r>
          </w:p>
          <w:p w14:paraId="0AC76C4B" w14:textId="77777777" w:rsidR="0044307D" w:rsidRPr="0044307D" w:rsidRDefault="0044307D" w:rsidP="0044307D">
            <w:pPr>
              <w:tabs>
                <w:tab w:val="num" w:pos="361"/>
              </w:tabs>
              <w:jc w:val="both"/>
              <w:rPr>
                <w:sz w:val="16"/>
                <w:szCs w:val="16"/>
              </w:rPr>
            </w:pPr>
            <w:r w:rsidRPr="0044307D">
              <w:rPr>
                <w:sz w:val="16"/>
                <w:szCs w:val="16"/>
              </w:rPr>
              <w:t>1. 100</w:t>
            </w:r>
          </w:p>
          <w:p w14:paraId="1F923351" w14:textId="77777777" w:rsidR="0044307D" w:rsidRPr="0044307D" w:rsidRDefault="0044307D" w:rsidP="0044307D">
            <w:pPr>
              <w:tabs>
                <w:tab w:val="num" w:pos="361"/>
              </w:tabs>
              <w:jc w:val="both"/>
              <w:rPr>
                <w:sz w:val="16"/>
                <w:szCs w:val="16"/>
              </w:rPr>
            </w:pPr>
            <w:r w:rsidRPr="0044307D">
              <w:rPr>
                <w:sz w:val="16"/>
                <w:szCs w:val="16"/>
              </w:rPr>
              <w:t>2. 13</w:t>
            </w:r>
          </w:p>
          <w:p w14:paraId="46C77B80" w14:textId="77777777" w:rsidR="0044307D" w:rsidRPr="0044307D" w:rsidRDefault="0044307D" w:rsidP="0044307D">
            <w:pPr>
              <w:tabs>
                <w:tab w:val="num" w:pos="361"/>
              </w:tabs>
              <w:jc w:val="both"/>
              <w:rPr>
                <w:sz w:val="16"/>
                <w:szCs w:val="16"/>
              </w:rPr>
            </w:pPr>
            <w:r w:rsidRPr="0044307D">
              <w:rPr>
                <w:sz w:val="16"/>
                <w:szCs w:val="16"/>
              </w:rPr>
              <w:t>3. 1001</w:t>
            </w:r>
          </w:p>
          <w:p w14:paraId="6DD9A581" w14:textId="77777777" w:rsidR="0044307D" w:rsidRPr="0044307D" w:rsidRDefault="0044307D" w:rsidP="0044307D">
            <w:pPr>
              <w:tabs>
                <w:tab w:val="num" w:pos="361"/>
              </w:tabs>
              <w:jc w:val="both"/>
              <w:rPr>
                <w:sz w:val="16"/>
                <w:szCs w:val="16"/>
              </w:rPr>
            </w:pPr>
            <w:r w:rsidRPr="0044307D">
              <w:rPr>
                <w:sz w:val="16"/>
                <w:szCs w:val="16"/>
              </w:rPr>
              <w:t>4. 14</w:t>
            </w:r>
          </w:p>
          <w:p w14:paraId="51AF350E" w14:textId="77777777" w:rsidR="0044307D" w:rsidRPr="0044307D" w:rsidRDefault="0044307D" w:rsidP="0044307D">
            <w:pPr>
              <w:tabs>
                <w:tab w:val="num" w:pos="361"/>
              </w:tabs>
              <w:jc w:val="both"/>
              <w:rPr>
                <w:sz w:val="16"/>
                <w:szCs w:val="16"/>
              </w:rPr>
            </w:pPr>
            <w:r w:rsidRPr="0044307D">
              <w:rPr>
                <w:sz w:val="16"/>
                <w:szCs w:val="16"/>
              </w:rPr>
              <w:t>5. 106</w:t>
            </w:r>
          </w:p>
          <w:p w14:paraId="49934934" w14:textId="77777777" w:rsidR="0044307D" w:rsidRPr="0044307D" w:rsidRDefault="0044307D" w:rsidP="0044307D">
            <w:pPr>
              <w:tabs>
                <w:tab w:val="num" w:pos="361"/>
              </w:tabs>
              <w:jc w:val="both"/>
              <w:rPr>
                <w:sz w:val="16"/>
                <w:szCs w:val="16"/>
              </w:rPr>
            </w:pPr>
            <w:r w:rsidRPr="0044307D">
              <w:rPr>
                <w:sz w:val="16"/>
                <w:szCs w:val="16"/>
              </w:rPr>
              <w:t>6. 1002</w:t>
            </w:r>
          </w:p>
          <w:p w14:paraId="326C380B" w14:textId="77777777" w:rsidR="0044307D" w:rsidRPr="0044307D" w:rsidRDefault="0044307D" w:rsidP="0044307D">
            <w:pPr>
              <w:tabs>
                <w:tab w:val="num" w:pos="361"/>
              </w:tabs>
              <w:jc w:val="both"/>
              <w:rPr>
                <w:sz w:val="16"/>
                <w:szCs w:val="16"/>
              </w:rPr>
            </w:pPr>
            <w:r w:rsidRPr="0044307D">
              <w:rPr>
                <w:sz w:val="16"/>
                <w:szCs w:val="16"/>
              </w:rPr>
              <w:t>7. 17</w:t>
            </w:r>
          </w:p>
          <w:p w14:paraId="7CAEC3E7" w14:textId="77777777" w:rsidR="0044307D" w:rsidRPr="0044307D" w:rsidRDefault="0044307D" w:rsidP="0044307D">
            <w:pPr>
              <w:tabs>
                <w:tab w:val="num" w:pos="361"/>
              </w:tabs>
              <w:jc w:val="both"/>
              <w:rPr>
                <w:sz w:val="16"/>
                <w:szCs w:val="16"/>
              </w:rPr>
            </w:pPr>
            <w:r w:rsidRPr="0044307D">
              <w:rPr>
                <w:sz w:val="16"/>
                <w:szCs w:val="16"/>
              </w:rPr>
              <w:t>8. 1005</w:t>
            </w:r>
          </w:p>
          <w:p w14:paraId="048BC3ED" w14:textId="579E60D0" w:rsidR="0044307D" w:rsidRPr="0044307D" w:rsidRDefault="0044307D" w:rsidP="0044307D">
            <w:pPr>
              <w:tabs>
                <w:tab w:val="num" w:pos="361"/>
              </w:tabs>
              <w:jc w:val="both"/>
              <w:rPr>
                <w:sz w:val="16"/>
                <w:szCs w:val="16"/>
              </w:rPr>
            </w:pPr>
            <w:r w:rsidRPr="0044307D">
              <w:rPr>
                <w:sz w:val="16"/>
                <w:szCs w:val="16"/>
              </w:rPr>
              <w:t>9. 1008</w:t>
            </w:r>
          </w:p>
        </w:tc>
      </w:tr>
    </w:tbl>
    <w:p w14:paraId="526EF557" w14:textId="77777777" w:rsidR="001F34FC" w:rsidRPr="0044307D" w:rsidRDefault="001F34FC" w:rsidP="00433856">
      <w:pPr>
        <w:rPr>
          <w:sz w:val="16"/>
          <w:szCs w:val="16"/>
        </w:rPr>
      </w:pPr>
    </w:p>
    <w:p w14:paraId="50EAEC36" w14:textId="46D5C4A7" w:rsidR="003F06FA" w:rsidRPr="00251F2A" w:rsidRDefault="003F06FA" w:rsidP="003F06FA">
      <w:pPr>
        <w:pStyle w:val="2"/>
        <w:ind w:firstLine="708"/>
        <w:rPr>
          <w:rStyle w:val="20"/>
          <w:b/>
        </w:rPr>
      </w:pPr>
      <w:r>
        <w:rPr>
          <w:rStyle w:val="20"/>
          <w:b/>
        </w:rPr>
        <w:t>9</w:t>
      </w:r>
      <w:r w:rsidRPr="00610DFA">
        <w:rPr>
          <w:rStyle w:val="20"/>
          <w:b/>
        </w:rPr>
        <w:t xml:space="preserve">. </w:t>
      </w:r>
      <w:r>
        <w:rPr>
          <w:rStyle w:val="20"/>
          <w:b/>
        </w:rPr>
        <w:t>Программа на языке С++</w:t>
      </w:r>
    </w:p>
    <w:p w14:paraId="4581F04F" w14:textId="61218D34" w:rsidR="003F06FA" w:rsidRDefault="00C511D2" w:rsidP="00D2341B">
      <w:pPr>
        <w:ind w:left="708"/>
      </w:pPr>
      <w:hyperlink r:id="rId14" w:anchor="main.cpp" w:history="1">
        <w:r w:rsidR="003F06FA" w:rsidRPr="003F06FA">
          <w:rPr>
            <w:rStyle w:val="a9"/>
          </w:rPr>
          <w:t>https://replit.com/@GieorghiiRasput/bigverybigtree#main.cpp</w:t>
        </w:r>
      </w:hyperlink>
    </w:p>
    <w:p w14:paraId="6368347D" w14:textId="4231DED2" w:rsidR="00610DFA" w:rsidRPr="008900F3" w:rsidRDefault="00D2341B" w:rsidP="008900F3">
      <w:pPr>
        <w:ind w:left="708"/>
        <w:rPr>
          <w:rFonts w:eastAsiaTheme="majorEastAsia" w:cstheme="majorBidi"/>
          <w:bCs/>
          <w:sz w:val="24"/>
          <w:szCs w:val="26"/>
        </w:rPr>
      </w:pPr>
      <w:r w:rsidRPr="00D2341B">
        <w:rPr>
          <w:rStyle w:val="20"/>
          <w:b w:val="0"/>
          <w:bCs/>
        </w:rPr>
        <w:t>//</w:t>
      </w:r>
      <w:r w:rsidR="003F06FA">
        <w:rPr>
          <w:rStyle w:val="20"/>
          <w:b w:val="0"/>
          <w:bCs/>
        </w:rPr>
        <w:t xml:space="preserve">В коде очень много строк, поэтому я загрузил его на </w:t>
      </w:r>
      <w:proofErr w:type="spellStart"/>
      <w:r w:rsidR="003F06FA">
        <w:rPr>
          <w:rStyle w:val="20"/>
          <w:b w:val="0"/>
          <w:bCs/>
          <w:lang w:val="en-US"/>
        </w:rPr>
        <w:t>replit</w:t>
      </w:r>
      <w:proofErr w:type="spellEnd"/>
      <w:r w:rsidR="003F06FA" w:rsidRPr="003F06FA">
        <w:rPr>
          <w:rStyle w:val="20"/>
          <w:b w:val="0"/>
          <w:bCs/>
        </w:rPr>
        <w:t xml:space="preserve"> </w:t>
      </w:r>
      <w:r w:rsidR="003F06FA">
        <w:rPr>
          <w:rStyle w:val="20"/>
          <w:b w:val="0"/>
          <w:bCs/>
        </w:rPr>
        <w:t xml:space="preserve">и отправил файлом на </w:t>
      </w:r>
      <w:r w:rsidR="003F06FA">
        <w:rPr>
          <w:rStyle w:val="20"/>
          <w:b w:val="0"/>
          <w:bCs/>
          <w:lang w:val="en-US"/>
        </w:rPr>
        <w:t>Moodle</w:t>
      </w:r>
    </w:p>
    <w:p w14:paraId="060CE2C5" w14:textId="432B3D0E" w:rsidR="00C51831" w:rsidRPr="00D2341B" w:rsidRDefault="00C51831" w:rsidP="004A7F43">
      <w:pPr>
        <w:pStyle w:val="2"/>
        <w:ind w:firstLine="708"/>
      </w:pPr>
      <w:r w:rsidRPr="00D2341B">
        <w:lastRenderedPageBreak/>
        <w:br/>
      </w:r>
    </w:p>
    <w:p w14:paraId="1DDB69CB" w14:textId="77777777" w:rsidR="00C51831" w:rsidRPr="00D2341B" w:rsidRDefault="00C51831">
      <w:pPr>
        <w:rPr>
          <w:rFonts w:eastAsiaTheme="majorEastAsia" w:cstheme="majorBidi"/>
          <w:b/>
          <w:sz w:val="24"/>
          <w:szCs w:val="26"/>
        </w:rPr>
      </w:pPr>
      <w:r w:rsidRPr="00D2341B">
        <w:br w:type="page"/>
      </w:r>
    </w:p>
    <w:sectPr w:rsidR="00C51831" w:rsidRPr="00D2341B" w:rsidSect="00E700F8">
      <w:pgSz w:w="11906" w:h="16838"/>
      <w:pgMar w:top="993" w:right="850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A73964" w14:textId="77777777" w:rsidR="00C36352" w:rsidRDefault="00C36352" w:rsidP="00C36352">
      <w:pPr>
        <w:spacing w:after="0" w:line="240" w:lineRule="auto"/>
      </w:pPr>
      <w:r>
        <w:separator/>
      </w:r>
    </w:p>
  </w:endnote>
  <w:endnote w:type="continuationSeparator" w:id="0">
    <w:p w14:paraId="639ED0F7" w14:textId="77777777" w:rsidR="00C36352" w:rsidRDefault="00C36352" w:rsidP="00C36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3194B" w14:textId="77777777" w:rsidR="00C36352" w:rsidRDefault="00C36352" w:rsidP="00C36352">
      <w:pPr>
        <w:spacing w:after="0" w:line="240" w:lineRule="auto"/>
      </w:pPr>
      <w:r>
        <w:separator/>
      </w:r>
    </w:p>
  </w:footnote>
  <w:footnote w:type="continuationSeparator" w:id="0">
    <w:p w14:paraId="68D8F768" w14:textId="77777777" w:rsidR="00C36352" w:rsidRDefault="00C36352" w:rsidP="00C36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86993"/>
    <w:multiLevelType w:val="hybridMultilevel"/>
    <w:tmpl w:val="D4D6BF00"/>
    <w:lvl w:ilvl="0" w:tplc="99CCD286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160941"/>
    <w:multiLevelType w:val="hybridMultilevel"/>
    <w:tmpl w:val="FAEE4464"/>
    <w:lvl w:ilvl="0" w:tplc="FFFFFFF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4F3383"/>
    <w:multiLevelType w:val="multilevel"/>
    <w:tmpl w:val="B2CE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E06FC0"/>
    <w:multiLevelType w:val="hybridMultilevel"/>
    <w:tmpl w:val="DF1006CA"/>
    <w:lvl w:ilvl="0" w:tplc="7BA84DE4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95024"/>
    <w:multiLevelType w:val="hybridMultilevel"/>
    <w:tmpl w:val="4EDA862A"/>
    <w:lvl w:ilvl="0" w:tplc="3CE0E4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26E9C"/>
    <w:multiLevelType w:val="hybridMultilevel"/>
    <w:tmpl w:val="35625B7C"/>
    <w:lvl w:ilvl="0" w:tplc="1F986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967958"/>
    <w:multiLevelType w:val="hybridMultilevel"/>
    <w:tmpl w:val="35625B7C"/>
    <w:lvl w:ilvl="0" w:tplc="1F986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0166BCA"/>
    <w:multiLevelType w:val="hybridMultilevel"/>
    <w:tmpl w:val="35625B7C"/>
    <w:lvl w:ilvl="0" w:tplc="1F9868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32A6218"/>
    <w:multiLevelType w:val="hybridMultilevel"/>
    <w:tmpl w:val="E9C6E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3C7DCA"/>
    <w:multiLevelType w:val="hybridMultilevel"/>
    <w:tmpl w:val="847C0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F16FBB"/>
    <w:multiLevelType w:val="hybridMultilevel"/>
    <w:tmpl w:val="BA6074C4"/>
    <w:lvl w:ilvl="0" w:tplc="C1AA0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DE97A64"/>
    <w:multiLevelType w:val="hybridMultilevel"/>
    <w:tmpl w:val="853E30E0"/>
    <w:lvl w:ilvl="0" w:tplc="34CCD1F6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B0966"/>
    <w:multiLevelType w:val="hybridMultilevel"/>
    <w:tmpl w:val="D9D8D8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82C78"/>
    <w:multiLevelType w:val="hybridMultilevel"/>
    <w:tmpl w:val="5BEE34AC"/>
    <w:lvl w:ilvl="0" w:tplc="B48853EA">
      <w:start w:val="7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8B681C"/>
    <w:multiLevelType w:val="hybridMultilevel"/>
    <w:tmpl w:val="EC8AF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D7C2C"/>
    <w:multiLevelType w:val="hybridMultilevel"/>
    <w:tmpl w:val="2FC29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20DF7"/>
    <w:multiLevelType w:val="hybridMultilevel"/>
    <w:tmpl w:val="AD82F094"/>
    <w:lvl w:ilvl="0" w:tplc="2AB855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98112B"/>
    <w:multiLevelType w:val="hybridMultilevel"/>
    <w:tmpl w:val="597C43E2"/>
    <w:lvl w:ilvl="0" w:tplc="17FA2C5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68F10DA"/>
    <w:multiLevelType w:val="hybridMultilevel"/>
    <w:tmpl w:val="BA6074C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6"/>
  </w:num>
  <w:num w:numId="5">
    <w:abstractNumId w:val="6"/>
  </w:num>
  <w:num w:numId="6">
    <w:abstractNumId w:val="12"/>
  </w:num>
  <w:num w:numId="7">
    <w:abstractNumId w:val="11"/>
  </w:num>
  <w:num w:numId="8">
    <w:abstractNumId w:val="17"/>
  </w:num>
  <w:num w:numId="9">
    <w:abstractNumId w:val="13"/>
  </w:num>
  <w:num w:numId="10">
    <w:abstractNumId w:val="10"/>
  </w:num>
  <w:num w:numId="11">
    <w:abstractNumId w:val="1"/>
  </w:num>
  <w:num w:numId="12">
    <w:abstractNumId w:val="18"/>
  </w:num>
  <w:num w:numId="13">
    <w:abstractNumId w:val="8"/>
  </w:num>
  <w:num w:numId="14">
    <w:abstractNumId w:val="0"/>
  </w:num>
  <w:num w:numId="15">
    <w:abstractNumId w:val="14"/>
  </w:num>
  <w:num w:numId="16">
    <w:abstractNumId w:val="9"/>
  </w:num>
  <w:num w:numId="17">
    <w:abstractNumId w:val="15"/>
  </w:num>
  <w:num w:numId="18">
    <w:abstractNumId w:val="2"/>
  </w:num>
  <w:num w:numId="19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AD4"/>
    <w:rsid w:val="000008CA"/>
    <w:rsid w:val="000060D6"/>
    <w:rsid w:val="00034607"/>
    <w:rsid w:val="0003749B"/>
    <w:rsid w:val="00047ABE"/>
    <w:rsid w:val="00053CBB"/>
    <w:rsid w:val="000720B6"/>
    <w:rsid w:val="00086847"/>
    <w:rsid w:val="000A290F"/>
    <w:rsid w:val="000B376A"/>
    <w:rsid w:val="000C0682"/>
    <w:rsid w:val="000E3832"/>
    <w:rsid w:val="000F2758"/>
    <w:rsid w:val="0010694C"/>
    <w:rsid w:val="0011448A"/>
    <w:rsid w:val="001235AC"/>
    <w:rsid w:val="00140E1C"/>
    <w:rsid w:val="00156C4E"/>
    <w:rsid w:val="00170437"/>
    <w:rsid w:val="00185184"/>
    <w:rsid w:val="00185594"/>
    <w:rsid w:val="00185CF7"/>
    <w:rsid w:val="00193EB4"/>
    <w:rsid w:val="001A72AC"/>
    <w:rsid w:val="001B256C"/>
    <w:rsid w:val="001D0D74"/>
    <w:rsid w:val="001D3DCB"/>
    <w:rsid w:val="001E372B"/>
    <w:rsid w:val="001F34F0"/>
    <w:rsid w:val="001F34FC"/>
    <w:rsid w:val="002019B2"/>
    <w:rsid w:val="0020494C"/>
    <w:rsid w:val="00205911"/>
    <w:rsid w:val="0021630D"/>
    <w:rsid w:val="00230151"/>
    <w:rsid w:val="00230F02"/>
    <w:rsid w:val="002406F9"/>
    <w:rsid w:val="00247508"/>
    <w:rsid w:val="00251F2A"/>
    <w:rsid w:val="0025276B"/>
    <w:rsid w:val="002717E6"/>
    <w:rsid w:val="00272139"/>
    <w:rsid w:val="002758E6"/>
    <w:rsid w:val="00277CE9"/>
    <w:rsid w:val="00285C89"/>
    <w:rsid w:val="00292744"/>
    <w:rsid w:val="002A7885"/>
    <w:rsid w:val="002C4A23"/>
    <w:rsid w:val="002D0724"/>
    <w:rsid w:val="002D6EA4"/>
    <w:rsid w:val="0031038E"/>
    <w:rsid w:val="003135F2"/>
    <w:rsid w:val="003237BA"/>
    <w:rsid w:val="00326932"/>
    <w:rsid w:val="00327243"/>
    <w:rsid w:val="0034148A"/>
    <w:rsid w:val="00381316"/>
    <w:rsid w:val="003A1C4C"/>
    <w:rsid w:val="003A5E30"/>
    <w:rsid w:val="003B23E8"/>
    <w:rsid w:val="003E006F"/>
    <w:rsid w:val="003E6DE0"/>
    <w:rsid w:val="003F06FA"/>
    <w:rsid w:val="003F3A90"/>
    <w:rsid w:val="003F4565"/>
    <w:rsid w:val="00406F16"/>
    <w:rsid w:val="0041443D"/>
    <w:rsid w:val="00416650"/>
    <w:rsid w:val="00426931"/>
    <w:rsid w:val="00433856"/>
    <w:rsid w:val="00437D33"/>
    <w:rsid w:val="00437E6E"/>
    <w:rsid w:val="00442415"/>
    <w:rsid w:val="0044307D"/>
    <w:rsid w:val="00447166"/>
    <w:rsid w:val="0046494F"/>
    <w:rsid w:val="004750BA"/>
    <w:rsid w:val="00484BE5"/>
    <w:rsid w:val="004928A7"/>
    <w:rsid w:val="00492C30"/>
    <w:rsid w:val="004A1E83"/>
    <w:rsid w:val="004A519A"/>
    <w:rsid w:val="004A61B2"/>
    <w:rsid w:val="004A7F43"/>
    <w:rsid w:val="004B32EA"/>
    <w:rsid w:val="004C19F6"/>
    <w:rsid w:val="004C7DE6"/>
    <w:rsid w:val="004E292A"/>
    <w:rsid w:val="00512602"/>
    <w:rsid w:val="00514FCF"/>
    <w:rsid w:val="00516C5D"/>
    <w:rsid w:val="00520377"/>
    <w:rsid w:val="00522418"/>
    <w:rsid w:val="0052594D"/>
    <w:rsid w:val="00536BC3"/>
    <w:rsid w:val="00553B05"/>
    <w:rsid w:val="0056468D"/>
    <w:rsid w:val="005677BE"/>
    <w:rsid w:val="00573609"/>
    <w:rsid w:val="00593171"/>
    <w:rsid w:val="00597AF7"/>
    <w:rsid w:val="005A6BC3"/>
    <w:rsid w:val="005B4F4F"/>
    <w:rsid w:val="005C4623"/>
    <w:rsid w:val="005C74BE"/>
    <w:rsid w:val="005D0E5B"/>
    <w:rsid w:val="005E213D"/>
    <w:rsid w:val="00610DFA"/>
    <w:rsid w:val="00612666"/>
    <w:rsid w:val="00616722"/>
    <w:rsid w:val="006572B1"/>
    <w:rsid w:val="00683957"/>
    <w:rsid w:val="0069256F"/>
    <w:rsid w:val="00693303"/>
    <w:rsid w:val="006B1CEC"/>
    <w:rsid w:val="006D63D5"/>
    <w:rsid w:val="006E6065"/>
    <w:rsid w:val="006E738B"/>
    <w:rsid w:val="006F6F5A"/>
    <w:rsid w:val="00705BE5"/>
    <w:rsid w:val="007227A9"/>
    <w:rsid w:val="007343D3"/>
    <w:rsid w:val="0075037F"/>
    <w:rsid w:val="00761BA3"/>
    <w:rsid w:val="007621B3"/>
    <w:rsid w:val="007666BF"/>
    <w:rsid w:val="0078007D"/>
    <w:rsid w:val="00783C7C"/>
    <w:rsid w:val="007C4C75"/>
    <w:rsid w:val="007E29EC"/>
    <w:rsid w:val="007F2338"/>
    <w:rsid w:val="008228C8"/>
    <w:rsid w:val="0082679A"/>
    <w:rsid w:val="008431E1"/>
    <w:rsid w:val="00847E21"/>
    <w:rsid w:val="00852741"/>
    <w:rsid w:val="00865888"/>
    <w:rsid w:val="00873D16"/>
    <w:rsid w:val="00876AD4"/>
    <w:rsid w:val="00883997"/>
    <w:rsid w:val="008900F3"/>
    <w:rsid w:val="0089210A"/>
    <w:rsid w:val="008A4F0D"/>
    <w:rsid w:val="008B5317"/>
    <w:rsid w:val="008B70D4"/>
    <w:rsid w:val="008C4238"/>
    <w:rsid w:val="008C6A18"/>
    <w:rsid w:val="008E523F"/>
    <w:rsid w:val="008F0F82"/>
    <w:rsid w:val="00911156"/>
    <w:rsid w:val="0092150F"/>
    <w:rsid w:val="00943A81"/>
    <w:rsid w:val="00953C14"/>
    <w:rsid w:val="00967759"/>
    <w:rsid w:val="0099469C"/>
    <w:rsid w:val="009954A5"/>
    <w:rsid w:val="009B29E6"/>
    <w:rsid w:val="009B391F"/>
    <w:rsid w:val="009B639E"/>
    <w:rsid w:val="00A23366"/>
    <w:rsid w:val="00A23D5D"/>
    <w:rsid w:val="00A53840"/>
    <w:rsid w:val="00A62587"/>
    <w:rsid w:val="00A70229"/>
    <w:rsid w:val="00AB1CB3"/>
    <w:rsid w:val="00AB6CAE"/>
    <w:rsid w:val="00AC19CE"/>
    <w:rsid w:val="00AC2EBD"/>
    <w:rsid w:val="00AC7B34"/>
    <w:rsid w:val="00AF76CB"/>
    <w:rsid w:val="00B06246"/>
    <w:rsid w:val="00B1379C"/>
    <w:rsid w:val="00B35C05"/>
    <w:rsid w:val="00B42455"/>
    <w:rsid w:val="00B61AAC"/>
    <w:rsid w:val="00B74214"/>
    <w:rsid w:val="00BC6461"/>
    <w:rsid w:val="00BC6CEE"/>
    <w:rsid w:val="00BC7BEF"/>
    <w:rsid w:val="00BD7752"/>
    <w:rsid w:val="00BF24D3"/>
    <w:rsid w:val="00BF4380"/>
    <w:rsid w:val="00C06F57"/>
    <w:rsid w:val="00C2098F"/>
    <w:rsid w:val="00C3633C"/>
    <w:rsid w:val="00C36352"/>
    <w:rsid w:val="00C44595"/>
    <w:rsid w:val="00C511D2"/>
    <w:rsid w:val="00C51831"/>
    <w:rsid w:val="00C75C24"/>
    <w:rsid w:val="00C76782"/>
    <w:rsid w:val="00C80154"/>
    <w:rsid w:val="00C82CB5"/>
    <w:rsid w:val="00CA32B5"/>
    <w:rsid w:val="00CB060D"/>
    <w:rsid w:val="00CC4768"/>
    <w:rsid w:val="00CD48F0"/>
    <w:rsid w:val="00CE3396"/>
    <w:rsid w:val="00CE446C"/>
    <w:rsid w:val="00CE6A95"/>
    <w:rsid w:val="00D012D9"/>
    <w:rsid w:val="00D10BE9"/>
    <w:rsid w:val="00D2341B"/>
    <w:rsid w:val="00D245B3"/>
    <w:rsid w:val="00D36F9D"/>
    <w:rsid w:val="00D45F5F"/>
    <w:rsid w:val="00D6460B"/>
    <w:rsid w:val="00D87F76"/>
    <w:rsid w:val="00D973B4"/>
    <w:rsid w:val="00DA3A2B"/>
    <w:rsid w:val="00DA41FF"/>
    <w:rsid w:val="00DB31ED"/>
    <w:rsid w:val="00DD520B"/>
    <w:rsid w:val="00DD70B0"/>
    <w:rsid w:val="00DE51BC"/>
    <w:rsid w:val="00DF0F53"/>
    <w:rsid w:val="00DF7017"/>
    <w:rsid w:val="00E04A6A"/>
    <w:rsid w:val="00E123D8"/>
    <w:rsid w:val="00E17990"/>
    <w:rsid w:val="00E267E5"/>
    <w:rsid w:val="00E27C6C"/>
    <w:rsid w:val="00E27D0E"/>
    <w:rsid w:val="00E35099"/>
    <w:rsid w:val="00E363EF"/>
    <w:rsid w:val="00E700F8"/>
    <w:rsid w:val="00E74098"/>
    <w:rsid w:val="00EA136D"/>
    <w:rsid w:val="00EC279E"/>
    <w:rsid w:val="00EC79ED"/>
    <w:rsid w:val="00EE4B66"/>
    <w:rsid w:val="00EF2923"/>
    <w:rsid w:val="00F013B3"/>
    <w:rsid w:val="00F11797"/>
    <w:rsid w:val="00F14B14"/>
    <w:rsid w:val="00F5156F"/>
    <w:rsid w:val="00F541C0"/>
    <w:rsid w:val="00FB0287"/>
    <w:rsid w:val="00FC506E"/>
    <w:rsid w:val="00FD4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14CAC"/>
  <w15:chartTrackingRefBased/>
  <w15:docId w15:val="{3307280B-D93E-43B8-A018-2FCBAF9A5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3D3"/>
  </w:style>
  <w:style w:type="paragraph" w:styleId="1">
    <w:name w:val="heading 1"/>
    <w:basedOn w:val="a"/>
    <w:next w:val="a"/>
    <w:link w:val="10"/>
    <w:uiPriority w:val="9"/>
    <w:qFormat/>
    <w:rsid w:val="00E04A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4A7F43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4A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A7F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arkedcontent">
    <w:name w:val="markedcontent"/>
    <w:basedOn w:val="a0"/>
    <w:rsid w:val="00876AD4"/>
  </w:style>
  <w:style w:type="paragraph" w:styleId="a3">
    <w:name w:val="List Paragraph"/>
    <w:basedOn w:val="a"/>
    <w:uiPriority w:val="34"/>
    <w:qFormat/>
    <w:rsid w:val="006E6065"/>
    <w:pPr>
      <w:ind w:left="720"/>
      <w:contextualSpacing/>
    </w:pPr>
  </w:style>
  <w:style w:type="table" w:styleId="a4">
    <w:name w:val="Table Grid"/>
    <w:basedOn w:val="a1"/>
    <w:uiPriority w:val="39"/>
    <w:rsid w:val="006E6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C36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6352"/>
  </w:style>
  <w:style w:type="paragraph" w:styleId="a7">
    <w:name w:val="footer"/>
    <w:basedOn w:val="a"/>
    <w:link w:val="a8"/>
    <w:uiPriority w:val="99"/>
    <w:unhideWhenUsed/>
    <w:rsid w:val="00C363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6352"/>
  </w:style>
  <w:style w:type="character" w:styleId="a9">
    <w:name w:val="Hyperlink"/>
    <w:basedOn w:val="a0"/>
    <w:uiPriority w:val="99"/>
    <w:unhideWhenUsed/>
    <w:rsid w:val="000A290F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A290F"/>
    <w:rPr>
      <w:color w:val="954F72" w:themeColor="followedHyperlink"/>
      <w:u w:val="single"/>
    </w:rPr>
  </w:style>
  <w:style w:type="character" w:customStyle="1" w:styleId="grame">
    <w:name w:val="grame"/>
    <w:basedOn w:val="a0"/>
    <w:rsid w:val="00761BA3"/>
  </w:style>
  <w:style w:type="character" w:customStyle="1" w:styleId="spelle">
    <w:name w:val="spelle"/>
    <w:basedOn w:val="a0"/>
    <w:rsid w:val="00761BA3"/>
  </w:style>
  <w:style w:type="paragraph" w:styleId="HTML">
    <w:name w:val="HTML Preformatted"/>
    <w:basedOn w:val="a"/>
    <w:link w:val="HTML0"/>
    <w:uiPriority w:val="99"/>
    <w:unhideWhenUsed/>
    <w:rsid w:val="002D07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D07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2D0724"/>
  </w:style>
  <w:style w:type="character" w:customStyle="1" w:styleId="11">
    <w:name w:val="Неразрешенное упоминание1"/>
    <w:basedOn w:val="a0"/>
    <w:uiPriority w:val="99"/>
    <w:semiHidden/>
    <w:unhideWhenUsed/>
    <w:rsid w:val="009B639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04A6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E04A6A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A7F43"/>
    <w:rPr>
      <w:rFonts w:eastAsiaTheme="majorEastAsia" w:cstheme="majorBidi"/>
      <w:b/>
      <w:sz w:val="24"/>
      <w:szCs w:val="26"/>
    </w:rPr>
  </w:style>
  <w:style w:type="paragraph" w:styleId="ac">
    <w:name w:val="Title"/>
    <w:basedOn w:val="a"/>
    <w:next w:val="a"/>
    <w:link w:val="ad"/>
    <w:uiPriority w:val="10"/>
    <w:qFormat/>
    <w:rsid w:val="00E04A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E04A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E04A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A7F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e">
    <w:name w:val="Body Text Indent"/>
    <w:basedOn w:val="a"/>
    <w:link w:val="af"/>
    <w:semiHidden/>
    <w:rsid w:val="00185594"/>
    <w:pPr>
      <w:spacing w:after="0" w:line="324" w:lineRule="auto"/>
      <w:ind w:firstLine="1134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f">
    <w:name w:val="Основной текст с отступом Знак"/>
    <w:basedOn w:val="a0"/>
    <w:link w:val="ae"/>
    <w:semiHidden/>
    <w:rsid w:val="0018559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0008CA"/>
    <w:rPr>
      <w:color w:val="605E5C"/>
      <w:shd w:val="clear" w:color="auto" w:fill="E1DFDD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99469C"/>
    <w:rPr>
      <w:color w:val="605E5C"/>
      <w:shd w:val="clear" w:color="auto" w:fill="E1DFDD"/>
    </w:rPr>
  </w:style>
  <w:style w:type="paragraph" w:customStyle="1" w:styleId="12">
    <w:name w:val="Обычный1"/>
    <w:rsid w:val="00DE51BC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32">
    <w:name w:val="Body Text Indent 3"/>
    <w:basedOn w:val="a"/>
    <w:link w:val="33"/>
    <w:uiPriority w:val="99"/>
    <w:unhideWhenUsed/>
    <w:rsid w:val="00D245B3"/>
    <w:pPr>
      <w:spacing w:after="120"/>
      <w:ind w:left="360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D245B3"/>
    <w:rPr>
      <w:sz w:val="16"/>
      <w:szCs w:val="16"/>
    </w:rPr>
  </w:style>
  <w:style w:type="paragraph" w:customStyle="1" w:styleId="22">
    <w:name w:val="Обычный2"/>
    <w:rsid w:val="00433856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5D0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uiPriority w:val="99"/>
    <w:semiHidden/>
    <w:unhideWhenUsed/>
    <w:rsid w:val="005D0E5B"/>
    <w:rPr>
      <w:rFonts w:ascii="Courier New" w:eastAsia="Times New Roman" w:hAnsi="Courier New" w:cs="Courier New"/>
      <w:sz w:val="20"/>
      <w:szCs w:val="20"/>
    </w:rPr>
  </w:style>
  <w:style w:type="character" w:styleId="af1">
    <w:name w:val="Unresolved Mention"/>
    <w:basedOn w:val="a0"/>
    <w:uiPriority w:val="99"/>
    <w:semiHidden/>
    <w:unhideWhenUsed/>
    <w:rsid w:val="003F06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plit.com/@GieorghiiRasput/bigverybigtre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4D2B1B9-EE71-4429-8915-CF40BFDECBB8}">
  <we:reference id="wa200000113" version="1.0.0.0" store="ru-RU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99525-F2B4-4495-B28F-189994BC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1</Pages>
  <Words>1562</Words>
  <Characters>890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Григорий Распутин</cp:lastModifiedBy>
  <cp:revision>92</cp:revision>
  <dcterms:created xsi:type="dcterms:W3CDTF">2023-12-08T19:49:00Z</dcterms:created>
  <dcterms:modified xsi:type="dcterms:W3CDTF">2024-03-05T06:11:00Z</dcterms:modified>
</cp:coreProperties>
</file>